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532D74C1" w14:textId="4CB3E295" w:rsidR="00C91A66" w:rsidRPr="00AA3F07" w:rsidRDefault="00B730AB" w:rsidP="002D4C29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IaC</w:t>
      </w:r>
    </w:p>
    <w:p w14:paraId="323BB79A" w14:textId="6BE8846D" w:rsidR="002D4C29" w:rsidRDefault="002D4C29" w:rsidP="002D4C29">
      <w:pPr>
        <w:jc w:val="center"/>
      </w:pP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p w14:paraId="7E9E549E" w14:textId="77777777" w:rsidR="001C3F31" w:rsidRDefault="001C3F31" w:rsidP="002D4C29">
      <w:pPr>
        <w:jc w:val="center"/>
      </w:pPr>
    </w:p>
    <w:bookmarkEnd w:id="1" w:displacedByCustomXml="next"/>
    <w:sdt>
      <w:sdtPr>
        <w:rPr>
          <w:lang w:val="ko-KR"/>
        </w:rPr>
        <w:id w:val="-816103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C709CEC" w14:textId="0145F42A" w:rsidR="006D1213" w:rsidRDefault="00F97622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12A97C8E" w14:textId="6157FD82" w:rsidR="00F97622" w:rsidRDefault="006D1213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0641" w:history="1">
            <w:r w:rsidR="00F97622" w:rsidRPr="00A0475E">
              <w:rPr>
                <w:rStyle w:val="a7"/>
                <w:b/>
                <w:bCs/>
                <w:noProof/>
              </w:rPr>
              <w:t>0. IaC</w:t>
            </w:r>
            <w:r w:rsidR="00F97622">
              <w:rPr>
                <w:noProof/>
                <w:webHidden/>
              </w:rPr>
              <w:tab/>
            </w:r>
            <w:r w:rsidR="00F97622">
              <w:rPr>
                <w:noProof/>
                <w:webHidden/>
              </w:rPr>
              <w:fldChar w:fldCharType="begin"/>
            </w:r>
            <w:r w:rsidR="00F97622">
              <w:rPr>
                <w:noProof/>
                <w:webHidden/>
              </w:rPr>
              <w:instrText xml:space="preserve"> PAGEREF _Toc111130641 \h </w:instrText>
            </w:r>
            <w:r w:rsidR="00F97622">
              <w:rPr>
                <w:noProof/>
                <w:webHidden/>
              </w:rPr>
            </w:r>
            <w:r w:rsidR="00F97622">
              <w:rPr>
                <w:noProof/>
                <w:webHidden/>
              </w:rPr>
              <w:fldChar w:fldCharType="separate"/>
            </w:r>
            <w:r w:rsidR="00F97622">
              <w:rPr>
                <w:noProof/>
                <w:webHidden/>
              </w:rPr>
              <w:t>4</w:t>
            </w:r>
            <w:r w:rsidR="00F97622">
              <w:rPr>
                <w:noProof/>
                <w:webHidden/>
              </w:rPr>
              <w:fldChar w:fldCharType="end"/>
            </w:r>
          </w:hyperlink>
        </w:p>
        <w:p w14:paraId="0B1C0BB6" w14:textId="591E3C87" w:rsidR="00F97622" w:rsidRDefault="00F9762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642" w:history="1">
            <w:r w:rsidRPr="00A0475E">
              <w:rPr>
                <w:rStyle w:val="a7"/>
                <w:b/>
                <w:bCs/>
                <w:noProof/>
              </w:rPr>
              <w:t>1. 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FA77" w14:textId="6D67AF0D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43" w:history="1">
            <w:r w:rsidRPr="00A0475E">
              <w:rPr>
                <w:rStyle w:val="a7"/>
                <w:b/>
                <w:bCs/>
                <w:noProof/>
              </w:rPr>
              <w:t>1.1. 설치 및 초기 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8DA9" w14:textId="2B6F9C9B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44" w:history="1">
            <w:r w:rsidRPr="00A0475E">
              <w:rPr>
                <w:rStyle w:val="a7"/>
                <w:b/>
                <w:bCs/>
                <w:noProof/>
              </w:rPr>
              <w:t>1.2. 가상머신 생성/접속/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4B7C" w14:textId="14D13DD0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45" w:history="1">
            <w:r w:rsidRPr="00A0475E">
              <w:rPr>
                <w:rStyle w:val="a7"/>
                <w:b/>
                <w:bCs/>
                <w:noProof/>
              </w:rPr>
              <w:t>1.3. 포트 포워딩, 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ABA2" w14:textId="791C5A84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46" w:history="1">
            <w:r w:rsidRPr="00A0475E">
              <w:rPr>
                <w:rStyle w:val="a7"/>
                <w:b/>
                <w:bCs/>
                <w:noProof/>
              </w:rPr>
              <w:t>1.4. VM 세부 설정, 폴더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7305" w14:textId="6296B728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47" w:history="1">
            <w:r w:rsidRPr="00A0475E">
              <w:rPr>
                <w:rStyle w:val="a7"/>
                <w:b/>
                <w:bCs/>
                <w:noProof/>
              </w:rPr>
              <w:t>1.5. VM 동시에 2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4262" w14:textId="30C413BC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48" w:history="1">
            <w:r w:rsidRPr="00A0475E">
              <w:rPr>
                <w:rStyle w:val="a7"/>
                <w:b/>
                <w:bCs/>
                <w:noProof/>
              </w:rPr>
              <w:t>1.5.1. WEB VM 2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92F4" w14:textId="39F54EFB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49" w:history="1">
            <w:r w:rsidRPr="00A0475E">
              <w:rPr>
                <w:rStyle w:val="a7"/>
                <w:b/>
                <w:bCs/>
                <w:noProof/>
              </w:rPr>
              <w:t>1.5.2 WEB, FTP VM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5CF3" w14:textId="4BDA4FEF" w:rsidR="00F97622" w:rsidRDefault="00F9762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0650" w:history="1">
            <w:r w:rsidRPr="00A0475E">
              <w:rPr>
                <w:rStyle w:val="a7"/>
                <w:b/>
                <w:bCs/>
                <w:noProof/>
              </w:rPr>
              <w:t>2.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CCF7" w14:textId="6C50A2E2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51" w:history="1">
            <w:r w:rsidRPr="00A0475E">
              <w:rPr>
                <w:rStyle w:val="a7"/>
                <w:b/>
                <w:bCs/>
                <w:noProof/>
              </w:rPr>
              <w:t>2.1. Terraform 기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EEC8" w14:textId="22AAFDA8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2" w:history="1">
            <w:r w:rsidRPr="00A0475E">
              <w:rPr>
                <w:rStyle w:val="a7"/>
                <w:b/>
                <w:bCs/>
                <w:noProof/>
              </w:rPr>
              <w:t>2.1.1. Terraform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3A56" w14:textId="5DA70466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3" w:history="1">
            <w:r w:rsidRPr="00A0475E">
              <w:rPr>
                <w:rStyle w:val="a7"/>
                <w:b/>
                <w:bCs/>
                <w:noProof/>
              </w:rPr>
              <w:t>2.1.2. Terraform 초기화 및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BA41" w14:textId="6BABA827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4" w:history="1">
            <w:r w:rsidRPr="00A0475E">
              <w:rPr>
                <w:rStyle w:val="a7"/>
                <w:b/>
                <w:bCs/>
                <w:noProof/>
              </w:rPr>
              <w:t>2.1.3. 키 페어 생성 및 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0E40" w14:textId="77EB61F2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55" w:history="1">
            <w:r w:rsidRPr="00A0475E">
              <w:rPr>
                <w:rStyle w:val="a7"/>
                <w:b/>
                <w:bCs/>
                <w:noProof/>
              </w:rPr>
              <w:t>2.2.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A7C3" w14:textId="09BA6B2B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6" w:history="1">
            <w:r w:rsidRPr="00A0475E">
              <w:rPr>
                <w:rStyle w:val="a7"/>
                <w:b/>
                <w:bCs/>
                <w:noProof/>
              </w:rPr>
              <w:t>2.2.1. VPC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96B8" w14:textId="3FFFF6EC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7" w:history="1">
            <w:r w:rsidRPr="00A0475E">
              <w:rPr>
                <w:rStyle w:val="a7"/>
                <w:b/>
                <w:bCs/>
                <w:noProof/>
              </w:rPr>
              <w:t>2.2.2.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D121" w14:textId="70B2A429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8" w:history="1">
            <w:r w:rsidRPr="00A0475E">
              <w:rPr>
                <w:rStyle w:val="a7"/>
                <w:b/>
                <w:bCs/>
                <w:noProof/>
              </w:rPr>
              <w:t>2.2.3. 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D958" w14:textId="37447E3A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59" w:history="1">
            <w:r w:rsidRPr="00A0475E">
              <w:rPr>
                <w:rStyle w:val="a7"/>
                <w:b/>
                <w:bCs/>
                <w:noProof/>
              </w:rPr>
              <w:t>2.2.4. 라우팅 테이블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F6A2" w14:textId="241F0BF7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0" w:history="1">
            <w:r w:rsidRPr="00A0475E">
              <w:rPr>
                <w:rStyle w:val="a7"/>
                <w:b/>
                <w:bCs/>
                <w:noProof/>
              </w:rPr>
              <w:t>2.2.5. IGW Routing Tabl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93D1" w14:textId="5DD2E293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1" w:history="1">
            <w:r w:rsidRPr="00A0475E">
              <w:rPr>
                <w:rStyle w:val="a7"/>
                <w:b/>
                <w:bCs/>
                <w:noProof/>
              </w:rPr>
              <w:t>2.2.6. NAT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B993" w14:textId="78EDF26B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2" w:history="1">
            <w:r w:rsidRPr="00A0475E">
              <w:rPr>
                <w:rStyle w:val="a7"/>
                <w:b/>
                <w:bCs/>
                <w:noProof/>
              </w:rPr>
              <w:t>2.2.7. NGW Routing Tabl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37F6" w14:textId="289EE248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3" w:history="1">
            <w:r w:rsidRPr="00A0475E">
              <w:rPr>
                <w:rStyle w:val="a7"/>
                <w:b/>
                <w:bCs/>
                <w:noProof/>
              </w:rPr>
              <w:t>2.2.8. 보안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A013" w14:textId="41C05DA1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64" w:history="1">
            <w:r w:rsidRPr="00A0475E">
              <w:rPr>
                <w:rStyle w:val="a7"/>
                <w:b/>
                <w:bCs/>
                <w:noProof/>
              </w:rPr>
              <w:t>2.3.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CC3A" w14:textId="2D6DAB03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5" w:history="1">
            <w:r w:rsidRPr="00A0475E">
              <w:rPr>
                <w:rStyle w:val="a7"/>
                <w:b/>
                <w:bCs/>
                <w:noProof/>
              </w:rPr>
              <w:t>2.3.1. EC2 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7FF1" w14:textId="6951D02E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6" w:history="1">
            <w:r w:rsidRPr="00A0475E">
              <w:rPr>
                <w:rStyle w:val="a7"/>
                <w:b/>
                <w:bCs/>
                <w:noProof/>
              </w:rPr>
              <w:t>2.3.2. AMI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4D91" w14:textId="69F18031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67" w:history="1">
            <w:r w:rsidRPr="00A0475E">
              <w:rPr>
                <w:rStyle w:val="a7"/>
                <w:b/>
                <w:bCs/>
                <w:noProof/>
              </w:rPr>
              <w:t>2.4.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87D1" w14:textId="420DFDCD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8" w:history="1">
            <w:r w:rsidRPr="00A0475E">
              <w:rPr>
                <w:rStyle w:val="a7"/>
                <w:b/>
                <w:bCs/>
                <w:noProof/>
              </w:rPr>
              <w:t>2.4.1. Load Balance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5C74" w14:textId="7BEFDA3D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69" w:history="1">
            <w:r w:rsidRPr="00A0475E">
              <w:rPr>
                <w:rStyle w:val="a7"/>
                <w:b/>
                <w:bCs/>
                <w:noProof/>
              </w:rPr>
              <w:t>2.4.2. Target Group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ADF9" w14:textId="3216E7FF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70" w:history="1">
            <w:r w:rsidRPr="00A0475E">
              <w:rPr>
                <w:rStyle w:val="a7"/>
                <w:b/>
                <w:bCs/>
                <w:noProof/>
              </w:rPr>
              <w:t>2.4.3. Listener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0F83" w14:textId="3E5BFC95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71" w:history="1">
            <w:r w:rsidRPr="00A0475E">
              <w:rPr>
                <w:rStyle w:val="a7"/>
                <w:b/>
                <w:bCs/>
                <w:noProof/>
              </w:rPr>
              <w:t>2.5. Auto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D75B" w14:textId="72AA7E9B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72" w:history="1">
            <w:r w:rsidRPr="00A0475E">
              <w:rPr>
                <w:rStyle w:val="a7"/>
                <w:b/>
                <w:bCs/>
                <w:noProof/>
              </w:rPr>
              <w:t>2.5.1. 시작 구성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6B78" w14:textId="6EA9C464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73" w:history="1">
            <w:r w:rsidRPr="00A0475E">
              <w:rPr>
                <w:rStyle w:val="a7"/>
                <w:b/>
                <w:bCs/>
                <w:noProof/>
              </w:rPr>
              <w:t>2.5.2. AutoScaling Group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9C6B" w14:textId="6BDAA715" w:rsidR="00F97622" w:rsidRDefault="00F9762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0674" w:history="1">
            <w:r w:rsidRPr="00A0475E">
              <w:rPr>
                <w:rStyle w:val="a7"/>
                <w:b/>
                <w:bCs/>
                <w:noProof/>
              </w:rPr>
              <w:t>2.5.3. AutoScaling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9171" w14:textId="28B5F880" w:rsidR="00F97622" w:rsidRDefault="00F9762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0675" w:history="1">
            <w:r w:rsidRPr="00A0475E">
              <w:rPr>
                <w:rStyle w:val="a7"/>
                <w:b/>
                <w:bCs/>
                <w:noProof/>
              </w:rPr>
              <w:t>2.6. RDS 생성 및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D3C4" w14:textId="61E79908" w:rsidR="006D1213" w:rsidRDefault="006D1213">
          <w:r>
            <w:rPr>
              <w:b/>
              <w:bCs/>
              <w:lang w:val="ko-KR"/>
            </w:rPr>
            <w:fldChar w:fldCharType="end"/>
          </w:r>
        </w:p>
      </w:sdtContent>
    </w:sdt>
    <w:p w14:paraId="616BCC75" w14:textId="7C4DAB3D" w:rsidR="0068036E" w:rsidRDefault="0068036E" w:rsidP="0040580D"/>
    <w:p w14:paraId="4AAF3B7F" w14:textId="3F8A4630" w:rsidR="001C3F31" w:rsidRDefault="001C3F31" w:rsidP="0040580D"/>
    <w:p w14:paraId="36B36B1E" w14:textId="1C2122E9" w:rsidR="001C3F31" w:rsidRDefault="001C3F31" w:rsidP="0040580D"/>
    <w:p w14:paraId="3E450349" w14:textId="789BDBA9" w:rsidR="001C3F31" w:rsidRDefault="001C3F31" w:rsidP="0040580D"/>
    <w:p w14:paraId="0E46E1ED" w14:textId="5055FA91" w:rsidR="001C3F31" w:rsidRDefault="001C3F31" w:rsidP="0040580D"/>
    <w:p w14:paraId="0D7A72BB" w14:textId="2D90328C" w:rsidR="001C3F31" w:rsidRDefault="001C3F31" w:rsidP="0040580D"/>
    <w:p w14:paraId="0FEFEAB2" w14:textId="020B6D3C" w:rsidR="001C3F31" w:rsidRDefault="001C3F31" w:rsidP="0040580D"/>
    <w:p w14:paraId="40DCBB4E" w14:textId="6F0A8903" w:rsidR="001C3F31" w:rsidRDefault="001C3F31" w:rsidP="0040580D"/>
    <w:p w14:paraId="02371DB2" w14:textId="177AF4D5" w:rsidR="001C3F31" w:rsidRDefault="001C3F31" w:rsidP="0040580D"/>
    <w:p w14:paraId="630F4793" w14:textId="5C39CC16" w:rsidR="001C3F31" w:rsidRDefault="001C3F31" w:rsidP="0040580D"/>
    <w:p w14:paraId="3057413C" w14:textId="1E6E5B16" w:rsidR="001C3F31" w:rsidRDefault="001C3F31" w:rsidP="0040580D"/>
    <w:p w14:paraId="409AD48C" w14:textId="7A61E087" w:rsidR="006D1213" w:rsidRPr="006D1213" w:rsidRDefault="006D1213" w:rsidP="006D1213">
      <w:pPr>
        <w:pStyle w:val="1"/>
        <w:rPr>
          <w:b/>
          <w:bCs/>
        </w:rPr>
      </w:pPr>
      <w:bookmarkStart w:id="2" w:name="_Toc111130641"/>
      <w:r w:rsidRPr="006D1213">
        <w:rPr>
          <w:rFonts w:hint="eastAsia"/>
          <w:b/>
          <w:bCs/>
        </w:rPr>
        <w:lastRenderedPageBreak/>
        <w:t>0.</w:t>
      </w:r>
      <w:r w:rsidRPr="006D1213">
        <w:rPr>
          <w:b/>
          <w:bCs/>
        </w:rPr>
        <w:t xml:space="preserve"> </w:t>
      </w:r>
      <w:proofErr w:type="spellStart"/>
      <w:r w:rsidRPr="006D1213">
        <w:rPr>
          <w:rFonts w:hint="eastAsia"/>
          <w:b/>
          <w:bCs/>
        </w:rPr>
        <w:t>IaC</w:t>
      </w:r>
      <w:bookmarkEnd w:id="2"/>
      <w:proofErr w:type="spellEnd"/>
    </w:p>
    <w:p w14:paraId="23D089B3" w14:textId="739BF1DE" w:rsidR="006D1213" w:rsidRPr="00F97622" w:rsidRDefault="006D1213" w:rsidP="006D1213">
      <w:pPr>
        <w:rPr>
          <w:b/>
          <w:bCs/>
        </w:rPr>
      </w:pPr>
      <w:proofErr w:type="spellStart"/>
      <w:r w:rsidRPr="00F97622">
        <w:rPr>
          <w:b/>
          <w:bCs/>
        </w:rPr>
        <w:t>IaC</w:t>
      </w:r>
      <w:proofErr w:type="spellEnd"/>
      <w:r w:rsidRPr="00F97622">
        <w:rPr>
          <w:b/>
          <w:bCs/>
        </w:rPr>
        <w:t xml:space="preserve"> : Infrastructure As Code</w:t>
      </w:r>
    </w:p>
    <w:p w14:paraId="123F5D7D" w14:textId="77777777" w:rsidR="006D1213" w:rsidRDefault="006D1213" w:rsidP="006D1213">
      <w:r>
        <w:t>1. Infra를 Code로 관리하는 기술</w:t>
      </w:r>
    </w:p>
    <w:p w14:paraId="23F24680" w14:textId="77777777" w:rsidR="006D1213" w:rsidRDefault="006D1213" w:rsidP="006D1213">
      <w:r>
        <w:t>2. 1000대의 서버 세팅 - 완벽하게 똑같은 설정임을 보장할 방법이 없다.</w:t>
      </w:r>
    </w:p>
    <w:p w14:paraId="208757EC" w14:textId="77777777" w:rsidR="006D1213" w:rsidRDefault="006D1213" w:rsidP="006D1213">
      <w:r>
        <w:t xml:space="preserve">3. Code로 관리한다면 - </w:t>
      </w:r>
      <w:proofErr w:type="spellStart"/>
      <w:r>
        <w:t>멱등성을</w:t>
      </w:r>
      <w:proofErr w:type="spellEnd"/>
      <w:r>
        <w:t xml:space="preserve"> 보장할 수 있다.</w:t>
      </w:r>
    </w:p>
    <w:p w14:paraId="0344ADCA" w14:textId="77777777" w:rsidR="006D1213" w:rsidRDefault="006D1213" w:rsidP="006D1213"/>
    <w:p w14:paraId="7CCBC292" w14:textId="77777777" w:rsidR="006D1213" w:rsidRPr="00F97622" w:rsidRDefault="006D1213" w:rsidP="006D1213">
      <w:pPr>
        <w:rPr>
          <w:b/>
          <w:bCs/>
        </w:rPr>
      </w:pPr>
      <w:r w:rsidRPr="00F97622">
        <w:rPr>
          <w:rFonts w:hint="eastAsia"/>
          <w:b/>
          <w:bCs/>
        </w:rPr>
        <w:t>배포</w:t>
      </w:r>
      <w:r w:rsidRPr="00F97622">
        <w:rPr>
          <w:b/>
          <w:bCs/>
        </w:rPr>
        <w:t xml:space="preserve"> 관리 - 설치</w:t>
      </w:r>
    </w:p>
    <w:p w14:paraId="2FF450FB" w14:textId="77777777" w:rsidR="006D1213" w:rsidRDefault="006D1213" w:rsidP="006D1213">
      <w:r>
        <w:t xml:space="preserve">1. </w:t>
      </w:r>
      <w:proofErr w:type="spellStart"/>
      <w:r>
        <w:t>Terrafrom</w:t>
      </w:r>
      <w:proofErr w:type="spellEnd"/>
      <w:r>
        <w:t xml:space="preserve"> : Platform에 종속되지 않음</w:t>
      </w:r>
    </w:p>
    <w:p w14:paraId="4AD373FE" w14:textId="77777777" w:rsidR="006D1213" w:rsidRDefault="006D1213" w:rsidP="006D1213">
      <w:r>
        <w:t>2. Vagrant : Private Cloud에서</w:t>
      </w:r>
    </w:p>
    <w:p w14:paraId="2D15A3B4" w14:textId="77777777" w:rsidR="006D1213" w:rsidRDefault="006D1213" w:rsidP="006D1213"/>
    <w:p w14:paraId="3235EE5C" w14:textId="77777777" w:rsidR="006D1213" w:rsidRPr="00F97622" w:rsidRDefault="006D1213" w:rsidP="006D1213">
      <w:pPr>
        <w:rPr>
          <w:b/>
          <w:bCs/>
        </w:rPr>
      </w:pPr>
      <w:r w:rsidRPr="00F97622">
        <w:rPr>
          <w:rFonts w:hint="eastAsia"/>
          <w:b/>
          <w:bCs/>
        </w:rPr>
        <w:t>구성</w:t>
      </w:r>
      <w:r w:rsidRPr="00F97622">
        <w:rPr>
          <w:b/>
          <w:bCs/>
        </w:rPr>
        <w:t xml:space="preserve"> 관리 - 설치 후 설정 작업</w:t>
      </w:r>
    </w:p>
    <w:p w14:paraId="5A05FB37" w14:textId="77777777" w:rsidR="006D1213" w:rsidRDefault="006D1213" w:rsidP="006D1213">
      <w:r>
        <w:t xml:space="preserve">1. puppet : </w:t>
      </w:r>
      <w:proofErr w:type="spellStart"/>
      <w:r>
        <w:t>redhat</w:t>
      </w:r>
      <w:proofErr w:type="spellEnd"/>
      <w:r>
        <w:t>에서</w:t>
      </w:r>
    </w:p>
    <w:p w14:paraId="328344DF" w14:textId="77777777" w:rsidR="006D1213" w:rsidRDefault="006D1213" w:rsidP="006D1213">
      <w:r>
        <w:t>2. chef : 설정이 힘들다.</w:t>
      </w:r>
    </w:p>
    <w:p w14:paraId="1B2705A5" w14:textId="4FE5DE7D" w:rsidR="001C3F31" w:rsidRDefault="006D1213" w:rsidP="0040580D">
      <w:r>
        <w:t>3. Ansible : 배우기 쉽다.</w:t>
      </w:r>
    </w:p>
    <w:p w14:paraId="409543F1" w14:textId="395C48EC" w:rsidR="00F97622" w:rsidRDefault="00F97622" w:rsidP="0040580D"/>
    <w:p w14:paraId="4830E390" w14:textId="77777777" w:rsidR="00F97622" w:rsidRPr="00F97622" w:rsidRDefault="00F97622" w:rsidP="00F97622">
      <w:pPr>
        <w:rPr>
          <w:b/>
          <w:bCs/>
        </w:rPr>
      </w:pPr>
      <w:r w:rsidRPr="00F97622">
        <w:rPr>
          <w:b/>
          <w:bCs/>
        </w:rPr>
        <w:t>Cloud Formation</w:t>
      </w:r>
    </w:p>
    <w:p w14:paraId="24664D71" w14:textId="1696E47B" w:rsidR="00F97622" w:rsidRDefault="00F97622" w:rsidP="00F97622">
      <w:pPr>
        <w:rPr>
          <w:rFonts w:hint="eastAsia"/>
        </w:rPr>
      </w:pPr>
      <w:r>
        <w:t xml:space="preserve">1. AWS에서만 사용하는 </w:t>
      </w:r>
      <w:proofErr w:type="spellStart"/>
      <w:r>
        <w:t>IaC</w:t>
      </w:r>
      <w:proofErr w:type="spellEnd"/>
    </w:p>
    <w:p w14:paraId="60D884CF" w14:textId="35C7FC01" w:rsidR="001C3F31" w:rsidRDefault="001C3F31" w:rsidP="0040580D"/>
    <w:p w14:paraId="541B8A7A" w14:textId="3F9C5B8A" w:rsidR="00F97622" w:rsidRDefault="00F97622" w:rsidP="0040580D"/>
    <w:p w14:paraId="6C708237" w14:textId="73FDCE2A" w:rsidR="00F97622" w:rsidRDefault="00F97622" w:rsidP="0040580D"/>
    <w:p w14:paraId="6ADB1FA9" w14:textId="77777777" w:rsidR="00F97622" w:rsidRDefault="00F97622" w:rsidP="0040580D">
      <w:pPr>
        <w:rPr>
          <w:rFonts w:hint="eastAsia"/>
        </w:rPr>
      </w:pPr>
    </w:p>
    <w:p w14:paraId="12F282B4" w14:textId="77777777" w:rsidR="006D1213" w:rsidRDefault="006D1213" w:rsidP="006D1213">
      <w:pPr>
        <w:pStyle w:val="1"/>
        <w:rPr>
          <w:b/>
          <w:bCs/>
        </w:rPr>
      </w:pPr>
      <w:bookmarkStart w:id="3" w:name="_Toc106620118"/>
      <w:bookmarkStart w:id="4" w:name="_Toc111130642"/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V</w:t>
      </w:r>
      <w:r>
        <w:rPr>
          <w:b/>
          <w:bCs/>
        </w:rPr>
        <w:t>agrant</w:t>
      </w:r>
      <w:bookmarkEnd w:id="3"/>
      <w:bookmarkEnd w:id="4"/>
    </w:p>
    <w:p w14:paraId="7C8CF121" w14:textId="77777777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5" w:name="_Toc106620119"/>
      <w:bookmarkStart w:id="6" w:name="_Toc111130643"/>
      <w:r w:rsidRPr="00401543">
        <w:rPr>
          <w:rFonts w:hint="eastAsia"/>
          <w:b/>
          <w:bCs/>
          <w:sz w:val="24"/>
          <w:szCs w:val="24"/>
        </w:rPr>
        <w:t>1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설치 및 초기 작업</w:t>
      </w:r>
      <w:bookmarkEnd w:id="5"/>
      <w:bookmarkEnd w:id="6"/>
    </w:p>
    <w:p w14:paraId="460B729A" w14:textId="77777777" w:rsidR="006D1213" w:rsidRPr="00646527" w:rsidRDefault="006D1213" w:rsidP="006D1213">
      <w:r w:rsidRPr="00646527">
        <w:t>www.vagrantup.com/</w:t>
      </w:r>
      <w:r w:rsidRPr="00646527">
        <w:rPr>
          <w:rFonts w:hint="eastAsia"/>
        </w:rPr>
        <w:t>d</w:t>
      </w:r>
      <w:r w:rsidRPr="00646527">
        <w:t>ownloads</w:t>
      </w:r>
      <w:r>
        <w:t xml:space="preserve"> </w:t>
      </w:r>
      <w:r>
        <w:rPr>
          <w:rFonts w:hint="eastAsia"/>
        </w:rPr>
        <w:t xml:space="preserve">에서 </w:t>
      </w:r>
      <w:r>
        <w:t>Vagrant</w:t>
      </w:r>
      <w:r>
        <w:rPr>
          <w:rFonts w:hint="eastAsia"/>
        </w:rPr>
        <w:t>를 다운로드 받아 설치할 수 있다.</w:t>
      </w:r>
    </w:p>
    <w:p w14:paraId="40386246" w14:textId="77777777" w:rsidR="006D1213" w:rsidRDefault="006D1213" w:rsidP="006D1213">
      <w:r>
        <w:rPr>
          <w:noProof/>
        </w:rPr>
        <w:drawing>
          <wp:inline distT="0" distB="0" distL="0" distR="0" wp14:anchorId="1F73F5A9" wp14:editId="3EA41B0D">
            <wp:extent cx="3838575" cy="297312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371" cy="29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996" w14:textId="77777777" w:rsidR="006D1213" w:rsidRDefault="006D1213" w:rsidP="006D1213">
      <w:proofErr w:type="spellStart"/>
      <w:r>
        <w:t>Vagrant</w:t>
      </w:r>
      <w:r>
        <w:rPr>
          <w:rFonts w:hint="eastAsia"/>
        </w:rPr>
        <w:t>f</w:t>
      </w:r>
      <w:r>
        <w:t>ile</w:t>
      </w:r>
      <w:proofErr w:type="spellEnd"/>
      <w:r>
        <w:rPr>
          <w:rFonts w:hint="eastAsia"/>
        </w:rPr>
        <w:t xml:space="preserve">을 생성할 폴더 </w:t>
      </w:r>
      <w:r>
        <w:t xml:space="preserve">-&gt; Shift +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여기에 </w:t>
      </w:r>
      <w:r>
        <w:t xml:space="preserve">PowerShell </w:t>
      </w:r>
      <w:r>
        <w:rPr>
          <w:rFonts w:hint="eastAsia"/>
        </w:rPr>
        <w:t>창 열기</w:t>
      </w:r>
    </w:p>
    <w:p w14:paraId="1559C763" w14:textId="77777777" w:rsidR="006D1213" w:rsidRDefault="006D1213" w:rsidP="006D1213">
      <w:r>
        <w:rPr>
          <w:noProof/>
        </w:rPr>
        <w:drawing>
          <wp:inline distT="0" distB="0" distL="0" distR="0" wp14:anchorId="38AEA694" wp14:editId="1F3941FA">
            <wp:extent cx="6000750" cy="956113"/>
            <wp:effectExtent l="19050" t="19050" r="19050" b="1587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670" cy="957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2D6EA" w14:textId="77777777" w:rsidR="006D1213" w:rsidRDefault="006D1213" w:rsidP="006D1213">
      <w:r>
        <w:rPr>
          <w:noProof/>
        </w:rPr>
        <w:drawing>
          <wp:inline distT="0" distB="0" distL="0" distR="0" wp14:anchorId="72A4CEDC" wp14:editId="37A0D338">
            <wp:extent cx="1343025" cy="865139"/>
            <wp:effectExtent l="19050" t="19050" r="952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148" cy="867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BA075" w14:textId="77777777" w:rsidR="006D1213" w:rsidRDefault="006D1213" w:rsidP="006D1213">
      <w:r>
        <w:rPr>
          <w:rFonts w:hint="eastAsia"/>
        </w:rPr>
        <w:t>v</w:t>
      </w:r>
      <w:r>
        <w:t xml:space="preserve">agrant </w:t>
      </w:r>
      <w:proofErr w:type="spellStart"/>
      <w:r>
        <w:t>init</w:t>
      </w:r>
      <w:proofErr w:type="spellEnd"/>
      <w:r>
        <w:t xml:space="preserve"> -&gt; </w:t>
      </w:r>
      <w:proofErr w:type="spellStart"/>
      <w:r>
        <w:t>Vagrantfile</w:t>
      </w:r>
      <w:proofErr w:type="spellEnd"/>
      <w:r>
        <w:rPr>
          <w:rFonts w:hint="eastAsia"/>
        </w:rPr>
        <w:t>이 생성된다.</w:t>
      </w:r>
    </w:p>
    <w:p w14:paraId="7D876CFC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2FD3EA94" wp14:editId="6FDB046F">
            <wp:extent cx="5290387" cy="2876550"/>
            <wp:effectExtent l="0" t="0" r="571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/>
                    <a:srcRect b="54158"/>
                    <a:stretch/>
                  </pic:blipFill>
                  <pic:spPr bwMode="auto">
                    <a:xfrm>
                      <a:off x="0" y="0"/>
                      <a:ext cx="5295037" cy="28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007F" w14:textId="77777777" w:rsidR="006D1213" w:rsidRDefault="006D1213" w:rsidP="006D1213">
      <w:proofErr w:type="spellStart"/>
      <w:r>
        <w:rPr>
          <w:rFonts w:hint="eastAsia"/>
        </w:rPr>
        <w:t>V</w:t>
      </w:r>
      <w:r>
        <w:t>argrantfile</w:t>
      </w:r>
      <w:proofErr w:type="spellEnd"/>
      <w:r>
        <w:rPr>
          <w:rFonts w:hint="eastAsia"/>
        </w:rPr>
        <w:t xml:space="preserve">은 </w:t>
      </w:r>
      <w:r>
        <w:t>VS Code</w:t>
      </w:r>
      <w:r>
        <w:rPr>
          <w:rFonts w:hint="eastAsia"/>
        </w:rPr>
        <w:t>로 열어</w:t>
      </w:r>
      <w:r>
        <w:t xml:space="preserve"> </w:t>
      </w:r>
      <w:r>
        <w:rPr>
          <w:rFonts w:hint="eastAsia"/>
        </w:rPr>
        <w:t>수정해준다.</w:t>
      </w:r>
    </w:p>
    <w:p w14:paraId="23B8F935" w14:textId="77777777" w:rsidR="006D1213" w:rsidRDefault="006D1213" w:rsidP="006D1213">
      <w:r>
        <w:rPr>
          <w:noProof/>
        </w:rPr>
        <w:drawing>
          <wp:inline distT="0" distB="0" distL="0" distR="0" wp14:anchorId="4045F9E7" wp14:editId="5790FC31">
            <wp:extent cx="2390775" cy="2554429"/>
            <wp:effectExtent l="0" t="0" r="0" b="0"/>
            <wp:docPr id="6" name="그림 6" descr="텍스트, 스크린샷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점수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024" cy="25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27C581" wp14:editId="40D0E0AC">
            <wp:extent cx="2571750" cy="2321045"/>
            <wp:effectExtent l="0" t="0" r="0" b="3175"/>
            <wp:docPr id="7" name="그림 7" descr="텍스트, 실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실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687" cy="23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1D68" w14:textId="77777777" w:rsidR="006D1213" w:rsidRDefault="006D1213" w:rsidP="006D1213">
      <w:r>
        <w:rPr>
          <w:rFonts w:hint="eastAsia"/>
        </w:rPr>
        <w:t>V</w:t>
      </w:r>
      <w:r>
        <w:t xml:space="preserve">agrant </w:t>
      </w:r>
      <w:proofErr w:type="spellStart"/>
      <w:r>
        <w:rPr>
          <w:rFonts w:hint="eastAsia"/>
        </w:rPr>
        <w:t>확장팩과</w:t>
      </w:r>
      <w:proofErr w:type="spellEnd"/>
      <w:r>
        <w:rPr>
          <w:rFonts w:hint="eastAsia"/>
        </w:rPr>
        <w:t xml:space="preserve"> 한글 </w:t>
      </w:r>
      <w:proofErr w:type="spellStart"/>
      <w:r>
        <w:rPr>
          <w:rFonts w:hint="eastAsia"/>
        </w:rPr>
        <w:t>언어팩이</w:t>
      </w:r>
      <w:proofErr w:type="spellEnd"/>
      <w:r>
        <w:rPr>
          <w:rFonts w:hint="eastAsia"/>
        </w:rPr>
        <w:t xml:space="preserve"> 있으면 유용하니 설치해준다.</w:t>
      </w:r>
    </w:p>
    <w:p w14:paraId="659DC644" w14:textId="77777777" w:rsidR="006D1213" w:rsidRDefault="006D1213" w:rsidP="006D1213">
      <w:r>
        <w:rPr>
          <w:noProof/>
        </w:rPr>
        <w:drawing>
          <wp:inline distT="0" distB="0" distL="0" distR="0" wp14:anchorId="2847F53C" wp14:editId="6B97D4F6">
            <wp:extent cx="5029200" cy="1464295"/>
            <wp:effectExtent l="0" t="0" r="0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019" cy="14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1456" w14:textId="77777777" w:rsidR="006D1213" w:rsidRDefault="006D1213" w:rsidP="006D1213">
      <w:r>
        <w:rPr>
          <w:rFonts w:hint="eastAsia"/>
        </w:rPr>
        <w:t xml:space="preserve">터미널을 </w:t>
      </w:r>
      <w:r>
        <w:t xml:space="preserve">vagrant </w:t>
      </w:r>
      <w:r>
        <w:rPr>
          <w:rFonts w:hint="eastAsia"/>
        </w:rPr>
        <w:t xml:space="preserve">폴더로 이동하고 </w:t>
      </w:r>
      <w:r>
        <w:t>vagrant-</w:t>
      </w:r>
      <w:proofErr w:type="spellStart"/>
      <w:r>
        <w:t>vbguest</w:t>
      </w:r>
      <w:proofErr w:type="spellEnd"/>
      <w:r>
        <w:t xml:space="preserve"> </w:t>
      </w:r>
      <w:r>
        <w:rPr>
          <w:rFonts w:hint="eastAsia"/>
        </w:rPr>
        <w:t xml:space="preserve">플러그인 설치 </w:t>
      </w:r>
      <w:r>
        <w:t>(</w:t>
      </w:r>
      <w:r>
        <w:rPr>
          <w:rFonts w:hint="eastAsia"/>
        </w:rPr>
        <w:t xml:space="preserve">미설치시 </w:t>
      </w:r>
      <w:proofErr w:type="spellStart"/>
      <w:r>
        <w:t>GuestAddition</w:t>
      </w:r>
      <w:proofErr w:type="spellEnd"/>
      <w:r>
        <w:t xml:space="preserve"> </w:t>
      </w: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발생)</w:t>
      </w:r>
    </w:p>
    <w:p w14:paraId="60352E30" w14:textId="77777777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7" w:name="_Toc106620120"/>
      <w:bookmarkStart w:id="8" w:name="_Toc111130644"/>
      <w:r w:rsidRPr="00F253C2">
        <w:rPr>
          <w:rFonts w:hint="eastAsia"/>
          <w:b/>
          <w:bCs/>
          <w:sz w:val="24"/>
          <w:szCs w:val="24"/>
        </w:rPr>
        <w:lastRenderedPageBreak/>
        <w:t>1</w:t>
      </w:r>
      <w:r w:rsidRPr="00F253C2">
        <w:rPr>
          <w:b/>
          <w:bCs/>
          <w:sz w:val="24"/>
          <w:szCs w:val="24"/>
        </w:rPr>
        <w:t xml:space="preserve">.2. </w:t>
      </w:r>
      <w:r w:rsidRPr="00F253C2">
        <w:rPr>
          <w:rFonts w:hint="eastAsia"/>
          <w:b/>
          <w:bCs/>
          <w:sz w:val="24"/>
          <w:szCs w:val="24"/>
        </w:rPr>
        <w:t xml:space="preserve">가상머신 </w:t>
      </w:r>
      <w:r>
        <w:rPr>
          <w:rFonts w:hint="eastAsia"/>
          <w:b/>
          <w:bCs/>
          <w:sz w:val="24"/>
          <w:szCs w:val="24"/>
        </w:rPr>
        <w:t>생성</w:t>
      </w:r>
      <w:r>
        <w:rPr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접속/제거</w:t>
      </w:r>
      <w:bookmarkEnd w:id="7"/>
      <w:bookmarkEnd w:id="8"/>
    </w:p>
    <w:p w14:paraId="7339C685" w14:textId="77777777" w:rsidR="006D1213" w:rsidRPr="009626F8" w:rsidRDefault="006D1213" w:rsidP="006D1213">
      <w:pPr>
        <w:rPr>
          <w:b/>
          <w:bCs/>
        </w:rPr>
      </w:pPr>
      <w:r w:rsidRPr="009626F8">
        <w:rPr>
          <w:rFonts w:hint="eastAsia"/>
          <w:b/>
          <w:bCs/>
        </w:rPr>
        <w:t>1</w:t>
      </w:r>
      <w:r w:rsidRPr="009626F8">
        <w:rPr>
          <w:b/>
          <w:bCs/>
        </w:rPr>
        <w:t xml:space="preserve">.2.1. </w:t>
      </w:r>
      <w:r w:rsidRPr="009626F8">
        <w:rPr>
          <w:rFonts w:hint="eastAsia"/>
          <w:b/>
          <w:bCs/>
        </w:rPr>
        <w:t xml:space="preserve">가상머신 </w:t>
      </w:r>
      <w:r>
        <w:rPr>
          <w:rFonts w:hint="eastAsia"/>
          <w:b/>
          <w:bCs/>
        </w:rPr>
        <w:t>생성</w:t>
      </w:r>
    </w:p>
    <w:p w14:paraId="0A81C96A" w14:textId="77777777" w:rsidR="006D1213" w:rsidRDefault="006D1213" w:rsidP="006D1213">
      <w:r>
        <w:rPr>
          <w:noProof/>
        </w:rPr>
        <w:drawing>
          <wp:inline distT="0" distB="0" distL="0" distR="0" wp14:anchorId="3AD1DD39" wp14:editId="2020B74A">
            <wp:extent cx="4791075" cy="1361302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807" cy="13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ACF8" w14:textId="77777777" w:rsidR="006D1213" w:rsidRDefault="006D1213" w:rsidP="006D1213">
      <w:proofErr w:type="spellStart"/>
      <w:r>
        <w:rPr>
          <w:rFonts w:hint="eastAsia"/>
        </w:rPr>
        <w:t>V</w:t>
      </w:r>
      <w:r>
        <w:t>agrantfile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3DB0682E" w14:textId="77777777" w:rsidR="006D1213" w:rsidRDefault="006D1213" w:rsidP="006D1213">
      <w:proofErr w:type="spellStart"/>
      <w:r>
        <w:rPr>
          <w:rFonts w:hint="eastAsia"/>
        </w:rPr>
        <w:t>v</w:t>
      </w:r>
      <w:r>
        <w:t>m.box</w:t>
      </w:r>
      <w:proofErr w:type="spellEnd"/>
      <w:r>
        <w:t xml:space="preserve"> -&gt; Base Image, Vagrant Cloud(app.vagrantup.com)</w:t>
      </w:r>
      <w:r>
        <w:rPr>
          <w:rFonts w:hint="eastAsia"/>
        </w:rPr>
        <w:t>에서 다운로드</w:t>
      </w:r>
    </w:p>
    <w:p w14:paraId="33998E7E" w14:textId="77777777" w:rsidR="006D1213" w:rsidRDefault="006D1213" w:rsidP="006D1213">
      <w:proofErr w:type="spellStart"/>
      <w:r>
        <w:t>vbguest.installer_options</w:t>
      </w:r>
      <w:proofErr w:type="spellEnd"/>
      <w:r>
        <w:t xml:space="preserve"> = { </w:t>
      </w:r>
      <w:proofErr w:type="spellStart"/>
      <w:r>
        <w:t>allow_kernel_upgrade</w:t>
      </w:r>
      <w:proofErr w:type="spellEnd"/>
      <w:r>
        <w:t xml:space="preserve">: true } -&gt; </w:t>
      </w:r>
      <w:proofErr w:type="spellStart"/>
      <w:r>
        <w:t>vbguest</w:t>
      </w:r>
      <w:proofErr w:type="spellEnd"/>
      <w:r>
        <w:t xml:space="preserve"> </w:t>
      </w:r>
      <w:r>
        <w:rPr>
          <w:rFonts w:hint="eastAsia"/>
        </w:rPr>
        <w:t>커널 업데이트 혹은 최신 버전 설치</w:t>
      </w:r>
    </w:p>
    <w:p w14:paraId="24FC5330" w14:textId="77777777" w:rsidR="006D1213" w:rsidRDefault="006D1213" w:rsidP="006D1213">
      <w:r>
        <w:rPr>
          <w:noProof/>
        </w:rPr>
        <w:drawing>
          <wp:inline distT="0" distB="0" distL="0" distR="0" wp14:anchorId="222454B9" wp14:editId="66D2F194">
            <wp:extent cx="4000500" cy="3714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2FD" w14:textId="77777777" w:rsidR="006D1213" w:rsidRDefault="006D1213" w:rsidP="006D1213">
      <w:r>
        <w:rPr>
          <w:rFonts w:hint="eastAsia"/>
        </w:rPr>
        <w:t>v</w:t>
      </w:r>
      <w:r>
        <w:t xml:space="preserve">agrant up -&gt; </w:t>
      </w:r>
      <w:r>
        <w:rPr>
          <w:rFonts w:hint="eastAsia"/>
        </w:rPr>
        <w:t>V</w:t>
      </w:r>
      <w:r>
        <w:t>agrant</w:t>
      </w:r>
      <w:r>
        <w:rPr>
          <w:rFonts w:hint="eastAsia"/>
        </w:rPr>
        <w:t xml:space="preserve"> 실행</w:t>
      </w:r>
    </w:p>
    <w:p w14:paraId="291B39D9" w14:textId="77777777" w:rsidR="006D1213" w:rsidRDefault="006D1213" w:rsidP="006D1213">
      <w:pPr>
        <w:tabs>
          <w:tab w:val="left" w:pos="2655"/>
        </w:tabs>
      </w:pPr>
      <w:r>
        <w:rPr>
          <w:noProof/>
        </w:rPr>
        <w:drawing>
          <wp:inline distT="0" distB="0" distL="0" distR="0" wp14:anchorId="458AB9B2" wp14:editId="7602AFF6">
            <wp:extent cx="5448300" cy="2164726"/>
            <wp:effectExtent l="19050" t="19050" r="19050" b="260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569" cy="2165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71014" w14:textId="77777777" w:rsidR="006D1213" w:rsidRDefault="006D1213" w:rsidP="006D1213">
      <w:pPr>
        <w:tabs>
          <w:tab w:val="left" w:pos="2655"/>
        </w:tabs>
      </w:pPr>
      <w:r>
        <w:rPr>
          <w:rFonts w:hint="eastAsia"/>
        </w:rPr>
        <w:t>V</w:t>
      </w:r>
      <w:r>
        <w:t>irtualBox</w:t>
      </w:r>
      <w:r>
        <w:rPr>
          <w:rFonts w:hint="eastAsia"/>
        </w:rPr>
        <w:t>에 가상머신이 생성되었다.</w:t>
      </w:r>
    </w:p>
    <w:p w14:paraId="1C80855E" w14:textId="77777777" w:rsidR="006D1213" w:rsidRPr="009626F8" w:rsidRDefault="006D1213" w:rsidP="006D1213">
      <w:pPr>
        <w:tabs>
          <w:tab w:val="left" w:pos="2655"/>
        </w:tabs>
        <w:rPr>
          <w:b/>
          <w:bCs/>
        </w:rPr>
      </w:pPr>
      <w:r w:rsidRPr="009626F8">
        <w:rPr>
          <w:rFonts w:hint="eastAsia"/>
          <w:b/>
          <w:bCs/>
        </w:rPr>
        <w:t>1</w:t>
      </w:r>
      <w:r w:rsidRPr="009626F8">
        <w:rPr>
          <w:b/>
          <w:bCs/>
        </w:rPr>
        <w:t xml:space="preserve">.2.2. </w:t>
      </w:r>
      <w:r w:rsidRPr="009626F8">
        <w:rPr>
          <w:rFonts w:hint="eastAsia"/>
          <w:b/>
          <w:bCs/>
        </w:rPr>
        <w:t>S</w:t>
      </w:r>
      <w:r w:rsidRPr="009626F8">
        <w:rPr>
          <w:b/>
          <w:bCs/>
        </w:rPr>
        <w:t xml:space="preserve">SH </w:t>
      </w:r>
      <w:r w:rsidRPr="009626F8">
        <w:rPr>
          <w:rFonts w:hint="eastAsia"/>
          <w:b/>
          <w:bCs/>
        </w:rPr>
        <w:t>접속</w:t>
      </w:r>
    </w:p>
    <w:p w14:paraId="0989202C" w14:textId="77777777" w:rsidR="006D1213" w:rsidRDefault="006D1213" w:rsidP="006D1213">
      <w:pPr>
        <w:tabs>
          <w:tab w:val="left" w:pos="2655"/>
        </w:tabs>
      </w:pPr>
      <w:r>
        <w:rPr>
          <w:noProof/>
        </w:rPr>
        <w:drawing>
          <wp:inline distT="0" distB="0" distL="0" distR="0" wp14:anchorId="60256973" wp14:editId="164B4F00">
            <wp:extent cx="3457575" cy="3238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439" w14:textId="77777777" w:rsidR="006D1213" w:rsidRDefault="006D1213" w:rsidP="006D1213">
      <w:pPr>
        <w:tabs>
          <w:tab w:val="left" w:pos="2655"/>
        </w:tabs>
      </w:pPr>
      <w:r>
        <w:rPr>
          <w:rFonts w:hint="eastAsia"/>
        </w:rPr>
        <w:t>v</w:t>
      </w:r>
      <w:r>
        <w:t xml:space="preserve">agrant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명령어로 가상머신에 접속</w:t>
      </w:r>
    </w:p>
    <w:p w14:paraId="68DD3068" w14:textId="77777777" w:rsidR="006D1213" w:rsidRDefault="006D1213" w:rsidP="006D1213">
      <w:pPr>
        <w:tabs>
          <w:tab w:val="left" w:pos="2655"/>
        </w:tabs>
      </w:pPr>
      <w:r>
        <w:rPr>
          <w:noProof/>
        </w:rPr>
        <w:lastRenderedPageBreak/>
        <w:drawing>
          <wp:inline distT="0" distB="0" distL="0" distR="0" wp14:anchorId="62226DE4" wp14:editId="5DDEBB30">
            <wp:extent cx="3524250" cy="51435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EFCF" w14:textId="77777777" w:rsidR="006D1213" w:rsidRDefault="006D1213" w:rsidP="006D1213">
      <w:pPr>
        <w:tabs>
          <w:tab w:val="left" w:pos="2655"/>
        </w:tabs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</w:t>
      </w:r>
      <w:r>
        <w:rPr>
          <w:rFonts w:hint="eastAsia"/>
        </w:rPr>
        <w:t xml:space="preserve">명령어로 관리자 권한을 얻어 </w:t>
      </w:r>
      <w:r>
        <w:t>net-tools</w:t>
      </w:r>
      <w:r>
        <w:rPr>
          <w:rFonts w:hint="eastAsia"/>
        </w:rPr>
        <w:t>를 설치</w:t>
      </w:r>
    </w:p>
    <w:p w14:paraId="217A8C80" w14:textId="77777777" w:rsidR="006D1213" w:rsidRDefault="006D1213" w:rsidP="006D1213">
      <w:pPr>
        <w:tabs>
          <w:tab w:val="left" w:pos="2655"/>
        </w:tabs>
      </w:pPr>
      <w:r>
        <w:rPr>
          <w:noProof/>
        </w:rPr>
        <w:drawing>
          <wp:inline distT="0" distB="0" distL="0" distR="0" wp14:anchorId="44C007D7" wp14:editId="15F9900F">
            <wp:extent cx="4248150" cy="2563539"/>
            <wp:effectExtent l="0" t="0" r="0" b="825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801" cy="2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C18" w14:textId="77777777" w:rsidR="006D1213" w:rsidRDefault="006D1213" w:rsidP="006D1213">
      <w:pPr>
        <w:tabs>
          <w:tab w:val="left" w:pos="2655"/>
        </w:tabs>
      </w:pPr>
      <w:r>
        <w:rPr>
          <w:rFonts w:hint="eastAsia"/>
        </w:rPr>
        <w:t>아무런 네트워크 설정을 하지 않은 가상머신은 다음과 같은 네트워크 정보를 가지게</w:t>
      </w:r>
      <w:r>
        <w:t xml:space="preserve"> </w:t>
      </w:r>
      <w:r>
        <w:rPr>
          <w:rFonts w:hint="eastAsia"/>
        </w:rPr>
        <w:t>된다.</w:t>
      </w:r>
    </w:p>
    <w:p w14:paraId="6C447D80" w14:textId="77777777" w:rsidR="006D1213" w:rsidRPr="009626F8" w:rsidRDefault="006D1213" w:rsidP="006D1213">
      <w:pPr>
        <w:tabs>
          <w:tab w:val="left" w:pos="2655"/>
        </w:tabs>
        <w:rPr>
          <w:b/>
          <w:bCs/>
        </w:rPr>
      </w:pPr>
      <w:r w:rsidRPr="009626F8">
        <w:rPr>
          <w:rFonts w:hint="eastAsia"/>
          <w:b/>
          <w:bCs/>
        </w:rPr>
        <w:t>1</w:t>
      </w:r>
      <w:r w:rsidRPr="009626F8">
        <w:rPr>
          <w:b/>
          <w:bCs/>
        </w:rPr>
        <w:t xml:space="preserve">.2.3. </w:t>
      </w:r>
      <w:r w:rsidRPr="009626F8">
        <w:rPr>
          <w:rFonts w:hint="eastAsia"/>
          <w:b/>
          <w:bCs/>
        </w:rPr>
        <w:t>가상머신 제거</w:t>
      </w:r>
    </w:p>
    <w:p w14:paraId="1A8F9036" w14:textId="77777777" w:rsidR="006D1213" w:rsidRDefault="006D1213" w:rsidP="006D1213">
      <w:pPr>
        <w:tabs>
          <w:tab w:val="left" w:pos="2655"/>
        </w:tabs>
      </w:pPr>
      <w:r>
        <w:rPr>
          <w:noProof/>
        </w:rPr>
        <w:drawing>
          <wp:inline distT="0" distB="0" distL="0" distR="0" wp14:anchorId="221857D5" wp14:editId="1AEE4BB1">
            <wp:extent cx="4543425" cy="638332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543" cy="6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313" w14:textId="77777777" w:rsidR="006D1213" w:rsidRDefault="006D1213" w:rsidP="006D1213">
      <w:pPr>
        <w:tabs>
          <w:tab w:val="left" w:pos="2655"/>
        </w:tabs>
      </w:pPr>
      <w:r>
        <w:rPr>
          <w:rFonts w:hint="eastAsia"/>
        </w:rPr>
        <w:t>v</w:t>
      </w:r>
      <w:r>
        <w:t xml:space="preserve">agrant destroy </w:t>
      </w:r>
      <w:r>
        <w:rPr>
          <w:rFonts w:hint="eastAsia"/>
        </w:rPr>
        <w:t>명령어로 가상머신 제거</w:t>
      </w:r>
    </w:p>
    <w:p w14:paraId="53601001" w14:textId="77777777" w:rsidR="006D1213" w:rsidRDefault="006D1213" w:rsidP="006D1213">
      <w:pPr>
        <w:tabs>
          <w:tab w:val="left" w:pos="2655"/>
        </w:tabs>
      </w:pPr>
      <w:r>
        <w:rPr>
          <w:noProof/>
        </w:rPr>
        <w:drawing>
          <wp:inline distT="0" distB="0" distL="0" distR="0" wp14:anchorId="42DA7973" wp14:editId="52721ACD">
            <wp:extent cx="2343150" cy="1891257"/>
            <wp:effectExtent l="19050" t="19050" r="19050" b="139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078" cy="1892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2E7BB" w14:textId="77777777" w:rsidR="006D1213" w:rsidRDefault="006D1213" w:rsidP="006D1213">
      <w:pPr>
        <w:tabs>
          <w:tab w:val="left" w:pos="2655"/>
        </w:tabs>
      </w:pPr>
      <w:r>
        <w:rPr>
          <w:rFonts w:hint="eastAsia"/>
        </w:rPr>
        <w:t>V</w:t>
      </w:r>
      <w:r>
        <w:t>irtualBo</w:t>
      </w:r>
      <w:r>
        <w:rPr>
          <w:rFonts w:hint="eastAsia"/>
        </w:rPr>
        <w:t>x에 가상머신이 제거되었다.</w:t>
      </w:r>
    </w:p>
    <w:p w14:paraId="3290C3F5" w14:textId="77777777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9" w:name="_Toc106620121"/>
      <w:bookmarkStart w:id="10" w:name="_Toc111130645"/>
      <w:r w:rsidRPr="0082144F">
        <w:rPr>
          <w:rFonts w:hint="eastAsia"/>
          <w:b/>
          <w:bCs/>
          <w:sz w:val="24"/>
          <w:szCs w:val="24"/>
        </w:rPr>
        <w:lastRenderedPageBreak/>
        <w:t>1</w:t>
      </w:r>
      <w:r w:rsidRPr="0082144F">
        <w:rPr>
          <w:b/>
          <w:bCs/>
          <w:sz w:val="24"/>
          <w:szCs w:val="24"/>
        </w:rPr>
        <w:t>.3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포트 포워딩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쉘</w:t>
      </w:r>
      <w:bookmarkEnd w:id="9"/>
      <w:bookmarkEnd w:id="10"/>
    </w:p>
    <w:p w14:paraId="76BA4B5E" w14:textId="77777777" w:rsidR="006D1213" w:rsidRDefault="006D1213" w:rsidP="006D1213">
      <w:r>
        <w:rPr>
          <w:noProof/>
        </w:rPr>
        <w:drawing>
          <wp:inline distT="0" distB="0" distL="0" distR="0" wp14:anchorId="7E7B0522" wp14:editId="5080E150">
            <wp:extent cx="6400800" cy="1847215"/>
            <wp:effectExtent l="0" t="0" r="0" b="635"/>
            <wp:docPr id="22" name="그림 22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화면, 검은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4C48" w14:textId="77777777" w:rsidR="006D1213" w:rsidRDefault="006D1213" w:rsidP="006D1213">
      <w:r>
        <w:rPr>
          <w:rFonts w:hint="eastAsia"/>
        </w:rPr>
        <w:t>다음 명령을 추가하여 포트 포워딩과 쉘을 통한 명령어를 사용</w:t>
      </w:r>
    </w:p>
    <w:p w14:paraId="2E7D5F2B" w14:textId="77777777" w:rsidR="006D1213" w:rsidRDefault="006D1213" w:rsidP="006D1213">
      <w:proofErr w:type="spellStart"/>
      <w:r>
        <w:rPr>
          <w:rFonts w:hint="eastAsia"/>
        </w:rPr>
        <w:t>a</w:t>
      </w:r>
      <w:r>
        <w:t>uto_correct</w:t>
      </w:r>
      <w:proofErr w:type="spellEnd"/>
      <w:r>
        <w:t xml:space="preserve">: true -&gt; </w:t>
      </w:r>
      <w:r>
        <w:rPr>
          <w:rFonts w:hint="eastAsia"/>
        </w:rPr>
        <w:t>포트 충돌 오류를 막기 위해 입력해준다.</w:t>
      </w:r>
    </w:p>
    <w:p w14:paraId="1AB8B583" w14:textId="77777777" w:rsidR="006D1213" w:rsidRDefault="006D1213" w:rsidP="006D1213">
      <w:r>
        <w:rPr>
          <w:rFonts w:hint="eastAsia"/>
        </w:rPr>
        <w:t>i</w:t>
      </w:r>
      <w:r>
        <w:t xml:space="preserve">nline: “yum install -y httpd” </w:t>
      </w:r>
      <w:r>
        <w:rPr>
          <w:rFonts w:hint="eastAsia"/>
        </w:rPr>
        <w:t xml:space="preserve">와 같은 방식으로 사용 가능 </w:t>
      </w:r>
      <w:r>
        <w:t xml:space="preserve">/ inline </w:t>
      </w:r>
      <w:r>
        <w:rPr>
          <w:rFonts w:hint="eastAsia"/>
        </w:rPr>
        <w:t xml:space="preserve">대신 </w:t>
      </w:r>
      <w:r>
        <w:t>path</w:t>
      </w:r>
      <w:r>
        <w:rPr>
          <w:rFonts w:hint="eastAsia"/>
        </w:rPr>
        <w:t>로 경로를 지정할 수 있다.</w:t>
      </w:r>
    </w:p>
    <w:p w14:paraId="3B18219B" w14:textId="77777777" w:rsidR="006D1213" w:rsidRDefault="006D1213" w:rsidP="006D1213">
      <w:r>
        <w:rPr>
          <w:noProof/>
        </w:rPr>
        <w:drawing>
          <wp:inline distT="0" distB="0" distL="0" distR="0" wp14:anchorId="7B508C8E" wp14:editId="5C2D2343">
            <wp:extent cx="3114675" cy="2476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7EF" w14:textId="77777777" w:rsidR="006D1213" w:rsidRDefault="006D1213" w:rsidP="006D1213">
      <w:r>
        <w:t xml:space="preserve">Vagrant </w:t>
      </w:r>
      <w:r>
        <w:rPr>
          <w:rFonts w:hint="eastAsia"/>
        </w:rPr>
        <w:t>실행</w:t>
      </w:r>
    </w:p>
    <w:p w14:paraId="26132063" w14:textId="77777777" w:rsidR="006D1213" w:rsidRDefault="006D1213" w:rsidP="006D1213">
      <w:r>
        <w:rPr>
          <w:noProof/>
        </w:rPr>
        <w:drawing>
          <wp:inline distT="0" distB="0" distL="0" distR="0" wp14:anchorId="4AAEAEF6" wp14:editId="2A7AE33E">
            <wp:extent cx="4012555" cy="3038475"/>
            <wp:effectExtent l="0" t="0" r="762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4100" cy="30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3128" w14:textId="77777777" w:rsidR="006D1213" w:rsidRDefault="006D1213" w:rsidP="006D1213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서비스 실행 확인</w:t>
      </w:r>
    </w:p>
    <w:p w14:paraId="6F40B866" w14:textId="77777777" w:rsidR="006D1213" w:rsidRPr="000D5BF1" w:rsidRDefault="006D1213" w:rsidP="006D1213">
      <w:pPr>
        <w:pStyle w:val="2"/>
        <w:rPr>
          <w:b/>
          <w:bCs/>
          <w:sz w:val="24"/>
          <w:szCs w:val="24"/>
        </w:rPr>
      </w:pPr>
      <w:bookmarkStart w:id="11" w:name="_Toc106620122"/>
      <w:bookmarkStart w:id="12" w:name="_Toc111130646"/>
      <w:r w:rsidRPr="000D5BF1">
        <w:rPr>
          <w:rFonts w:hint="eastAsia"/>
          <w:b/>
          <w:bCs/>
          <w:sz w:val="24"/>
          <w:szCs w:val="24"/>
        </w:rPr>
        <w:lastRenderedPageBreak/>
        <w:t>1</w:t>
      </w:r>
      <w:r w:rsidRPr="000D5BF1">
        <w:rPr>
          <w:b/>
          <w:bCs/>
          <w:sz w:val="24"/>
          <w:szCs w:val="24"/>
        </w:rPr>
        <w:t xml:space="preserve">.4. VM </w:t>
      </w:r>
      <w:r w:rsidRPr="000D5BF1">
        <w:rPr>
          <w:rFonts w:hint="eastAsia"/>
          <w:b/>
          <w:bCs/>
          <w:sz w:val="24"/>
          <w:szCs w:val="24"/>
        </w:rPr>
        <w:t>세부 설정</w:t>
      </w:r>
      <w:r>
        <w:rPr>
          <w:b/>
          <w:bCs/>
          <w:sz w:val="24"/>
          <w:szCs w:val="24"/>
        </w:rPr>
        <w:t>,</w:t>
      </w:r>
      <w:r w:rsidRPr="000D5BF1">
        <w:rPr>
          <w:rFonts w:hint="eastAsia"/>
          <w:b/>
          <w:bCs/>
          <w:sz w:val="24"/>
          <w:szCs w:val="24"/>
        </w:rPr>
        <w:t xml:space="preserve"> 폴더 동기화</w:t>
      </w:r>
      <w:bookmarkEnd w:id="11"/>
      <w:bookmarkEnd w:id="12"/>
    </w:p>
    <w:p w14:paraId="20EF1E56" w14:textId="77777777" w:rsidR="006D1213" w:rsidRDefault="006D1213" w:rsidP="006D1213">
      <w:r>
        <w:rPr>
          <w:noProof/>
        </w:rPr>
        <w:drawing>
          <wp:inline distT="0" distB="0" distL="0" distR="0" wp14:anchorId="476C8D20" wp14:editId="2A6EE908">
            <wp:extent cx="5867400" cy="2795164"/>
            <wp:effectExtent l="0" t="0" r="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4164" cy="27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97B2" w14:textId="77777777" w:rsidR="006D1213" w:rsidRDefault="006D1213" w:rsidP="006D1213">
      <w:r>
        <w:rPr>
          <w:rFonts w:hint="eastAsia"/>
        </w:rPr>
        <w:t>다음 명령을 추가하여</w:t>
      </w:r>
      <w:r>
        <w:t xml:space="preserve"> VM </w:t>
      </w:r>
      <w:r>
        <w:rPr>
          <w:rFonts w:hint="eastAsia"/>
        </w:rPr>
        <w:t>세부 설정과 폴더 동기화</w:t>
      </w:r>
    </w:p>
    <w:p w14:paraId="0AA741F6" w14:textId="77777777" w:rsidR="006D1213" w:rsidRDefault="006D1213" w:rsidP="006D1213">
      <w:r>
        <w:rPr>
          <w:noProof/>
        </w:rPr>
        <w:drawing>
          <wp:inline distT="0" distB="0" distL="0" distR="0" wp14:anchorId="7BEE9AAA" wp14:editId="0BB065E5">
            <wp:extent cx="2381250" cy="2730275"/>
            <wp:effectExtent l="19050" t="19050" r="19050" b="1333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8835" cy="2750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41B8AB" wp14:editId="39562D9F">
            <wp:extent cx="3114675" cy="2476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9FB" w14:textId="77777777" w:rsidR="006D1213" w:rsidRDefault="006D1213" w:rsidP="006D1213">
      <w:r>
        <w:rPr>
          <w:rFonts w:hint="eastAsia"/>
        </w:rPr>
        <w:t>동기화 폴더에 출력</w:t>
      </w:r>
      <w:r>
        <w:t xml:space="preserve"> </w:t>
      </w:r>
      <w:r>
        <w:rPr>
          <w:rFonts w:hint="eastAsia"/>
        </w:rPr>
        <w:t xml:space="preserve">페이지 </w:t>
      </w:r>
      <w:r>
        <w:t xml:space="preserve">HTML </w:t>
      </w:r>
      <w:r>
        <w:rPr>
          <w:rFonts w:hint="eastAsia"/>
        </w:rPr>
        <w:t>파일</w:t>
      </w:r>
      <w:r>
        <w:t xml:space="preserve">(index.html) </w:t>
      </w:r>
      <w:r>
        <w:rPr>
          <w:rFonts w:hint="eastAsia"/>
        </w:rPr>
        <w:t>준비 -&gt;</w:t>
      </w:r>
      <w:r>
        <w:t xml:space="preserve"> </w:t>
      </w:r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>실행</w:t>
      </w:r>
    </w:p>
    <w:p w14:paraId="30AF3431" w14:textId="77777777" w:rsidR="006D1213" w:rsidRPr="000D5BF1" w:rsidRDefault="006D1213" w:rsidP="006D1213">
      <w:r>
        <w:rPr>
          <w:noProof/>
        </w:rPr>
        <w:drawing>
          <wp:inline distT="0" distB="0" distL="0" distR="0" wp14:anchorId="3A20FAC3" wp14:editId="1E40E80E">
            <wp:extent cx="1857375" cy="934796"/>
            <wp:effectExtent l="19050" t="19050" r="9525" b="177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2832" cy="937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131310" wp14:editId="65CF2C92">
            <wp:extent cx="3171825" cy="911281"/>
            <wp:effectExtent l="19050" t="19050" r="9525" b="2222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7294" cy="918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7205C1" w14:textId="77777777" w:rsidR="006D1213" w:rsidRPr="000D5BF1" w:rsidRDefault="006D1213" w:rsidP="006D1213"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세부 정보와 웹사이트 확인</w:t>
      </w:r>
    </w:p>
    <w:p w14:paraId="4D53A1AB" w14:textId="77777777" w:rsidR="006D1213" w:rsidRPr="00AB0A4E" w:rsidRDefault="006D1213" w:rsidP="006D1213">
      <w:pPr>
        <w:pStyle w:val="2"/>
        <w:rPr>
          <w:b/>
          <w:bCs/>
          <w:sz w:val="24"/>
          <w:szCs w:val="24"/>
        </w:rPr>
      </w:pPr>
      <w:bookmarkStart w:id="13" w:name="_Toc106620123"/>
      <w:bookmarkStart w:id="14" w:name="_Toc111130647"/>
      <w:r w:rsidRPr="00AB0A4E">
        <w:rPr>
          <w:rFonts w:hint="eastAsia"/>
          <w:b/>
          <w:bCs/>
          <w:sz w:val="24"/>
          <w:szCs w:val="24"/>
        </w:rPr>
        <w:lastRenderedPageBreak/>
        <w:t>1</w:t>
      </w:r>
      <w:r w:rsidRPr="00AB0A4E">
        <w:rPr>
          <w:b/>
          <w:bCs/>
          <w:sz w:val="24"/>
          <w:szCs w:val="24"/>
        </w:rPr>
        <w:t xml:space="preserve">.5. VM </w:t>
      </w:r>
      <w:r w:rsidRPr="00AB0A4E">
        <w:rPr>
          <w:rFonts w:hint="eastAsia"/>
          <w:b/>
          <w:bCs/>
          <w:sz w:val="24"/>
          <w:szCs w:val="24"/>
        </w:rPr>
        <w:t xml:space="preserve">동시에 </w:t>
      </w:r>
      <w:r w:rsidRPr="00AB0A4E">
        <w:rPr>
          <w:b/>
          <w:bCs/>
          <w:sz w:val="24"/>
          <w:szCs w:val="24"/>
        </w:rPr>
        <w:t>2</w:t>
      </w:r>
      <w:r w:rsidRPr="00AB0A4E">
        <w:rPr>
          <w:rFonts w:hint="eastAsia"/>
          <w:b/>
          <w:bCs/>
          <w:sz w:val="24"/>
          <w:szCs w:val="24"/>
        </w:rPr>
        <w:t>개 생성</w:t>
      </w:r>
      <w:bookmarkEnd w:id="13"/>
      <w:bookmarkEnd w:id="14"/>
    </w:p>
    <w:p w14:paraId="1C6DEDD2" w14:textId="77777777" w:rsidR="006D1213" w:rsidRPr="00AB0A4E" w:rsidRDefault="006D1213" w:rsidP="006D1213">
      <w:pPr>
        <w:pStyle w:val="3"/>
        <w:ind w:leftChars="5" w:left="310" w:hangingChars="150" w:hanging="300"/>
        <w:rPr>
          <w:b/>
          <w:bCs/>
        </w:rPr>
      </w:pPr>
      <w:bookmarkStart w:id="15" w:name="_Toc106620124"/>
      <w:bookmarkStart w:id="16" w:name="_Toc111130648"/>
      <w:r w:rsidRPr="00AB0A4E">
        <w:rPr>
          <w:rFonts w:hint="eastAsia"/>
          <w:b/>
          <w:bCs/>
        </w:rPr>
        <w:t>1.5.1.</w:t>
      </w:r>
      <w:r w:rsidRPr="00AB0A4E">
        <w:rPr>
          <w:b/>
          <w:bCs/>
        </w:rPr>
        <w:t xml:space="preserve"> </w:t>
      </w:r>
      <w:r>
        <w:rPr>
          <w:rFonts w:hint="eastAsia"/>
          <w:b/>
          <w:bCs/>
        </w:rPr>
        <w:t>WE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2개 생성</w:t>
      </w:r>
      <w:bookmarkEnd w:id="15"/>
      <w:bookmarkEnd w:id="16"/>
    </w:p>
    <w:p w14:paraId="40495CD1" w14:textId="77777777" w:rsidR="006D1213" w:rsidRDefault="006D1213" w:rsidP="006D1213">
      <w:r>
        <w:rPr>
          <w:noProof/>
        </w:rPr>
        <w:drawing>
          <wp:inline distT="0" distB="0" distL="0" distR="0" wp14:anchorId="57EDBC1F" wp14:editId="5656DE5B">
            <wp:extent cx="5576724" cy="4486275"/>
            <wp:effectExtent l="0" t="0" r="508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4325" cy="45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9B5C" w14:textId="77777777" w:rsidR="006D1213" w:rsidRDefault="006D1213" w:rsidP="006D1213">
      <w:r>
        <w:rPr>
          <w:rFonts w:hint="eastAsia"/>
        </w:rPr>
        <w:t xml:space="preserve">2개의 </w:t>
      </w:r>
      <w:r>
        <w:t>VM</w:t>
      </w:r>
      <w:r>
        <w:rPr>
          <w:rFonts w:hint="eastAsia"/>
        </w:rPr>
        <w:t xml:space="preserve">을 생성하는 코드 </w:t>
      </w:r>
      <w:r>
        <w:t xml:space="preserve">-&gt; Host </w:t>
      </w:r>
      <w:r>
        <w:rPr>
          <w:rFonts w:hint="eastAsia"/>
        </w:rPr>
        <w:t>이름</w:t>
      </w:r>
      <w:r>
        <w:t>, VM</w:t>
      </w:r>
      <w:r>
        <w:rPr>
          <w:rFonts w:hint="eastAsia"/>
        </w:rPr>
        <w:t xml:space="preserve"> 이름,</w:t>
      </w:r>
      <w:r>
        <w:t xml:space="preserve"> </w:t>
      </w:r>
      <w:r>
        <w:rPr>
          <w:rFonts w:hint="eastAsia"/>
        </w:rPr>
        <w:t>포트가 겹치면 안 된다.</w:t>
      </w:r>
    </w:p>
    <w:p w14:paraId="4FA705AB" w14:textId="77777777" w:rsidR="006D1213" w:rsidRDefault="006D1213" w:rsidP="006D1213">
      <w:r>
        <w:rPr>
          <w:rFonts w:hint="eastAsia"/>
        </w:rPr>
        <w:t>e</w:t>
      </w:r>
      <w:r>
        <w:t>nd</w:t>
      </w:r>
      <w:r>
        <w:rPr>
          <w:rFonts w:hint="eastAsia"/>
        </w:rPr>
        <w:t>를 입력할 위치를 잘 정해줘야 V</w:t>
      </w:r>
      <w:r>
        <w:t>M</w:t>
      </w:r>
      <w:r>
        <w:rPr>
          <w:rFonts w:hint="eastAsia"/>
        </w:rPr>
        <w:t>이 순서와 설정에 맞게 잘 생성된다.</w:t>
      </w:r>
    </w:p>
    <w:p w14:paraId="55914484" w14:textId="77777777" w:rsidR="006D1213" w:rsidRPr="00AB0A4E" w:rsidRDefault="006D1213" w:rsidP="006D1213">
      <w:r>
        <w:rPr>
          <w:rFonts w:hint="eastAsia"/>
        </w:rPr>
        <w:t>p</w:t>
      </w:r>
      <w:r>
        <w:t>rovision “shell”</w:t>
      </w:r>
      <w:r>
        <w:rPr>
          <w:rFonts w:hint="eastAsia"/>
        </w:rPr>
        <w:t xml:space="preserve">에 </w:t>
      </w:r>
      <w:r>
        <w:t>path</w:t>
      </w:r>
      <w:r>
        <w:rPr>
          <w:rFonts w:hint="eastAsia"/>
        </w:rPr>
        <w:t xml:space="preserve">를 사용하여 스크립트 파일을 통해서 </w:t>
      </w:r>
      <w:r>
        <w:t xml:space="preserve">Web </w:t>
      </w:r>
      <w:r>
        <w:rPr>
          <w:rFonts w:hint="eastAsia"/>
        </w:rPr>
        <w:t>설정을 하도록 하였다.</w:t>
      </w:r>
    </w:p>
    <w:p w14:paraId="40FE5C29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5D9D34E1" wp14:editId="7302842F">
            <wp:extent cx="2181225" cy="2663450"/>
            <wp:effectExtent l="19050" t="19050" r="9525" b="2286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6340" cy="2681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22736C" w14:textId="77777777" w:rsidR="006D1213" w:rsidRDefault="006D1213" w:rsidP="006D1213">
      <w:r>
        <w:rPr>
          <w:rFonts w:hint="eastAsia"/>
        </w:rPr>
        <w:t>스크립트 파일</w:t>
      </w:r>
    </w:p>
    <w:p w14:paraId="39B2F0F8" w14:textId="77777777" w:rsidR="006D1213" w:rsidRDefault="006D1213" w:rsidP="006D1213">
      <w:r>
        <w:rPr>
          <w:noProof/>
        </w:rPr>
        <w:drawing>
          <wp:inline distT="0" distB="0" distL="0" distR="0" wp14:anchorId="42960738" wp14:editId="109FCAD6">
            <wp:extent cx="3114675" cy="2476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21F4" w14:textId="77777777" w:rsidR="006D1213" w:rsidRDefault="006D1213" w:rsidP="006D1213"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>실행</w:t>
      </w:r>
    </w:p>
    <w:p w14:paraId="5ECA4888" w14:textId="77777777" w:rsidR="006D1213" w:rsidRPr="00C6578A" w:rsidRDefault="006D1213" w:rsidP="006D1213">
      <w:r>
        <w:rPr>
          <w:noProof/>
        </w:rPr>
        <w:drawing>
          <wp:inline distT="0" distB="0" distL="0" distR="0" wp14:anchorId="5D351EE6" wp14:editId="59EF4F5F">
            <wp:extent cx="3695700" cy="1660481"/>
            <wp:effectExtent l="19050" t="19050" r="19050" b="165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3840" cy="1664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D80C5" w14:textId="77777777" w:rsidR="006D1213" w:rsidRDefault="006D1213" w:rsidP="006D1213">
      <w:r>
        <w:rPr>
          <w:noProof/>
        </w:rPr>
        <w:drawing>
          <wp:inline distT="0" distB="0" distL="0" distR="0" wp14:anchorId="4CC4C5FA" wp14:editId="33EBF930">
            <wp:extent cx="3207608" cy="798830"/>
            <wp:effectExtent l="19050" t="19050" r="12065" b="2032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5890" cy="80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C37974" wp14:editId="2C17613C">
            <wp:extent cx="2987576" cy="794385"/>
            <wp:effectExtent l="19050" t="19050" r="22860" b="2476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5064" cy="801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1C69A" w14:textId="77777777" w:rsidR="006D1213" w:rsidRDefault="006D1213" w:rsidP="006D1213"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웹사이트 확인</w:t>
      </w:r>
    </w:p>
    <w:p w14:paraId="0D3CF543" w14:textId="77777777" w:rsidR="006D1213" w:rsidRPr="006F1D48" w:rsidRDefault="006D1213" w:rsidP="006D1213">
      <w:pPr>
        <w:pStyle w:val="3"/>
        <w:ind w:leftChars="2" w:left="254" w:hangingChars="125" w:hanging="250"/>
        <w:rPr>
          <w:b/>
          <w:bCs/>
          <w:szCs w:val="20"/>
        </w:rPr>
      </w:pPr>
      <w:bookmarkStart w:id="17" w:name="_Toc106620125"/>
      <w:bookmarkStart w:id="18" w:name="_Toc111130649"/>
      <w:r w:rsidRPr="006F1D48">
        <w:rPr>
          <w:rFonts w:hint="eastAsia"/>
          <w:b/>
          <w:bCs/>
          <w:szCs w:val="20"/>
        </w:rPr>
        <w:lastRenderedPageBreak/>
        <w:t>1.5.2</w:t>
      </w:r>
      <w:r w:rsidRPr="006F1D48">
        <w:rPr>
          <w:b/>
          <w:bCs/>
          <w:szCs w:val="20"/>
        </w:rPr>
        <w:t xml:space="preserve"> </w:t>
      </w:r>
      <w:r w:rsidRPr="006F1D48">
        <w:rPr>
          <w:rFonts w:hint="eastAsia"/>
          <w:b/>
          <w:bCs/>
          <w:szCs w:val="20"/>
        </w:rPr>
        <w:t>WEB,</w:t>
      </w:r>
      <w:r w:rsidRPr="006F1D48">
        <w:rPr>
          <w:b/>
          <w:bCs/>
          <w:szCs w:val="20"/>
        </w:rPr>
        <w:t xml:space="preserve"> </w:t>
      </w:r>
      <w:r w:rsidRPr="006F1D48">
        <w:rPr>
          <w:rFonts w:hint="eastAsia"/>
          <w:b/>
          <w:bCs/>
          <w:szCs w:val="20"/>
        </w:rPr>
        <w:t>FTP</w:t>
      </w:r>
      <w:r w:rsidRPr="006F1D48">
        <w:rPr>
          <w:b/>
          <w:bCs/>
          <w:szCs w:val="20"/>
        </w:rPr>
        <w:t xml:space="preserve"> </w:t>
      </w:r>
      <w:r w:rsidRPr="006F1D48">
        <w:rPr>
          <w:rFonts w:hint="eastAsia"/>
          <w:b/>
          <w:bCs/>
          <w:szCs w:val="20"/>
        </w:rPr>
        <w:t>VM</w:t>
      </w:r>
      <w:r w:rsidRPr="006F1D48">
        <w:rPr>
          <w:b/>
          <w:bCs/>
          <w:szCs w:val="20"/>
        </w:rPr>
        <w:t xml:space="preserve"> </w:t>
      </w:r>
      <w:r w:rsidRPr="006F1D48">
        <w:rPr>
          <w:rFonts w:hint="eastAsia"/>
          <w:b/>
          <w:bCs/>
          <w:szCs w:val="20"/>
        </w:rPr>
        <w:t>생성</w:t>
      </w:r>
      <w:bookmarkEnd w:id="17"/>
      <w:bookmarkEnd w:id="18"/>
    </w:p>
    <w:p w14:paraId="7699D3B8" w14:textId="77777777" w:rsidR="006D1213" w:rsidRDefault="006D1213" w:rsidP="006D1213">
      <w:r>
        <w:rPr>
          <w:noProof/>
        </w:rPr>
        <w:drawing>
          <wp:inline distT="0" distB="0" distL="0" distR="0" wp14:anchorId="17FA0BA6" wp14:editId="6E9D9267">
            <wp:extent cx="5629275" cy="4846315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760" cy="48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2585" w14:textId="77777777" w:rsidR="006D1213" w:rsidRDefault="006D1213" w:rsidP="006D1213">
      <w:proofErr w:type="spellStart"/>
      <w:r>
        <w:rPr>
          <w:rFonts w:hint="eastAsia"/>
        </w:rPr>
        <w:t>Vagrantfile</w:t>
      </w:r>
      <w:proofErr w:type="spellEnd"/>
    </w:p>
    <w:p w14:paraId="1818138B" w14:textId="77777777" w:rsidR="006D1213" w:rsidRDefault="006D1213" w:rsidP="006D1213">
      <w:r>
        <w:rPr>
          <w:noProof/>
        </w:rPr>
        <w:drawing>
          <wp:inline distT="0" distB="0" distL="0" distR="0" wp14:anchorId="2E0674FA" wp14:editId="48C26287">
            <wp:extent cx="2139008" cy="2471420"/>
            <wp:effectExtent l="0" t="0" r="0" b="508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 rotWithShape="1">
                    <a:blip r:embed="rId36"/>
                    <a:srcRect b="50506"/>
                    <a:stretch/>
                  </pic:blipFill>
                  <pic:spPr bwMode="auto">
                    <a:xfrm>
                      <a:off x="0" y="0"/>
                      <a:ext cx="2145144" cy="247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4AA85D" wp14:editId="1F29D107">
            <wp:extent cx="2114550" cy="2521744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 rotWithShape="1">
                    <a:blip r:embed="rId36"/>
                    <a:srcRect t="48914"/>
                    <a:stretch/>
                  </pic:blipFill>
                  <pic:spPr bwMode="auto">
                    <a:xfrm>
                      <a:off x="0" y="0"/>
                      <a:ext cx="2119150" cy="252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861F" w14:textId="77777777" w:rsidR="006D1213" w:rsidRDefault="006D1213" w:rsidP="006D1213">
      <w:r>
        <w:rPr>
          <w:rFonts w:hint="eastAsia"/>
        </w:rPr>
        <w:lastRenderedPageBreak/>
        <w:t>스크립트 파일</w:t>
      </w:r>
    </w:p>
    <w:p w14:paraId="51D0502B" w14:textId="77777777" w:rsidR="006D1213" w:rsidRDefault="006D1213" w:rsidP="006D1213">
      <w:r>
        <w:rPr>
          <w:noProof/>
        </w:rPr>
        <w:drawing>
          <wp:inline distT="0" distB="0" distL="0" distR="0" wp14:anchorId="2244B9D5" wp14:editId="4199F460">
            <wp:extent cx="3114675" cy="2476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53AB" w14:textId="77777777" w:rsidR="006D1213" w:rsidRDefault="006D1213" w:rsidP="006D1213"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>실행</w:t>
      </w:r>
    </w:p>
    <w:p w14:paraId="04B69CFE" w14:textId="77777777" w:rsidR="006D1213" w:rsidRDefault="006D1213" w:rsidP="006D1213">
      <w:r>
        <w:rPr>
          <w:noProof/>
        </w:rPr>
        <w:drawing>
          <wp:inline distT="0" distB="0" distL="0" distR="0" wp14:anchorId="4A40D21A" wp14:editId="33C9175F">
            <wp:extent cx="2105025" cy="1576768"/>
            <wp:effectExtent l="0" t="0" r="0" b="444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809" cy="15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CB175E4" w14:textId="77777777" w:rsidR="006D1213" w:rsidRDefault="006D1213" w:rsidP="006D1213"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연결 확인</w:t>
      </w:r>
    </w:p>
    <w:p w14:paraId="6F049FD1" w14:textId="77777777" w:rsidR="006D1213" w:rsidRDefault="006D1213" w:rsidP="006D1213"/>
    <w:p w14:paraId="3AC637D4" w14:textId="77777777" w:rsidR="006D1213" w:rsidRPr="004F1A04" w:rsidRDefault="006D1213" w:rsidP="006D1213">
      <w:pPr>
        <w:pStyle w:val="1"/>
        <w:rPr>
          <w:b/>
          <w:bCs/>
        </w:rPr>
      </w:pPr>
      <w:bookmarkStart w:id="19" w:name="_Toc110336981"/>
      <w:bookmarkStart w:id="20" w:name="_Toc111130650"/>
      <w:r w:rsidRPr="004F1A04">
        <w:rPr>
          <w:rFonts w:hint="eastAsia"/>
          <w:b/>
          <w:bCs/>
        </w:rPr>
        <w:t>2</w:t>
      </w:r>
      <w:r w:rsidRPr="004F1A04">
        <w:rPr>
          <w:b/>
          <w:bCs/>
        </w:rPr>
        <w:t>. Terraform</w:t>
      </w:r>
      <w:bookmarkEnd w:id="19"/>
      <w:bookmarkEnd w:id="20"/>
    </w:p>
    <w:p w14:paraId="61589E0D" w14:textId="77777777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21" w:name="_Toc110336982"/>
      <w:bookmarkStart w:id="22" w:name="_Toc111130651"/>
      <w:r w:rsidRPr="004F1A04">
        <w:rPr>
          <w:rFonts w:hint="eastAsia"/>
          <w:b/>
          <w:bCs/>
          <w:sz w:val="24"/>
          <w:szCs w:val="24"/>
        </w:rPr>
        <w:t>2</w:t>
      </w:r>
      <w:r w:rsidRPr="004F1A04">
        <w:rPr>
          <w:b/>
          <w:bCs/>
          <w:sz w:val="24"/>
          <w:szCs w:val="24"/>
        </w:rPr>
        <w:t xml:space="preserve">.1. </w:t>
      </w:r>
      <w:r w:rsidRPr="004F1A04">
        <w:rPr>
          <w:rFonts w:hint="eastAsia"/>
          <w:b/>
          <w:bCs/>
          <w:sz w:val="24"/>
          <w:szCs w:val="24"/>
        </w:rPr>
        <w:t>T</w:t>
      </w:r>
      <w:r w:rsidRPr="004F1A04">
        <w:rPr>
          <w:b/>
          <w:bCs/>
          <w:sz w:val="24"/>
          <w:szCs w:val="24"/>
        </w:rPr>
        <w:t xml:space="preserve">erraform </w:t>
      </w:r>
      <w:r w:rsidRPr="004F1A04">
        <w:rPr>
          <w:rFonts w:hint="eastAsia"/>
          <w:b/>
          <w:bCs/>
          <w:sz w:val="24"/>
          <w:szCs w:val="24"/>
        </w:rPr>
        <w:t>기본</w:t>
      </w:r>
      <w:bookmarkEnd w:id="21"/>
      <w:bookmarkEnd w:id="22"/>
    </w:p>
    <w:p w14:paraId="1FB430FE" w14:textId="77777777" w:rsidR="006D1213" w:rsidRDefault="006D1213" w:rsidP="006D1213">
      <w:r>
        <w:rPr>
          <w:rFonts w:hint="eastAsia"/>
        </w:rPr>
        <w:t>Flatform에 종속되지 않음,</w:t>
      </w:r>
      <w:r>
        <w:t xml:space="preserve"> </w:t>
      </w:r>
      <w:r>
        <w:rPr>
          <w:rFonts w:hint="eastAsia"/>
        </w:rPr>
        <w:t>선언적인 코딩 툴</w:t>
      </w:r>
    </w:p>
    <w:p w14:paraId="5EC832B3" w14:textId="77777777" w:rsidR="006D1213" w:rsidRDefault="006D1213" w:rsidP="006D1213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새로운 자원 생성 /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기존 자원 가져오기</w:t>
      </w:r>
    </w:p>
    <w:p w14:paraId="414DE03C" w14:textId="77777777" w:rsidR="006D1213" w:rsidRPr="00014418" w:rsidRDefault="006D1213" w:rsidP="006D1213">
      <w:r>
        <w:rPr>
          <w:rFonts w:hint="eastAsia"/>
        </w:rPr>
        <w:t>r</w:t>
      </w:r>
      <w:r w:rsidRPr="00ED7B96">
        <w:t>egistry.terraform.io</w:t>
      </w:r>
      <w:r>
        <w:rPr>
          <w:rFonts w:hint="eastAsia"/>
        </w:rPr>
        <w:t>에서 Terraform</w:t>
      </w:r>
      <w:r>
        <w:t xml:space="preserve"> </w:t>
      </w:r>
      <w:r>
        <w:rPr>
          <w:rFonts w:hint="eastAsia"/>
        </w:rPr>
        <w:t>사용 방법,</w:t>
      </w:r>
      <w:r>
        <w:t xml:space="preserve"> </w:t>
      </w:r>
      <w:r>
        <w:rPr>
          <w:rFonts w:hint="eastAsia"/>
        </w:rPr>
        <w:t>코드 등의 정보를 얻을 수 있다.</w:t>
      </w:r>
    </w:p>
    <w:p w14:paraId="63A02427" w14:textId="77777777" w:rsidR="006D1213" w:rsidRPr="00ED7B96" w:rsidRDefault="006D1213" w:rsidP="006D1213">
      <w:pPr>
        <w:pStyle w:val="3"/>
        <w:ind w:leftChars="0" w:hangingChars="150" w:hanging="300"/>
        <w:rPr>
          <w:b/>
          <w:bCs/>
        </w:rPr>
      </w:pPr>
      <w:bookmarkStart w:id="23" w:name="_Toc110336983"/>
      <w:bookmarkStart w:id="24" w:name="_Toc111130652"/>
      <w:r w:rsidRPr="00ED7B96">
        <w:rPr>
          <w:rFonts w:hint="eastAsia"/>
          <w:b/>
          <w:bCs/>
        </w:rPr>
        <w:t>2</w:t>
      </w:r>
      <w:r w:rsidRPr="00ED7B96">
        <w:rPr>
          <w:b/>
          <w:bCs/>
        </w:rPr>
        <w:t xml:space="preserve">.1.1. </w:t>
      </w:r>
      <w:r>
        <w:rPr>
          <w:rFonts w:hint="eastAsia"/>
          <w:b/>
          <w:bCs/>
        </w:rPr>
        <w:t>Terrafor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</w:t>
      </w:r>
      <w:bookmarkEnd w:id="23"/>
      <w:bookmarkEnd w:id="24"/>
    </w:p>
    <w:p w14:paraId="1197DB84" w14:textId="77777777" w:rsidR="006D1213" w:rsidRDefault="006D1213" w:rsidP="006D1213">
      <w:r>
        <w:rPr>
          <w:noProof/>
        </w:rPr>
        <w:drawing>
          <wp:inline distT="0" distB="0" distL="0" distR="0" wp14:anchorId="2971E8CD" wp14:editId="11FCBDD8">
            <wp:extent cx="2714625" cy="1189852"/>
            <wp:effectExtent l="19050" t="19050" r="9525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8891" cy="1191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D0749" w14:textId="77777777" w:rsidR="006D1213" w:rsidRPr="004F1A04" w:rsidRDefault="006D1213" w:rsidP="006D1213">
      <w:r>
        <w:t>terraform.io</w:t>
      </w:r>
      <w:r>
        <w:rPr>
          <w:rFonts w:hint="eastAsia"/>
        </w:rPr>
        <w:t xml:space="preserve">에서 </w:t>
      </w:r>
      <w:r>
        <w:t>terraform.exe</w:t>
      </w:r>
      <w:r>
        <w:rPr>
          <w:rFonts w:hint="eastAsia"/>
        </w:rPr>
        <w:t>를 다운로드 받고 특정 디렉터리에 저장한다.</w:t>
      </w:r>
    </w:p>
    <w:p w14:paraId="199D3511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280BB1E1" wp14:editId="63B3D73C">
            <wp:extent cx="6400800" cy="2390140"/>
            <wp:effectExtent l="19050" t="19050" r="1905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0993D5" w14:textId="77777777" w:rsidR="006D1213" w:rsidRDefault="006D1213" w:rsidP="006D1213">
      <w:r>
        <w:t>terraform.exe</w:t>
      </w:r>
      <w:r>
        <w:rPr>
          <w:rFonts w:hint="eastAsia"/>
        </w:rPr>
        <w:t xml:space="preserve">가 저장된 디렉터리를 시스템 속성의 환경변수 시스템 변수 </w:t>
      </w:r>
      <w:r>
        <w:t>Path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넣어준다.</w:t>
      </w:r>
    </w:p>
    <w:p w14:paraId="6D79373B" w14:textId="77777777" w:rsidR="006D1213" w:rsidRDefault="006D1213" w:rsidP="006D1213">
      <w:r>
        <w:rPr>
          <w:noProof/>
        </w:rPr>
        <w:drawing>
          <wp:inline distT="0" distB="0" distL="0" distR="0" wp14:anchorId="0554F21E" wp14:editId="26D909CB">
            <wp:extent cx="4171950" cy="3451711"/>
            <wp:effectExtent l="19050" t="19050" r="19050" b="1587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5643" cy="3454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8BF01" w14:textId="77777777" w:rsidR="006D1213" w:rsidRDefault="006D1213" w:rsidP="006D1213">
      <w:r>
        <w:rPr>
          <w:rFonts w:hint="eastAsia"/>
        </w:rPr>
        <w:t xml:space="preserve">어느 위치에서나 </w:t>
      </w:r>
      <w:r>
        <w:t>terraform</w:t>
      </w:r>
      <w:r>
        <w:rPr>
          <w:rFonts w:hint="eastAsia"/>
        </w:rPr>
        <w:t>을 사용할 수 있다.</w:t>
      </w:r>
    </w:p>
    <w:p w14:paraId="27D46AD9" w14:textId="77777777" w:rsidR="006D1213" w:rsidRDefault="006D1213" w:rsidP="006D1213">
      <w:r>
        <w:rPr>
          <w:rFonts w:hint="eastAsia"/>
        </w:rPr>
        <w:t>(</w:t>
      </w:r>
      <w:r>
        <w:t>Terraform</w:t>
      </w:r>
      <w:r>
        <w:rPr>
          <w:rFonts w:hint="eastAsia"/>
        </w:rPr>
        <w:t xml:space="preserve">을 사용하기 앞서 </w:t>
      </w:r>
      <w:r>
        <w:t>AWS</w:t>
      </w:r>
      <w:r>
        <w:rPr>
          <w:rFonts w:hint="eastAsia"/>
        </w:rPr>
        <w:t xml:space="preserve">에서 사용할 것이기 때문에 </w:t>
      </w:r>
      <w:r>
        <w:t>AWS CLI</w:t>
      </w:r>
      <w:r>
        <w:rPr>
          <w:rFonts w:hint="eastAsia"/>
        </w:rPr>
        <w:t>에서 사용자 접속을 해준다.</w:t>
      </w:r>
      <w:r>
        <w:t>)</w:t>
      </w:r>
    </w:p>
    <w:p w14:paraId="1B13C660" w14:textId="77777777" w:rsidR="006D1213" w:rsidRPr="00E33D3A" w:rsidRDefault="006D1213" w:rsidP="006D1213">
      <w:pPr>
        <w:pStyle w:val="3"/>
        <w:ind w:leftChars="11" w:left="322" w:hangingChars="150" w:hanging="300"/>
        <w:rPr>
          <w:b/>
          <w:bCs/>
        </w:rPr>
      </w:pPr>
      <w:bookmarkStart w:id="25" w:name="_Toc110336984"/>
      <w:bookmarkStart w:id="26" w:name="_Toc111130653"/>
      <w:r w:rsidRPr="00E33D3A">
        <w:rPr>
          <w:rFonts w:hint="eastAsia"/>
          <w:b/>
          <w:bCs/>
        </w:rPr>
        <w:lastRenderedPageBreak/>
        <w:t>2.1.2.</w:t>
      </w:r>
      <w:r w:rsidRPr="00E33D3A">
        <w:rPr>
          <w:b/>
          <w:bCs/>
        </w:rPr>
        <w:t xml:space="preserve"> </w:t>
      </w:r>
      <w:r w:rsidRPr="00E33D3A">
        <w:rPr>
          <w:rFonts w:hint="eastAsia"/>
          <w:b/>
          <w:bCs/>
        </w:rPr>
        <w:t>Terraform</w:t>
      </w:r>
      <w:r w:rsidRPr="00E33D3A">
        <w:rPr>
          <w:b/>
          <w:bCs/>
        </w:rPr>
        <w:t xml:space="preserve"> </w:t>
      </w:r>
      <w:r w:rsidRPr="00E33D3A">
        <w:rPr>
          <w:rFonts w:hint="eastAsia"/>
          <w:b/>
          <w:bCs/>
        </w:rPr>
        <w:t>초기화 및 Provider</w:t>
      </w:r>
      <w:bookmarkEnd w:id="25"/>
      <w:bookmarkEnd w:id="26"/>
    </w:p>
    <w:p w14:paraId="60AE058C" w14:textId="77777777" w:rsidR="006D1213" w:rsidRDefault="006D1213" w:rsidP="006D1213">
      <w:r>
        <w:rPr>
          <w:noProof/>
        </w:rPr>
        <w:drawing>
          <wp:inline distT="0" distB="0" distL="0" distR="0" wp14:anchorId="6F59809E" wp14:editId="57A81F5D">
            <wp:extent cx="4867275" cy="1593453"/>
            <wp:effectExtent l="0" t="0" r="0" b="6985"/>
            <wp:docPr id="64" name="그림 6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모니터, 화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769" cy="15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C04D" w14:textId="77777777" w:rsidR="006D1213" w:rsidRDefault="006D1213" w:rsidP="006D1213">
      <w:r>
        <w:rPr>
          <w:rFonts w:hint="eastAsia"/>
        </w:rPr>
        <w:t>V</w:t>
      </w:r>
      <w:r>
        <w:t>S Code</w:t>
      </w:r>
      <w:r>
        <w:rPr>
          <w:rFonts w:hint="eastAsia"/>
        </w:rPr>
        <w:t xml:space="preserve">에서 </w:t>
      </w:r>
      <w:proofErr w:type="spellStart"/>
      <w:r>
        <w:t>HashiCorp</w:t>
      </w:r>
      <w:proofErr w:type="spellEnd"/>
      <w:r>
        <w:t xml:space="preserve"> Terraform </w:t>
      </w:r>
      <w:r>
        <w:rPr>
          <w:rFonts w:hint="eastAsia"/>
        </w:rPr>
        <w:t>설치하고</w:t>
      </w:r>
      <w:r>
        <w:t xml:space="preserve"> Terraform</w:t>
      </w:r>
      <w:r>
        <w:rPr>
          <w:rFonts w:hint="eastAsia"/>
        </w:rPr>
        <w:t>을 사용할 폴더를 열어 준다.</w:t>
      </w:r>
    </w:p>
    <w:p w14:paraId="1D3907CA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7C81743" wp14:editId="02315570">
            <wp:extent cx="4752975" cy="816631"/>
            <wp:effectExtent l="0" t="0" r="0" b="254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8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49B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터미널에서 t</w:t>
      </w:r>
      <w:r>
        <w:t xml:space="preserve">erraform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명령어로 초기화 </w:t>
      </w:r>
      <w:r>
        <w:t xml:space="preserve">-&gt; </w:t>
      </w:r>
      <w:r>
        <w:rPr>
          <w:rFonts w:hint="eastAsia"/>
        </w:rPr>
        <w:t xml:space="preserve">디렉터리에 </w:t>
      </w:r>
      <w:r>
        <w:t>Terraform configuration file</w:t>
      </w:r>
      <w:r>
        <w:rPr>
          <w:rFonts w:hint="eastAsia"/>
        </w:rPr>
        <w:t>이 없어서 실패</w:t>
      </w:r>
    </w:p>
    <w:p w14:paraId="24738815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39A752F9" wp14:editId="6326F785">
            <wp:extent cx="2228850" cy="995869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6846" cy="9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2D3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8F28AB9" wp14:editId="3BC0BA24">
            <wp:extent cx="4352925" cy="2488486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5621" cy="24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9782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m</w:t>
      </w:r>
      <w:r>
        <w:t xml:space="preserve">ain.tf </w:t>
      </w:r>
      <w:r>
        <w:rPr>
          <w:rFonts w:hint="eastAsia"/>
        </w:rPr>
        <w:t xml:space="preserve">파일을 만들어 다음 명령어를 입력하고 다시 </w:t>
      </w:r>
      <w:r>
        <w:t xml:space="preserve">terraform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명령어를 사용 </w:t>
      </w:r>
      <w:r>
        <w:t xml:space="preserve">-&gt; </w:t>
      </w:r>
      <w:r>
        <w:rPr>
          <w:rFonts w:hint="eastAsia"/>
        </w:rPr>
        <w:t>초기화 성공</w:t>
      </w:r>
    </w:p>
    <w:p w14:paraId="43891DA2" w14:textId="77777777" w:rsidR="006D1213" w:rsidRPr="00E33D3A" w:rsidRDefault="006D1213" w:rsidP="006D1213">
      <w:pPr>
        <w:pStyle w:val="3"/>
        <w:ind w:leftChars="0" w:hangingChars="150" w:hanging="300"/>
        <w:rPr>
          <w:b/>
          <w:bCs/>
        </w:rPr>
      </w:pPr>
      <w:bookmarkStart w:id="27" w:name="_Toc110336985"/>
      <w:bookmarkStart w:id="28" w:name="_Toc111130654"/>
      <w:r w:rsidRPr="00E33D3A">
        <w:rPr>
          <w:rFonts w:hint="eastAsia"/>
          <w:b/>
          <w:bCs/>
        </w:rPr>
        <w:lastRenderedPageBreak/>
        <w:t>2.1.3.</w:t>
      </w:r>
      <w:r w:rsidRPr="00E33D3A">
        <w:rPr>
          <w:b/>
          <w:bCs/>
        </w:rPr>
        <w:t xml:space="preserve"> </w:t>
      </w:r>
      <w:r w:rsidRPr="00E33D3A">
        <w:rPr>
          <w:rFonts w:hint="eastAsia"/>
          <w:b/>
          <w:bCs/>
        </w:rPr>
        <w:t>키 페어 생성 및 업로드</w:t>
      </w:r>
      <w:bookmarkEnd w:id="27"/>
      <w:bookmarkEnd w:id="28"/>
    </w:p>
    <w:p w14:paraId="7E42ADA9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BB1D63C" wp14:editId="2074AFDD">
            <wp:extent cx="4210050" cy="2894897"/>
            <wp:effectExtent l="0" t="0" r="0" b="127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4271" cy="28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61E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gen으로 SSH</w:t>
      </w:r>
      <w:r>
        <w:t xml:space="preserve"> </w:t>
      </w:r>
      <w:r>
        <w:rPr>
          <w:rFonts w:hint="eastAsia"/>
        </w:rPr>
        <w:t>키 페어 생성</w:t>
      </w:r>
    </w:p>
    <w:p w14:paraId="14166221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378B72B3" wp14:editId="7BBC0674">
            <wp:extent cx="5448300" cy="1415490"/>
            <wp:effectExtent l="0" t="0" r="0" b="0"/>
            <wp:docPr id="21" name="그림 2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화면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2611" cy="14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4EAD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key</w:t>
      </w:r>
      <w:r>
        <w:t xml:space="preserve"> </w:t>
      </w:r>
      <w:r>
        <w:rPr>
          <w:rFonts w:hint="eastAsia"/>
        </w:rPr>
        <w:t>이름으로 .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폴더에 있는 jhkim_key.pub</w:t>
      </w:r>
      <w:r>
        <w:t xml:space="preserve"> </w:t>
      </w:r>
      <w:r>
        <w:rPr>
          <w:rFonts w:hint="eastAsia"/>
        </w:rPr>
        <w:t>키 업로드</w:t>
      </w:r>
    </w:p>
    <w:p w14:paraId="7B3A0FA5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775090A4" wp14:editId="68C9D132">
            <wp:extent cx="6276318" cy="2190750"/>
            <wp:effectExtent l="0" t="0" r="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47"/>
                    <a:srcRect b="34832"/>
                    <a:stretch/>
                  </pic:blipFill>
                  <pic:spPr bwMode="auto">
                    <a:xfrm>
                      <a:off x="0" y="0"/>
                      <a:ext cx="6284438" cy="219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341C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터미널에서 terraform</w:t>
      </w:r>
      <w:r>
        <w:t xml:space="preserve"> </w:t>
      </w:r>
      <w:r>
        <w:rPr>
          <w:rFonts w:hint="eastAsia"/>
        </w:rPr>
        <w:t>plan</w:t>
      </w:r>
      <w:r>
        <w:t xml:space="preserve"> </w:t>
      </w:r>
      <w:r>
        <w:rPr>
          <w:rFonts w:hint="eastAsia"/>
        </w:rPr>
        <w:t>명령어로 테스트</w:t>
      </w:r>
    </w:p>
    <w:p w14:paraId="61170A16" w14:textId="77777777" w:rsidR="006D1213" w:rsidRDefault="006D1213" w:rsidP="006D1213">
      <w:pPr>
        <w:tabs>
          <w:tab w:val="left" w:pos="1635"/>
        </w:tabs>
      </w:pPr>
      <w:r>
        <w:rPr>
          <w:noProof/>
        </w:rPr>
        <w:lastRenderedPageBreak/>
        <w:drawing>
          <wp:inline distT="0" distB="0" distL="0" distR="0" wp14:anchorId="216B617A" wp14:editId="2F8757E5">
            <wp:extent cx="2552700" cy="2286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C7D5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7643A61C" wp14:editId="1C4869AC">
            <wp:extent cx="3409610" cy="1190625"/>
            <wp:effectExtent l="0" t="0" r="635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47"/>
                    <a:srcRect t="67790" r="50595"/>
                    <a:stretch/>
                  </pic:blipFill>
                  <pic:spPr bwMode="auto">
                    <a:xfrm>
                      <a:off x="0" y="0"/>
                      <a:ext cx="3413819" cy="119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080E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터미널에서 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명령어로 적용 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(</w:t>
      </w:r>
      <w:r>
        <w:rPr>
          <w:rFonts w:hint="eastAsia"/>
        </w:rPr>
        <w:t>키 페어 1</w:t>
      </w:r>
      <w:r>
        <w:t>)</w:t>
      </w:r>
    </w:p>
    <w:p w14:paraId="079EB41E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210ABBBC" wp14:editId="33D0E361">
            <wp:extent cx="3571875" cy="18097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8AC2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명령어에 --auto-approve</w:t>
      </w:r>
      <w:r>
        <w:t xml:space="preserve"> </w:t>
      </w:r>
      <w:r>
        <w:rPr>
          <w:rFonts w:hint="eastAsia"/>
        </w:rPr>
        <w:t>옵션을 사용하여 자동 승인 가능 (아무것도 묻지 않는다.)</w:t>
      </w:r>
    </w:p>
    <w:p w14:paraId="6E882697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FAFD009" wp14:editId="46CCD444">
            <wp:extent cx="3857625" cy="1339342"/>
            <wp:effectExtent l="19050" t="19050" r="9525" b="13335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3331" cy="1341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D6145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키가 업로드 되었다.</w:t>
      </w:r>
    </w:p>
    <w:p w14:paraId="65C97BFD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3AF81D3B" wp14:editId="5B8622D2">
            <wp:extent cx="3257550" cy="1905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6B6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명령어에 -destroy</w:t>
      </w:r>
      <w:r>
        <w:t xml:space="preserve"> </w:t>
      </w:r>
      <w:r>
        <w:rPr>
          <w:rFonts w:hint="eastAsia"/>
        </w:rPr>
        <w:t>옵션을 사용하여 제거 가능</w:t>
      </w:r>
    </w:p>
    <w:p w14:paraId="7AF0C358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43F2A995" wp14:editId="4F60840E">
            <wp:extent cx="3905250" cy="1122467"/>
            <wp:effectExtent l="19050" t="19050" r="19050" b="20955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1564" cy="1124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2F14C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키가 제거되었다.</w:t>
      </w:r>
    </w:p>
    <w:p w14:paraId="176F9A7F" w14:textId="77777777" w:rsidR="006D1213" w:rsidRDefault="006D1213" w:rsidP="006D1213">
      <w:pPr>
        <w:tabs>
          <w:tab w:val="left" w:pos="1635"/>
        </w:tabs>
      </w:pPr>
    </w:p>
    <w:p w14:paraId="2F86C238" w14:textId="77777777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29" w:name="_Toc110336986"/>
      <w:bookmarkStart w:id="30" w:name="_Toc111130655"/>
      <w:r w:rsidRPr="00D24112">
        <w:rPr>
          <w:rFonts w:hint="eastAsia"/>
          <w:b/>
          <w:bCs/>
          <w:sz w:val="24"/>
          <w:szCs w:val="24"/>
        </w:rPr>
        <w:lastRenderedPageBreak/>
        <w:t>2.2.</w:t>
      </w:r>
      <w:r w:rsidRPr="00D24112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PC</w:t>
      </w:r>
      <w:bookmarkEnd w:id="29"/>
      <w:bookmarkEnd w:id="30"/>
    </w:p>
    <w:p w14:paraId="5FD5B9A4" w14:textId="77777777" w:rsidR="006D1213" w:rsidRPr="00D24112" w:rsidRDefault="006D1213" w:rsidP="006D1213">
      <w:pPr>
        <w:pStyle w:val="3"/>
        <w:ind w:leftChars="14" w:left="328" w:hangingChars="150" w:hanging="300"/>
        <w:rPr>
          <w:b/>
          <w:bCs/>
        </w:rPr>
      </w:pPr>
      <w:bookmarkStart w:id="31" w:name="_Toc110336987"/>
      <w:bookmarkStart w:id="32" w:name="_Toc111130656"/>
      <w:r w:rsidRPr="00D24112">
        <w:rPr>
          <w:rFonts w:hint="eastAsia"/>
          <w:b/>
          <w:bCs/>
        </w:rPr>
        <w:t>2.2.1.</w:t>
      </w:r>
      <w:r w:rsidRPr="00D24112">
        <w:rPr>
          <w:b/>
          <w:bCs/>
        </w:rPr>
        <w:t xml:space="preserve"> </w:t>
      </w:r>
      <w:r w:rsidRPr="00D24112">
        <w:rPr>
          <w:rFonts w:hint="eastAsia"/>
          <w:b/>
          <w:bCs/>
        </w:rPr>
        <w:t>VPC</w:t>
      </w:r>
      <w:r w:rsidRPr="00D24112">
        <w:rPr>
          <w:b/>
          <w:bCs/>
        </w:rPr>
        <w:t xml:space="preserve"> </w:t>
      </w:r>
      <w:r w:rsidRPr="00D24112">
        <w:rPr>
          <w:rFonts w:hint="eastAsia"/>
          <w:b/>
          <w:bCs/>
        </w:rPr>
        <w:t>생성</w:t>
      </w:r>
      <w:bookmarkEnd w:id="31"/>
      <w:bookmarkEnd w:id="32"/>
    </w:p>
    <w:p w14:paraId="253FC23A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44B6FF80" wp14:editId="3B74B95A">
            <wp:extent cx="3152775" cy="1553541"/>
            <wp:effectExtent l="0" t="0" r="0" b="8890"/>
            <wp:docPr id="91" name="그림 91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화면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235" cy="15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ED9C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0.0/16에 </w:t>
      </w:r>
      <w:proofErr w:type="spellStart"/>
      <w:r>
        <w:rPr>
          <w:rFonts w:hint="eastAsia"/>
        </w:rPr>
        <w:t>jhkim-vpc</w:t>
      </w:r>
      <w:proofErr w:type="spellEnd"/>
      <w:r>
        <w:rPr>
          <w:rFonts w:hint="eastAsia"/>
        </w:rPr>
        <w:t>라는 이름의 VPC</w:t>
      </w:r>
      <w:r>
        <w:t xml:space="preserve"> </w:t>
      </w:r>
      <w:r>
        <w:rPr>
          <w:rFonts w:hint="eastAsia"/>
        </w:rPr>
        <w:t>생성</w:t>
      </w:r>
    </w:p>
    <w:p w14:paraId="304A388A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07F78219" wp14:editId="3D46A8BD">
            <wp:extent cx="3571875" cy="18097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C8D2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</w:p>
    <w:p w14:paraId="6A8FED17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5AC42237" wp14:editId="316183BB">
            <wp:extent cx="5133975" cy="1797401"/>
            <wp:effectExtent l="19050" t="19050" r="9525" b="1270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0034" cy="179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76C2A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VPC가 생성되었다.</w:t>
      </w:r>
    </w:p>
    <w:p w14:paraId="1C4D54D0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0507580E" wp14:editId="05C9D0A1">
            <wp:extent cx="3257550" cy="190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62F6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destroy</w:t>
      </w:r>
    </w:p>
    <w:p w14:paraId="78D0686E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2A55652A" wp14:editId="2916CA56">
            <wp:extent cx="5153025" cy="1442643"/>
            <wp:effectExtent l="19050" t="19050" r="9525" b="24765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6514" cy="14464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347D5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VPC가 제거되었다.</w:t>
      </w:r>
    </w:p>
    <w:p w14:paraId="2627AA98" w14:textId="77777777" w:rsidR="006D1213" w:rsidRPr="00397A03" w:rsidRDefault="006D1213" w:rsidP="006D1213">
      <w:pPr>
        <w:pStyle w:val="3"/>
        <w:ind w:leftChars="0" w:hangingChars="150" w:hanging="300"/>
        <w:rPr>
          <w:b/>
          <w:bCs/>
        </w:rPr>
      </w:pPr>
      <w:bookmarkStart w:id="33" w:name="_Toc110336988"/>
      <w:bookmarkStart w:id="34" w:name="_Toc111130657"/>
      <w:r w:rsidRPr="00397A03">
        <w:rPr>
          <w:rFonts w:hint="eastAsia"/>
          <w:b/>
          <w:bCs/>
        </w:rPr>
        <w:lastRenderedPageBreak/>
        <w:t>2.2.2.</w:t>
      </w:r>
      <w:r w:rsidRPr="00397A03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서브넷</w:t>
      </w:r>
      <w:proofErr w:type="spellEnd"/>
      <w:r>
        <w:rPr>
          <w:rFonts w:hint="eastAsia"/>
          <w:b/>
          <w:bCs/>
        </w:rPr>
        <w:t xml:space="preserve"> 생성</w:t>
      </w:r>
      <w:bookmarkEnd w:id="33"/>
      <w:bookmarkEnd w:id="34"/>
    </w:p>
    <w:p w14:paraId="5AC85891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A5D030E" wp14:editId="0D4B2AAC">
            <wp:extent cx="3238500" cy="4226656"/>
            <wp:effectExtent l="0" t="0" r="0" b="254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3740" cy="42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B0C242" wp14:editId="7319132C">
            <wp:extent cx="3057525" cy="3551434"/>
            <wp:effectExtent l="0" t="0" r="0" b="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4781" cy="3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9A3A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vpc</w:t>
      </w:r>
      <w:proofErr w:type="spellEnd"/>
      <w:r>
        <w:rPr>
          <w:rFonts w:hint="eastAsia"/>
        </w:rPr>
        <w:t>에 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0.0/24, 가용 영역 ap-northeast-2a, 이름 </w:t>
      </w:r>
      <w:proofErr w:type="spellStart"/>
      <w:r>
        <w:rPr>
          <w:rFonts w:hint="eastAsia"/>
        </w:rPr>
        <w:t>jhkim-weba</w:t>
      </w:r>
      <w:proofErr w:type="spellEnd"/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서브넷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72FB7DF5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vpc</w:t>
      </w:r>
      <w:proofErr w:type="spellEnd"/>
      <w:r>
        <w:rPr>
          <w:rFonts w:hint="eastAsia"/>
        </w:rPr>
        <w:t>에 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1.0/24, 가용 영역 ap-northeast-2c, 이름 </w:t>
      </w:r>
      <w:proofErr w:type="spellStart"/>
      <w:r>
        <w:rPr>
          <w:rFonts w:hint="eastAsia"/>
        </w:rPr>
        <w:t>jhkim-webc</w:t>
      </w:r>
      <w:proofErr w:type="spellEnd"/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서브넷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51C0682" w14:textId="77777777" w:rsidR="006D1213" w:rsidRPr="00634509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vpc</w:t>
      </w:r>
      <w:proofErr w:type="spellEnd"/>
      <w:r>
        <w:rPr>
          <w:rFonts w:hint="eastAsia"/>
        </w:rPr>
        <w:t>에 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2.0/24, 가용 영역 ap-northeast-2a, 이름 </w:t>
      </w:r>
      <w:proofErr w:type="spellStart"/>
      <w:r>
        <w:rPr>
          <w:rFonts w:hint="eastAsia"/>
        </w:rPr>
        <w:t>jhkim-wasa</w:t>
      </w:r>
      <w:proofErr w:type="spellEnd"/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서브넷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0F326F4A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vpc</w:t>
      </w:r>
      <w:proofErr w:type="spellEnd"/>
      <w:r>
        <w:rPr>
          <w:rFonts w:hint="eastAsia"/>
        </w:rPr>
        <w:t>에 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3.0/24, 가용 영역 ap-northeast-2c, 이름 </w:t>
      </w:r>
      <w:proofErr w:type="spellStart"/>
      <w:r>
        <w:rPr>
          <w:rFonts w:hint="eastAsia"/>
        </w:rPr>
        <w:t>jhkim-wasc</w:t>
      </w:r>
      <w:proofErr w:type="spellEnd"/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서브넷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CE416FE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vpc</w:t>
      </w:r>
      <w:proofErr w:type="spellEnd"/>
      <w:r>
        <w:rPr>
          <w:rFonts w:hint="eastAsia"/>
        </w:rPr>
        <w:t>에 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4.0/24, 가용 영역 ap-northeast-2a, 이름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 xml:space="preserve">-dba인 </w:t>
      </w:r>
      <w:proofErr w:type="spellStart"/>
      <w:r>
        <w:rPr>
          <w:rFonts w:hint="eastAsia"/>
        </w:rPr>
        <w:t>서브넷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7552CF15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vpc</w:t>
      </w:r>
      <w:proofErr w:type="spellEnd"/>
      <w:r>
        <w:rPr>
          <w:rFonts w:hint="eastAsia"/>
        </w:rPr>
        <w:t>에 CIDR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10.0.5.0/24, 가용 영역 ap-northeast-2c, 이름 </w:t>
      </w:r>
      <w:proofErr w:type="spellStart"/>
      <w:r>
        <w:rPr>
          <w:rFonts w:hint="eastAsia"/>
        </w:rPr>
        <w:t>jhkim-</w:t>
      </w:r>
      <w:r>
        <w:t>dbc</w:t>
      </w:r>
      <w:proofErr w:type="spellEnd"/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서브넷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04DF5D68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24017DD7" wp14:editId="68456883">
            <wp:extent cx="3581400" cy="1809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0D2A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49C74766" wp14:editId="7D0AFDC6">
            <wp:extent cx="3971925" cy="171450"/>
            <wp:effectExtent l="0" t="0" r="952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C871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</w:t>
      </w:r>
      <w:r>
        <w:t>erraform apply -&gt; 6 added (</w:t>
      </w:r>
      <w:r>
        <w:rPr>
          <w:rFonts w:hint="eastAsia"/>
        </w:rPr>
        <w:t>이미 생성된 키 페어,</w:t>
      </w:r>
      <w:r>
        <w:t xml:space="preserve"> VPC</w:t>
      </w:r>
      <w:r>
        <w:rPr>
          <w:rFonts w:hint="eastAsia"/>
        </w:rPr>
        <w:t xml:space="preserve">는 다시 생성되지 않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만 생성된다.</w:t>
      </w:r>
      <w:r>
        <w:t>)</w:t>
      </w:r>
    </w:p>
    <w:p w14:paraId="68AE7C20" w14:textId="77777777" w:rsidR="006D1213" w:rsidRDefault="006D1213" w:rsidP="006D1213">
      <w:pPr>
        <w:tabs>
          <w:tab w:val="left" w:pos="1635"/>
        </w:tabs>
      </w:pPr>
      <w:r>
        <w:rPr>
          <w:noProof/>
        </w:rPr>
        <w:lastRenderedPageBreak/>
        <w:drawing>
          <wp:inline distT="0" distB="0" distL="0" distR="0" wp14:anchorId="29B6A073" wp14:editId="5E3617A5">
            <wp:extent cx="5705475" cy="1914277"/>
            <wp:effectExtent l="19050" t="19050" r="9525" b="10160"/>
            <wp:docPr id="99" name="그림 9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0365" cy="1915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CD91B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서브넷이 생성되었다.</w:t>
      </w:r>
    </w:p>
    <w:p w14:paraId="1B818F7E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5C35F3CD" wp14:editId="1CD6D7AA">
            <wp:extent cx="3181350" cy="1714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E78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791C6694" wp14:editId="51982317">
            <wp:extent cx="3971925" cy="1524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6631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</w:t>
      </w:r>
      <w:r>
        <w:t xml:space="preserve">erraform apply -destroy -&gt; 8 </w:t>
      </w:r>
      <w:r>
        <w:rPr>
          <w:rFonts w:hint="eastAsia"/>
        </w:rPr>
        <w:t>d</w:t>
      </w:r>
      <w:r>
        <w:t>estroyed (</w:t>
      </w:r>
      <w:r>
        <w:rPr>
          <w:rFonts w:hint="eastAsia"/>
        </w:rPr>
        <w:t xml:space="preserve">키 페어 </w:t>
      </w:r>
      <w:r>
        <w:t>1</w:t>
      </w:r>
      <w:r>
        <w:rPr>
          <w:rFonts w:hint="eastAsia"/>
        </w:rPr>
        <w:t>,</w:t>
      </w:r>
      <w:r>
        <w:t xml:space="preserve"> VPC 1, </w:t>
      </w:r>
      <w:r>
        <w:rPr>
          <w:rFonts w:hint="eastAsia"/>
        </w:rPr>
        <w:t xml:space="preserve">서브넷 </w:t>
      </w:r>
      <w:r>
        <w:t>6</w:t>
      </w:r>
      <w:r>
        <w:rPr>
          <w:rFonts w:hint="eastAsia"/>
        </w:rPr>
        <w:t>)</w:t>
      </w:r>
    </w:p>
    <w:p w14:paraId="6CA51C0C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548715C7" wp14:editId="5D5B46C3">
            <wp:extent cx="5638800" cy="1559061"/>
            <wp:effectExtent l="19050" t="19050" r="19050" b="222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3192" cy="1563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1E5AF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서브넷이 제거되었다.</w:t>
      </w:r>
    </w:p>
    <w:p w14:paraId="36451EA6" w14:textId="77777777" w:rsidR="006D1213" w:rsidRPr="00895885" w:rsidRDefault="006D1213" w:rsidP="006D1213">
      <w:pPr>
        <w:pStyle w:val="3"/>
        <w:ind w:leftChars="0" w:hangingChars="150" w:hanging="300"/>
        <w:rPr>
          <w:b/>
          <w:bCs/>
        </w:rPr>
      </w:pPr>
      <w:bookmarkStart w:id="35" w:name="_Toc110336989"/>
      <w:bookmarkStart w:id="36" w:name="_Toc111130658"/>
      <w:r w:rsidRPr="00895885">
        <w:rPr>
          <w:rFonts w:hint="eastAsia"/>
          <w:b/>
          <w:bCs/>
        </w:rPr>
        <w:t>2</w:t>
      </w:r>
      <w:r w:rsidRPr="00895885">
        <w:rPr>
          <w:b/>
          <w:bCs/>
        </w:rPr>
        <w:t xml:space="preserve">.2.3. </w:t>
      </w:r>
      <w:r w:rsidRPr="00895885">
        <w:rPr>
          <w:rFonts w:hint="eastAsia"/>
          <w:b/>
          <w:bCs/>
        </w:rPr>
        <w:t>인터넷 게이트웨이</w:t>
      </w:r>
      <w:r>
        <w:rPr>
          <w:rFonts w:hint="eastAsia"/>
          <w:b/>
          <w:bCs/>
        </w:rPr>
        <w:t xml:space="preserve"> 생성</w:t>
      </w:r>
      <w:bookmarkEnd w:id="35"/>
      <w:bookmarkEnd w:id="36"/>
    </w:p>
    <w:p w14:paraId="14B5A95D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11B68E05" wp14:editId="23730DDD">
            <wp:extent cx="3800475" cy="1513070"/>
            <wp:effectExtent l="0" t="0" r="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5" cy="15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0D35" w14:textId="77777777" w:rsidR="006D1213" w:rsidRDefault="006D1213" w:rsidP="006D1213">
      <w:pPr>
        <w:tabs>
          <w:tab w:val="left" w:pos="1635"/>
        </w:tabs>
      </w:pPr>
      <w:proofErr w:type="spellStart"/>
      <w:r>
        <w:t>jhkim-vpc</w:t>
      </w:r>
      <w:proofErr w:type="spellEnd"/>
      <w:r>
        <w:rPr>
          <w:rFonts w:hint="eastAsia"/>
        </w:rPr>
        <w:t xml:space="preserve">에 </w:t>
      </w:r>
      <w:proofErr w:type="spellStart"/>
      <w:r>
        <w:t>jhkim-igw</w:t>
      </w:r>
      <w:proofErr w:type="spellEnd"/>
      <w:r>
        <w:rPr>
          <w:rFonts w:hint="eastAsia"/>
        </w:rPr>
        <w:t>라는 이름의 인터넷 게이트웨이 생성</w:t>
      </w:r>
    </w:p>
    <w:p w14:paraId="601A7B79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0FE7AC08" wp14:editId="45BF7317">
            <wp:extent cx="3552825" cy="2000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D43" w14:textId="77777777" w:rsidR="006D1213" w:rsidRDefault="006D1213" w:rsidP="006D1213">
      <w:pPr>
        <w:tabs>
          <w:tab w:val="left" w:pos="1635"/>
        </w:tabs>
      </w:pPr>
      <w:r>
        <w:rPr>
          <w:noProof/>
        </w:rPr>
        <w:lastRenderedPageBreak/>
        <w:drawing>
          <wp:inline distT="0" distB="0" distL="0" distR="0" wp14:anchorId="5CAF1E6F" wp14:editId="452F6370">
            <wp:extent cx="3952875" cy="200025"/>
            <wp:effectExtent l="0" t="0" r="9525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6A4A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</w:t>
      </w:r>
      <w:r>
        <w:t>erraform apply -&gt; 9 added (</w:t>
      </w:r>
      <w:r>
        <w:rPr>
          <w:rFonts w:hint="eastAsia"/>
        </w:rPr>
        <w:t xml:space="preserve">키 페어 </w:t>
      </w:r>
      <w:r>
        <w:t>1</w:t>
      </w:r>
      <w:r>
        <w:rPr>
          <w:rFonts w:hint="eastAsia"/>
        </w:rPr>
        <w:t>,</w:t>
      </w:r>
      <w:r>
        <w:t xml:space="preserve"> VPC 1, </w:t>
      </w:r>
      <w:r>
        <w:rPr>
          <w:rFonts w:hint="eastAsia"/>
        </w:rPr>
        <w:t xml:space="preserve">서브넷 </w:t>
      </w:r>
      <w:r>
        <w:t xml:space="preserve">6, </w:t>
      </w:r>
      <w:r>
        <w:rPr>
          <w:rFonts w:hint="eastAsia"/>
        </w:rPr>
        <w:t>인터넷 게이트웨이</w:t>
      </w:r>
      <w:r>
        <w:t xml:space="preserve"> 1)</w:t>
      </w:r>
    </w:p>
    <w:p w14:paraId="726488E6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460694BB" wp14:editId="0584A9FF">
            <wp:extent cx="5314950" cy="1176882"/>
            <wp:effectExtent l="19050" t="19050" r="19050" b="23495"/>
            <wp:docPr id="103" name="그림 10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7958" cy="1177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4CE9A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인터넷 게이트웨이가 생성되었다.</w:t>
      </w:r>
    </w:p>
    <w:p w14:paraId="05D6A4EB" w14:textId="77777777" w:rsidR="006D1213" w:rsidRPr="00895885" w:rsidRDefault="006D1213" w:rsidP="006D1213">
      <w:pPr>
        <w:pStyle w:val="3"/>
        <w:ind w:leftChars="1" w:left="302" w:hangingChars="150" w:hanging="300"/>
        <w:rPr>
          <w:b/>
          <w:bCs/>
        </w:rPr>
      </w:pPr>
      <w:bookmarkStart w:id="37" w:name="_Toc110336990"/>
      <w:bookmarkStart w:id="38" w:name="_Toc111130659"/>
      <w:r w:rsidRPr="00895885">
        <w:rPr>
          <w:rFonts w:hint="eastAsia"/>
          <w:b/>
          <w:bCs/>
        </w:rPr>
        <w:t>2</w:t>
      </w:r>
      <w:r w:rsidRPr="00895885">
        <w:rPr>
          <w:b/>
          <w:bCs/>
        </w:rPr>
        <w:t xml:space="preserve">.2.4. </w:t>
      </w:r>
      <w:r w:rsidRPr="00895885">
        <w:rPr>
          <w:rFonts w:hint="eastAsia"/>
          <w:b/>
          <w:bCs/>
        </w:rPr>
        <w:t>라우팅 테이블 생성</w:t>
      </w:r>
      <w:bookmarkEnd w:id="37"/>
      <w:bookmarkEnd w:id="38"/>
    </w:p>
    <w:p w14:paraId="16817CFA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4D7A49DE" wp14:editId="6770A642">
            <wp:extent cx="3714750" cy="2315582"/>
            <wp:effectExtent l="0" t="0" r="0" b="889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7651" cy="23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FBE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-vpc</w:t>
      </w:r>
      <w:proofErr w:type="spellEnd"/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 xml:space="preserve">0.0.0.0/0 -&gt; </w:t>
      </w:r>
      <w:proofErr w:type="spellStart"/>
      <w:r>
        <w:rPr>
          <w:rFonts w:hint="eastAsia"/>
        </w:rPr>
        <w:t>jhkim-igw</w:t>
      </w:r>
      <w:proofErr w:type="spellEnd"/>
      <w:r>
        <w:t xml:space="preserve">’ </w:t>
      </w:r>
      <w:r>
        <w:rPr>
          <w:rFonts w:hint="eastAsia"/>
        </w:rPr>
        <w:t xml:space="preserve">라우팅 규칙이 등록된 라우팅 테이블 </w:t>
      </w:r>
      <w:proofErr w:type="spellStart"/>
      <w:r>
        <w:rPr>
          <w:rFonts w:hint="eastAsia"/>
        </w:rPr>
        <w:t>jhkim-rtb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82E02FD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7A71F4B" wp14:editId="116880FA">
            <wp:extent cx="3552825" cy="20002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68C5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7128AC8B" wp14:editId="40703367">
            <wp:extent cx="4010025" cy="2095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301A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라우팅 테이블 1)</w:t>
      </w:r>
    </w:p>
    <w:p w14:paraId="0C9F0374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2B70C744" wp14:editId="2099552B">
            <wp:extent cx="6400800" cy="1257300"/>
            <wp:effectExtent l="19050" t="19050" r="19050" b="190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440D9" w14:textId="77777777" w:rsidR="006D1213" w:rsidRDefault="006D1213" w:rsidP="006D1213">
      <w:pPr>
        <w:tabs>
          <w:tab w:val="left" w:pos="1635"/>
        </w:tabs>
      </w:pPr>
      <w:r>
        <w:rPr>
          <w:noProof/>
        </w:rPr>
        <w:lastRenderedPageBreak/>
        <w:drawing>
          <wp:inline distT="0" distB="0" distL="0" distR="0" wp14:anchorId="356527D1" wp14:editId="04B54490">
            <wp:extent cx="3886200" cy="2570400"/>
            <wp:effectExtent l="19050" t="19050" r="19050" b="2095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4960" cy="2576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89826" w14:textId="77777777" w:rsidR="006D1213" w:rsidRDefault="006D1213" w:rsidP="006D1213">
      <w:pPr>
        <w:tabs>
          <w:tab w:val="left" w:pos="1635"/>
        </w:tabs>
      </w:pPr>
      <w:r>
        <w:t>‘</w:t>
      </w:r>
      <w:r>
        <w:rPr>
          <w:rFonts w:hint="eastAsia"/>
        </w:rPr>
        <w:t xml:space="preserve">0.0.0.0/0 -&gt; </w:t>
      </w:r>
      <w:proofErr w:type="spellStart"/>
      <w:r>
        <w:rPr>
          <w:rFonts w:hint="eastAsia"/>
        </w:rPr>
        <w:t>jhkim-igw</w:t>
      </w:r>
      <w:proofErr w:type="spellEnd"/>
      <w:r>
        <w:t xml:space="preserve">’ </w:t>
      </w:r>
      <w:r>
        <w:rPr>
          <w:rFonts w:hint="eastAsia"/>
        </w:rPr>
        <w:t>라우팅 규칙이 등록된 라우팅 테이블이 생성되었다.</w:t>
      </w:r>
    </w:p>
    <w:p w14:paraId="4E01E968" w14:textId="77777777" w:rsidR="006D1213" w:rsidRPr="00616D64" w:rsidRDefault="006D1213" w:rsidP="006D1213">
      <w:pPr>
        <w:pStyle w:val="3"/>
        <w:ind w:leftChars="0" w:hangingChars="150" w:hanging="300"/>
        <w:rPr>
          <w:b/>
          <w:bCs/>
        </w:rPr>
      </w:pPr>
      <w:bookmarkStart w:id="39" w:name="_Toc110336991"/>
      <w:bookmarkStart w:id="40" w:name="_Toc111130660"/>
      <w:r w:rsidRPr="00616D64">
        <w:rPr>
          <w:rFonts w:hint="eastAsia"/>
          <w:b/>
          <w:bCs/>
        </w:rPr>
        <w:t>2.2.5.</w:t>
      </w:r>
      <w:r w:rsidRPr="00616D64">
        <w:rPr>
          <w:b/>
          <w:bCs/>
        </w:rPr>
        <w:t xml:space="preserve"> </w:t>
      </w:r>
      <w:r>
        <w:rPr>
          <w:rFonts w:hint="eastAsia"/>
          <w:b/>
          <w:bCs/>
        </w:rPr>
        <w:t>IG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out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ssociation</w:t>
      </w:r>
      <w:bookmarkEnd w:id="39"/>
      <w:bookmarkEnd w:id="40"/>
    </w:p>
    <w:p w14:paraId="3A642182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3913EE4D" wp14:editId="4CA9DD55">
            <wp:extent cx="4467225" cy="1927871"/>
            <wp:effectExtent l="0" t="0" r="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4876" cy="19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5331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web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_webc</w:t>
      </w:r>
      <w:proofErr w:type="spellEnd"/>
      <w:r>
        <w:t xml:space="preserve"> </w:t>
      </w:r>
      <w:r>
        <w:rPr>
          <w:rFonts w:hint="eastAsia"/>
        </w:rPr>
        <w:t>서브넷을 라우팅 테이블에 Association</w:t>
      </w:r>
    </w:p>
    <w:p w14:paraId="269245E9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2B9CEC28" wp14:editId="3E1C920C">
            <wp:extent cx="3552825" cy="2000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BD95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691BB631" wp14:editId="67295BDA">
            <wp:extent cx="4010025" cy="1714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0F9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jhkim_web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_webc</w:t>
      </w:r>
      <w:proofErr w:type="spellEnd"/>
      <w:r>
        <w:t xml:space="preserve">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Association)</w:t>
      </w:r>
    </w:p>
    <w:p w14:paraId="72EEC41C" w14:textId="77777777" w:rsidR="006D1213" w:rsidRDefault="006D1213" w:rsidP="006D1213">
      <w:pPr>
        <w:tabs>
          <w:tab w:val="left" w:pos="1635"/>
        </w:tabs>
      </w:pPr>
      <w:r>
        <w:rPr>
          <w:noProof/>
        </w:rPr>
        <w:lastRenderedPageBreak/>
        <w:drawing>
          <wp:inline distT="0" distB="0" distL="0" distR="0" wp14:anchorId="38B5A32C" wp14:editId="2B4194D2">
            <wp:extent cx="3895725" cy="1877457"/>
            <wp:effectExtent l="19050" t="19050" r="9525" b="2794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0905" cy="1879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65657" w14:textId="77777777" w:rsidR="006D1213" w:rsidRDefault="006D1213" w:rsidP="006D1213">
      <w:pPr>
        <w:tabs>
          <w:tab w:val="left" w:pos="1635"/>
        </w:tabs>
      </w:pPr>
      <w:r>
        <w:rPr>
          <w:rFonts w:hint="eastAsia"/>
        </w:rPr>
        <w:t xml:space="preserve">라우팅 테이블에 </w:t>
      </w:r>
      <w:proofErr w:type="spellStart"/>
      <w:r>
        <w:rPr>
          <w:rFonts w:hint="eastAsia"/>
        </w:rPr>
        <w:t>jhkim-web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-webc</w:t>
      </w:r>
      <w:proofErr w:type="spellEnd"/>
      <w:r>
        <w:rPr>
          <w:rFonts w:hint="eastAsia"/>
        </w:rPr>
        <w:t xml:space="preserve">가 명시적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되었다.</w:t>
      </w:r>
    </w:p>
    <w:p w14:paraId="3B8B1E4C" w14:textId="77777777" w:rsidR="006D1213" w:rsidRDefault="006D1213" w:rsidP="006D1213">
      <w:pPr>
        <w:pStyle w:val="3"/>
        <w:ind w:leftChars="0" w:hangingChars="150" w:hanging="300"/>
        <w:rPr>
          <w:b/>
          <w:bCs/>
        </w:rPr>
      </w:pPr>
      <w:bookmarkStart w:id="41" w:name="_Toc110336992"/>
      <w:bookmarkStart w:id="42" w:name="_Toc111130661"/>
      <w:r w:rsidRPr="002E1E39">
        <w:rPr>
          <w:rFonts w:hint="eastAsia"/>
          <w:b/>
          <w:bCs/>
        </w:rPr>
        <w:t>2.2.6.</w:t>
      </w:r>
      <w:r w:rsidRPr="002E1E39">
        <w:rPr>
          <w:b/>
          <w:bCs/>
        </w:rPr>
        <w:t xml:space="preserve"> </w:t>
      </w:r>
      <w:r w:rsidRPr="002E1E39">
        <w:rPr>
          <w:rFonts w:hint="eastAsia"/>
          <w:b/>
          <w:bCs/>
        </w:rPr>
        <w:t>NAT</w:t>
      </w:r>
      <w:r w:rsidRPr="002E1E39">
        <w:rPr>
          <w:b/>
          <w:bCs/>
        </w:rPr>
        <w:t xml:space="preserve"> </w:t>
      </w:r>
      <w:r w:rsidRPr="002E1E39">
        <w:rPr>
          <w:rFonts w:hint="eastAsia"/>
          <w:b/>
          <w:bCs/>
        </w:rPr>
        <w:t>게이트웨이</w:t>
      </w:r>
      <w:r w:rsidRPr="002E1E39">
        <w:rPr>
          <w:b/>
          <w:bCs/>
        </w:rPr>
        <w:t xml:space="preserve"> </w:t>
      </w:r>
      <w:r w:rsidRPr="002E1E39">
        <w:rPr>
          <w:rFonts w:hint="eastAsia"/>
          <w:b/>
          <w:bCs/>
        </w:rPr>
        <w:t>생성</w:t>
      </w:r>
      <w:bookmarkEnd w:id="41"/>
      <w:bookmarkEnd w:id="42"/>
    </w:p>
    <w:p w14:paraId="63162984" w14:textId="77777777" w:rsidR="006D1213" w:rsidRDefault="006D1213" w:rsidP="006D1213">
      <w:r>
        <w:rPr>
          <w:noProof/>
        </w:rPr>
        <w:drawing>
          <wp:inline distT="0" distB="0" distL="0" distR="0" wp14:anchorId="0DF6FADC" wp14:editId="570270BC">
            <wp:extent cx="3162300" cy="2003302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65579" cy="20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99F9" w14:textId="77777777" w:rsidR="006D1213" w:rsidRDefault="006D1213" w:rsidP="006D1213">
      <w:r>
        <w:rPr>
          <w:rFonts w:hint="eastAsia"/>
        </w:rPr>
        <w:t>탄력적 IP</w:t>
      </w:r>
      <w:r>
        <w:t xml:space="preserve">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 xml:space="preserve">탄력적 IP를 연결한 </w:t>
      </w:r>
      <w:proofErr w:type="spellStart"/>
      <w:r>
        <w:rPr>
          <w:rFonts w:hint="eastAsia"/>
        </w:rPr>
        <w:t>jhkim-ngw</w:t>
      </w:r>
      <w:proofErr w:type="spellEnd"/>
      <w:r>
        <w:rPr>
          <w:rFonts w:hint="eastAsia"/>
        </w:rPr>
        <w:t>라는 이름의 NAT</w:t>
      </w:r>
      <w:r>
        <w:t xml:space="preserve"> </w:t>
      </w:r>
      <w:r>
        <w:rPr>
          <w:rFonts w:hint="eastAsia"/>
        </w:rPr>
        <w:t xml:space="preserve">게이트웨이를 </w:t>
      </w:r>
      <w:proofErr w:type="spellStart"/>
      <w:r>
        <w:rPr>
          <w:rFonts w:hint="eastAsia"/>
        </w:rPr>
        <w:t>jhkim-weba</w:t>
      </w:r>
      <w:proofErr w:type="spellEnd"/>
      <w:r>
        <w:t xml:space="preserve"> </w:t>
      </w:r>
      <w:r>
        <w:rPr>
          <w:rFonts w:hint="eastAsia"/>
        </w:rPr>
        <w:t>서브넷에 생성</w:t>
      </w:r>
    </w:p>
    <w:p w14:paraId="1076CA50" w14:textId="77777777" w:rsidR="006D1213" w:rsidRDefault="006D1213" w:rsidP="006D1213">
      <w:r>
        <w:rPr>
          <w:noProof/>
        </w:rPr>
        <w:drawing>
          <wp:inline distT="0" distB="0" distL="0" distR="0" wp14:anchorId="13ABB996" wp14:editId="3DFB6870">
            <wp:extent cx="3552825" cy="20002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545" w14:textId="77777777" w:rsidR="006D1213" w:rsidRDefault="006D1213" w:rsidP="006D1213">
      <w:r>
        <w:rPr>
          <w:noProof/>
        </w:rPr>
        <w:drawing>
          <wp:inline distT="0" distB="0" distL="0" distR="0" wp14:anchorId="70E26C52" wp14:editId="39628B9D">
            <wp:extent cx="3990975" cy="22860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A978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탄력적 IP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게이트웨이 1)</w:t>
      </w:r>
    </w:p>
    <w:p w14:paraId="0E6865E5" w14:textId="77777777" w:rsidR="006D1213" w:rsidRDefault="006D1213" w:rsidP="006D1213">
      <w:r>
        <w:rPr>
          <w:noProof/>
        </w:rPr>
        <w:drawing>
          <wp:inline distT="0" distB="0" distL="0" distR="0" wp14:anchorId="1492C966" wp14:editId="5E450CD8">
            <wp:extent cx="5153025" cy="1196238"/>
            <wp:effectExtent l="19050" t="19050" r="9525" b="23495"/>
            <wp:docPr id="58" name="그림 5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테이블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65859" cy="1199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9BB10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1A0A9C8D" wp14:editId="24249E26">
            <wp:extent cx="6400800" cy="1078865"/>
            <wp:effectExtent l="19050" t="19050" r="19050" b="26035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8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A297C" w14:textId="77777777" w:rsidR="006D1213" w:rsidRDefault="006D1213" w:rsidP="006D1213">
      <w:r>
        <w:rPr>
          <w:rFonts w:hint="eastAsia"/>
        </w:rPr>
        <w:t>탄력적 IP와 탄력적 IP가 연결된 NAT</w:t>
      </w:r>
      <w:r>
        <w:t xml:space="preserve"> </w:t>
      </w:r>
      <w:r>
        <w:rPr>
          <w:rFonts w:hint="eastAsia"/>
        </w:rPr>
        <w:t>게이트웨이가 생성되었다.</w:t>
      </w:r>
    </w:p>
    <w:p w14:paraId="50863743" w14:textId="77777777" w:rsidR="006D1213" w:rsidRPr="00666713" w:rsidRDefault="006D1213" w:rsidP="006D1213">
      <w:pPr>
        <w:pStyle w:val="3"/>
        <w:ind w:leftChars="2" w:left="304" w:hangingChars="150" w:hanging="300"/>
        <w:rPr>
          <w:b/>
          <w:bCs/>
        </w:rPr>
      </w:pPr>
      <w:bookmarkStart w:id="43" w:name="_Toc110336993"/>
      <w:bookmarkStart w:id="44" w:name="_Toc111130662"/>
      <w:r w:rsidRPr="00666713">
        <w:rPr>
          <w:rFonts w:hint="eastAsia"/>
          <w:b/>
          <w:bCs/>
        </w:rPr>
        <w:t>2.2.7.</w:t>
      </w:r>
      <w:r w:rsidRPr="00666713">
        <w:rPr>
          <w:b/>
          <w:bCs/>
        </w:rPr>
        <w:t xml:space="preserve"> </w:t>
      </w:r>
      <w:r w:rsidRPr="00666713">
        <w:rPr>
          <w:rFonts w:hint="eastAsia"/>
          <w:b/>
          <w:bCs/>
        </w:rPr>
        <w:t>NGW</w:t>
      </w:r>
      <w:r w:rsidRPr="00666713">
        <w:rPr>
          <w:b/>
          <w:bCs/>
        </w:rPr>
        <w:t xml:space="preserve"> </w:t>
      </w:r>
      <w:r w:rsidRPr="00666713">
        <w:rPr>
          <w:rFonts w:hint="eastAsia"/>
          <w:b/>
          <w:bCs/>
        </w:rPr>
        <w:t>Routing</w:t>
      </w:r>
      <w:r w:rsidRPr="00666713">
        <w:rPr>
          <w:b/>
          <w:bCs/>
        </w:rPr>
        <w:t xml:space="preserve"> </w:t>
      </w:r>
      <w:r w:rsidRPr="00666713">
        <w:rPr>
          <w:rFonts w:hint="eastAsia"/>
          <w:b/>
          <w:bCs/>
        </w:rPr>
        <w:t>Table</w:t>
      </w:r>
      <w:r w:rsidRPr="00666713">
        <w:rPr>
          <w:b/>
          <w:bCs/>
        </w:rPr>
        <w:t xml:space="preserve"> </w:t>
      </w:r>
      <w:r w:rsidRPr="00666713">
        <w:rPr>
          <w:rFonts w:hint="eastAsia"/>
          <w:b/>
          <w:bCs/>
        </w:rPr>
        <w:t>Association</w:t>
      </w:r>
      <w:bookmarkEnd w:id="43"/>
      <w:bookmarkEnd w:id="44"/>
    </w:p>
    <w:p w14:paraId="4802EE8A" w14:textId="77777777" w:rsidR="006D1213" w:rsidRDefault="006D1213" w:rsidP="006D1213">
      <w:r>
        <w:rPr>
          <w:noProof/>
        </w:rPr>
        <w:drawing>
          <wp:inline distT="0" distB="0" distL="0" distR="0" wp14:anchorId="2BD3D1E0" wp14:editId="78274F72">
            <wp:extent cx="3267075" cy="2043857"/>
            <wp:effectExtent l="0" t="0" r="0" b="0"/>
            <wp:docPr id="59" name="그림 59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모니터, 화면, 스크린샷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4834" cy="20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FEDF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-vpc</w:t>
      </w:r>
      <w:proofErr w:type="spellEnd"/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 xml:space="preserve">0.0.0.0/0 -&gt; </w:t>
      </w:r>
      <w:proofErr w:type="spellStart"/>
      <w:r>
        <w:rPr>
          <w:rFonts w:hint="eastAsia"/>
        </w:rPr>
        <w:t>jhkim-ngw</w:t>
      </w:r>
      <w:proofErr w:type="spellEnd"/>
      <w:r>
        <w:t xml:space="preserve">’ </w:t>
      </w:r>
      <w:r>
        <w:rPr>
          <w:rFonts w:hint="eastAsia"/>
        </w:rPr>
        <w:t xml:space="preserve">라우팅 규칙이 등록된 라우팅 테이블 </w:t>
      </w:r>
      <w:proofErr w:type="spellStart"/>
      <w:r>
        <w:rPr>
          <w:rFonts w:hint="eastAsia"/>
        </w:rPr>
        <w:t>jhkim-nrtb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68F8994" w14:textId="77777777" w:rsidR="006D1213" w:rsidRDefault="006D1213" w:rsidP="006D1213">
      <w:pPr>
        <w:tabs>
          <w:tab w:val="left" w:pos="1635"/>
        </w:tabs>
      </w:pPr>
      <w:r>
        <w:rPr>
          <w:noProof/>
        </w:rPr>
        <w:drawing>
          <wp:inline distT="0" distB="0" distL="0" distR="0" wp14:anchorId="171FB6C9" wp14:editId="36B405ED">
            <wp:extent cx="3552825" cy="2000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C111" w14:textId="77777777" w:rsidR="006D1213" w:rsidRDefault="006D1213" w:rsidP="006D1213">
      <w:r>
        <w:rPr>
          <w:noProof/>
        </w:rPr>
        <w:drawing>
          <wp:inline distT="0" distB="0" distL="0" distR="0" wp14:anchorId="335424D3" wp14:editId="3E157052">
            <wp:extent cx="4019550" cy="1714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BE6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라우팅 테이블 1)</w:t>
      </w:r>
    </w:p>
    <w:p w14:paraId="7D11EE68" w14:textId="77777777" w:rsidR="006D1213" w:rsidRDefault="006D1213" w:rsidP="006D1213">
      <w:r>
        <w:rPr>
          <w:noProof/>
        </w:rPr>
        <w:drawing>
          <wp:inline distT="0" distB="0" distL="0" distR="0" wp14:anchorId="5782C012" wp14:editId="4E0F5AEA">
            <wp:extent cx="6400800" cy="1286510"/>
            <wp:effectExtent l="19050" t="19050" r="19050" b="2794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1367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3E1F9DD2" wp14:editId="5DF660D2">
            <wp:extent cx="3714750" cy="2286528"/>
            <wp:effectExtent l="19050" t="19050" r="19050" b="1905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6830" cy="2287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92791" w14:textId="77777777" w:rsidR="006D1213" w:rsidRDefault="006D1213" w:rsidP="006D1213">
      <w:pPr>
        <w:tabs>
          <w:tab w:val="left" w:pos="1635"/>
        </w:tabs>
      </w:pPr>
      <w:r>
        <w:t>‘</w:t>
      </w:r>
      <w:r>
        <w:rPr>
          <w:rFonts w:hint="eastAsia"/>
        </w:rPr>
        <w:t xml:space="preserve">0.0.0.0/0 -&gt; </w:t>
      </w:r>
      <w:proofErr w:type="spellStart"/>
      <w:r>
        <w:rPr>
          <w:rFonts w:hint="eastAsia"/>
        </w:rPr>
        <w:t>jhkim-ngw</w:t>
      </w:r>
      <w:proofErr w:type="spellEnd"/>
      <w:r>
        <w:t xml:space="preserve">’ </w:t>
      </w:r>
      <w:r>
        <w:rPr>
          <w:rFonts w:hint="eastAsia"/>
        </w:rPr>
        <w:t xml:space="preserve">라우팅 규칙이 등록된 라우팅 테이블 </w:t>
      </w:r>
      <w:proofErr w:type="spellStart"/>
      <w:r>
        <w:rPr>
          <w:rFonts w:hint="eastAsia"/>
        </w:rPr>
        <w:t>jhkim-nrtb</w:t>
      </w:r>
      <w:proofErr w:type="spellEnd"/>
      <w:r>
        <w:rPr>
          <w:rFonts w:hint="eastAsia"/>
        </w:rPr>
        <w:t>가 생성되었다.</w:t>
      </w:r>
    </w:p>
    <w:p w14:paraId="4F8FB4A6" w14:textId="77777777" w:rsidR="006D1213" w:rsidRDefault="006D1213" w:rsidP="006D1213">
      <w:r>
        <w:rPr>
          <w:noProof/>
        </w:rPr>
        <w:drawing>
          <wp:inline distT="0" distB="0" distL="0" distR="0" wp14:anchorId="4FED48D5" wp14:editId="5D0FE679">
            <wp:extent cx="4191000" cy="2700711"/>
            <wp:effectExtent l="0" t="0" r="0" b="444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3438" cy="27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2F60" w14:textId="77777777" w:rsidR="006D1213" w:rsidRDefault="006D1213" w:rsidP="006D1213">
      <w:pPr>
        <w:tabs>
          <w:tab w:val="left" w:pos="1635"/>
        </w:tabs>
      </w:pPr>
      <w:proofErr w:type="spellStart"/>
      <w:r>
        <w:rPr>
          <w:rFonts w:hint="eastAsia"/>
        </w:rPr>
        <w:t>jhkim_was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_wasc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dba,</w:t>
      </w:r>
      <w:r>
        <w:t xml:space="preserve"> </w:t>
      </w:r>
      <w:proofErr w:type="spellStart"/>
      <w:r>
        <w:rPr>
          <w:rFonts w:hint="eastAsia"/>
        </w:rPr>
        <w:t>jhkim-dbc</w:t>
      </w:r>
      <w:proofErr w:type="spellEnd"/>
      <w:r>
        <w:t xml:space="preserve"> </w:t>
      </w:r>
      <w:r>
        <w:rPr>
          <w:rFonts w:hint="eastAsia"/>
        </w:rPr>
        <w:t xml:space="preserve">서브넷을 라우팅 테이블 </w:t>
      </w:r>
      <w:proofErr w:type="spellStart"/>
      <w:r>
        <w:rPr>
          <w:rFonts w:hint="eastAsia"/>
        </w:rPr>
        <w:t>jhkim-nrtb</w:t>
      </w:r>
      <w:proofErr w:type="spellEnd"/>
      <w:r>
        <w:rPr>
          <w:rFonts w:hint="eastAsia"/>
        </w:rPr>
        <w:t>에 Association</w:t>
      </w:r>
    </w:p>
    <w:p w14:paraId="6FB0655E" w14:textId="77777777" w:rsidR="006D1213" w:rsidRDefault="006D1213" w:rsidP="006D1213">
      <w:r>
        <w:rPr>
          <w:noProof/>
        </w:rPr>
        <w:drawing>
          <wp:inline distT="0" distB="0" distL="0" distR="0" wp14:anchorId="46099AA8" wp14:editId="797EEBAE">
            <wp:extent cx="3552825" cy="2000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BC7" w14:textId="77777777" w:rsidR="006D1213" w:rsidRDefault="006D1213" w:rsidP="006D1213">
      <w:r>
        <w:rPr>
          <w:noProof/>
        </w:rPr>
        <w:drawing>
          <wp:inline distT="0" distB="0" distL="0" distR="0" wp14:anchorId="15246B73" wp14:editId="313ACA5C">
            <wp:extent cx="3981450" cy="161925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C909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Subnet Association</w:t>
      </w:r>
      <w:r>
        <w:t xml:space="preserve"> </w:t>
      </w:r>
      <w:r>
        <w:rPr>
          <w:rFonts w:hint="eastAsia"/>
        </w:rPr>
        <w:t>4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chacnged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</w:t>
      </w:r>
    </w:p>
    <w:p w14:paraId="43E42CA5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3771EC03" wp14:editId="2877F899">
            <wp:extent cx="3629025" cy="2537589"/>
            <wp:effectExtent l="19050" t="19050" r="9525" b="1524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1195" cy="2539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18FA2" w14:textId="77777777" w:rsidR="006D1213" w:rsidRPr="004457A2" w:rsidRDefault="006D1213" w:rsidP="006D1213">
      <w:pPr>
        <w:tabs>
          <w:tab w:val="left" w:pos="1635"/>
        </w:tabs>
      </w:pPr>
      <w:r>
        <w:rPr>
          <w:rFonts w:hint="eastAsia"/>
        </w:rPr>
        <w:t xml:space="preserve">라우팅 테이블에 </w:t>
      </w:r>
      <w:proofErr w:type="spellStart"/>
      <w:r>
        <w:rPr>
          <w:rFonts w:hint="eastAsia"/>
        </w:rPr>
        <w:t>jhkim-was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-wasc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dba,</w:t>
      </w:r>
      <w:r>
        <w:t xml:space="preserve"> </w:t>
      </w:r>
      <w:proofErr w:type="spellStart"/>
      <w:r>
        <w:rPr>
          <w:rFonts w:hint="eastAsia"/>
        </w:rPr>
        <w:t>jhkim-dbc</w:t>
      </w:r>
      <w:proofErr w:type="spellEnd"/>
      <w:r>
        <w:rPr>
          <w:rFonts w:hint="eastAsia"/>
        </w:rPr>
        <w:t xml:space="preserve">가 명시적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되었다.</w:t>
      </w:r>
    </w:p>
    <w:p w14:paraId="223FFD97" w14:textId="77777777" w:rsidR="006D1213" w:rsidRDefault="006D1213" w:rsidP="006D1213">
      <w:pPr>
        <w:pStyle w:val="3"/>
        <w:ind w:leftChars="1" w:left="302" w:hangingChars="150" w:hanging="300"/>
        <w:rPr>
          <w:b/>
          <w:bCs/>
        </w:rPr>
      </w:pPr>
      <w:bookmarkStart w:id="45" w:name="_Toc110336994"/>
      <w:bookmarkStart w:id="46" w:name="_Toc111130663"/>
      <w:r w:rsidRPr="00AF27A9">
        <w:rPr>
          <w:rFonts w:hint="eastAsia"/>
          <w:b/>
          <w:bCs/>
        </w:rPr>
        <w:t>2.2.8.</w:t>
      </w:r>
      <w:r w:rsidRPr="00AF27A9">
        <w:rPr>
          <w:b/>
          <w:bCs/>
        </w:rPr>
        <w:t xml:space="preserve"> </w:t>
      </w:r>
      <w:r w:rsidRPr="00AF27A9">
        <w:rPr>
          <w:rFonts w:hint="eastAsia"/>
          <w:b/>
          <w:bCs/>
        </w:rPr>
        <w:t>보안</w:t>
      </w:r>
      <w:r>
        <w:rPr>
          <w:rFonts w:hint="eastAsia"/>
          <w:b/>
          <w:bCs/>
        </w:rPr>
        <w:t xml:space="preserve"> </w:t>
      </w:r>
      <w:r w:rsidRPr="00AF27A9">
        <w:rPr>
          <w:rFonts w:hint="eastAsia"/>
          <w:b/>
          <w:bCs/>
        </w:rPr>
        <w:t>그룹 생성</w:t>
      </w:r>
      <w:bookmarkEnd w:id="45"/>
      <w:bookmarkEnd w:id="46"/>
    </w:p>
    <w:p w14:paraId="0BF04521" w14:textId="77777777" w:rsidR="006D1213" w:rsidRDefault="006D1213" w:rsidP="006D1213">
      <w:r>
        <w:rPr>
          <w:noProof/>
        </w:rPr>
        <w:drawing>
          <wp:inline distT="0" distB="0" distL="0" distR="0" wp14:anchorId="1D88C054" wp14:editId="22471994">
            <wp:extent cx="2714625" cy="4064978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17780" cy="40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AD0C0C" wp14:editId="35B3F490">
            <wp:extent cx="2667000" cy="3391560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70167" cy="33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A1A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53BA07BC" wp14:editId="22C7A5D1">
            <wp:extent cx="2505075" cy="2352327"/>
            <wp:effectExtent l="0" t="0" r="0" b="0"/>
            <wp:docPr id="76" name="그림 76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화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06365" cy="23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7A3E" w14:textId="77777777" w:rsidR="006D1213" w:rsidRDefault="006D1213" w:rsidP="006D1213">
      <w:proofErr w:type="spellStart"/>
      <w:r>
        <w:rPr>
          <w:rFonts w:hint="eastAsia"/>
        </w:rPr>
        <w:t>jhkim-vpc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sg</w:t>
      </w:r>
      <w:r>
        <w:t xml:space="preserve"> </w:t>
      </w:r>
      <w:r>
        <w:rPr>
          <w:rFonts w:hint="eastAsia"/>
        </w:rPr>
        <w:t>보안 그룹 생성 -&gt;</w:t>
      </w:r>
      <w:r>
        <w:t xml:space="preserve"> 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모든 IP</w:t>
      </w:r>
      <w:r>
        <w:t xml:space="preserve"> </w:t>
      </w:r>
      <w:r>
        <w:rPr>
          <w:rFonts w:hint="eastAsia"/>
        </w:rPr>
        <w:t>개방 규칙 추가 (SSH)</w:t>
      </w:r>
    </w:p>
    <w:p w14:paraId="21D86B5A" w14:textId="77777777" w:rsidR="006D1213" w:rsidRDefault="006D1213" w:rsidP="006D1213">
      <w:r>
        <w:rPr>
          <w:rFonts w:hint="eastAsia"/>
        </w:rPr>
        <w:t>80</w:t>
      </w:r>
      <w:r>
        <w:t xml:space="preserve"> 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모든 IP</w:t>
      </w:r>
      <w:r>
        <w:t xml:space="preserve"> </w:t>
      </w:r>
      <w:r>
        <w:rPr>
          <w:rFonts w:hint="eastAsia"/>
        </w:rPr>
        <w:t xml:space="preserve">개방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(HTTP)</w:t>
      </w:r>
    </w:p>
    <w:p w14:paraId="069B1279" w14:textId="77777777" w:rsidR="006D1213" w:rsidRDefault="006D1213" w:rsidP="006D1213">
      <w:r>
        <w:rPr>
          <w:rFonts w:hint="eastAsia"/>
        </w:rPr>
        <w:t>3306</w:t>
      </w:r>
      <w:r>
        <w:t xml:space="preserve"> 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모든 IP</w:t>
      </w:r>
      <w:r>
        <w:t xml:space="preserve"> </w:t>
      </w:r>
      <w:r>
        <w:rPr>
          <w:rFonts w:hint="eastAsia"/>
        </w:rPr>
        <w:t xml:space="preserve">개방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(MySQL)</w:t>
      </w:r>
    </w:p>
    <w:p w14:paraId="062056F8" w14:textId="77777777" w:rsidR="006D1213" w:rsidRDefault="006D1213" w:rsidP="006D1213">
      <w:r>
        <w:rPr>
          <w:rFonts w:hint="eastAsia"/>
        </w:rPr>
        <w:t>ICMP</w:t>
      </w:r>
      <w:r>
        <w:t xml:space="preserve"> </w:t>
      </w:r>
      <w:proofErr w:type="spellStart"/>
      <w:r>
        <w:rPr>
          <w:rFonts w:hint="eastAsia"/>
        </w:rPr>
        <w:t>Protocal</w:t>
      </w:r>
      <w:proofErr w:type="spellEnd"/>
      <w:r>
        <w:t xml:space="preserve"> </w:t>
      </w:r>
      <w:r>
        <w:rPr>
          <w:rFonts w:hint="eastAsia"/>
        </w:rPr>
        <w:t>모든 IP</w:t>
      </w:r>
      <w:r>
        <w:t xml:space="preserve"> </w:t>
      </w:r>
      <w:r>
        <w:rPr>
          <w:rFonts w:hint="eastAsia"/>
        </w:rPr>
        <w:t xml:space="preserve">개방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추가 (ICMP)</w:t>
      </w:r>
    </w:p>
    <w:p w14:paraId="21B5259D" w14:textId="77777777" w:rsidR="006D1213" w:rsidRPr="00CF70F2" w:rsidRDefault="006D1213" w:rsidP="006D1213">
      <w:r>
        <w:rPr>
          <w:rFonts w:hint="eastAsia"/>
        </w:rPr>
        <w:t>모든 IP</w:t>
      </w:r>
      <w:r>
        <w:t xml:space="preserve"> </w:t>
      </w:r>
      <w:r>
        <w:rPr>
          <w:rFonts w:hint="eastAsia"/>
        </w:rPr>
        <w:t xml:space="preserve">개방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추가</w:t>
      </w:r>
    </w:p>
    <w:p w14:paraId="3D70B062" w14:textId="77777777" w:rsidR="006D1213" w:rsidRDefault="006D1213" w:rsidP="006D1213">
      <w:r>
        <w:rPr>
          <w:noProof/>
        </w:rPr>
        <w:drawing>
          <wp:inline distT="0" distB="0" distL="0" distR="0" wp14:anchorId="603119B1" wp14:editId="56B3822D">
            <wp:extent cx="3552825" cy="200025"/>
            <wp:effectExtent l="0" t="0" r="9525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69DB" w14:textId="77777777" w:rsidR="006D1213" w:rsidRDefault="006D1213" w:rsidP="006D1213">
      <w:r>
        <w:rPr>
          <w:noProof/>
        </w:rPr>
        <w:drawing>
          <wp:inline distT="0" distB="0" distL="0" distR="0" wp14:anchorId="3F95E13F" wp14:editId="73EF131D">
            <wp:extent cx="4067175" cy="161925"/>
            <wp:effectExtent l="0" t="0" r="9525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09F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added</w:t>
      </w:r>
    </w:p>
    <w:p w14:paraId="66B84A56" w14:textId="77777777" w:rsidR="006D1213" w:rsidRDefault="006D1213" w:rsidP="006D1213">
      <w:r>
        <w:rPr>
          <w:noProof/>
        </w:rPr>
        <w:drawing>
          <wp:inline distT="0" distB="0" distL="0" distR="0" wp14:anchorId="35BD2896" wp14:editId="34CACF72">
            <wp:extent cx="6115050" cy="1019175"/>
            <wp:effectExtent l="19050" t="19050" r="19050" b="2857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2544" cy="1020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8B8A2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638510CB" wp14:editId="02E2276C">
            <wp:extent cx="5867400" cy="4159568"/>
            <wp:effectExtent l="19050" t="19050" r="19050" b="12700"/>
            <wp:docPr id="71" name="그림 7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70398" cy="4161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FEE34" w14:textId="77777777" w:rsidR="006D1213" w:rsidRDefault="006D1213" w:rsidP="006D1213">
      <w:r>
        <w:rPr>
          <w:rFonts w:hint="eastAsia"/>
        </w:rPr>
        <w:t>보안 그룹이 생성되었다.</w:t>
      </w:r>
    </w:p>
    <w:p w14:paraId="76820213" w14:textId="77777777" w:rsidR="006D1213" w:rsidRDefault="006D1213" w:rsidP="006D1213"/>
    <w:p w14:paraId="74969427" w14:textId="77777777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47" w:name="_Toc110336995"/>
      <w:bookmarkStart w:id="48" w:name="_Toc111130664"/>
      <w:r w:rsidRPr="006C16B0">
        <w:rPr>
          <w:rFonts w:hint="eastAsia"/>
          <w:b/>
          <w:bCs/>
          <w:sz w:val="24"/>
          <w:szCs w:val="24"/>
        </w:rPr>
        <w:t>2.3.</w:t>
      </w:r>
      <w:r w:rsidRPr="006C16B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EC2</w:t>
      </w:r>
      <w:bookmarkEnd w:id="47"/>
      <w:bookmarkEnd w:id="48"/>
    </w:p>
    <w:p w14:paraId="4FBE82BF" w14:textId="77777777" w:rsidR="006D1213" w:rsidRPr="00523744" w:rsidRDefault="006D1213" w:rsidP="006D1213">
      <w:pPr>
        <w:pStyle w:val="3"/>
        <w:ind w:leftChars="4" w:left="308" w:hangingChars="150" w:hanging="300"/>
        <w:rPr>
          <w:b/>
          <w:bCs/>
        </w:rPr>
      </w:pPr>
      <w:bookmarkStart w:id="49" w:name="_Toc111130665"/>
      <w:r w:rsidRPr="00523744">
        <w:rPr>
          <w:rFonts w:hint="eastAsia"/>
          <w:b/>
          <w:bCs/>
        </w:rPr>
        <w:t>2</w:t>
      </w:r>
      <w:r w:rsidRPr="00523744">
        <w:rPr>
          <w:b/>
          <w:bCs/>
        </w:rPr>
        <w:t xml:space="preserve">.3.1. EC2 </w:t>
      </w:r>
      <w:r w:rsidRPr="00523744">
        <w:rPr>
          <w:rFonts w:hint="eastAsia"/>
          <w:b/>
          <w:bCs/>
        </w:rPr>
        <w:t>인스턴스 생성</w:t>
      </w:r>
      <w:bookmarkEnd w:id="49"/>
    </w:p>
    <w:p w14:paraId="5AAAA67D" w14:textId="77777777" w:rsidR="006D1213" w:rsidRDefault="006D1213" w:rsidP="006D1213">
      <w:r>
        <w:rPr>
          <w:noProof/>
        </w:rPr>
        <w:drawing>
          <wp:inline distT="0" distB="0" distL="0" distR="0" wp14:anchorId="390F0E63" wp14:editId="11A7AFA1">
            <wp:extent cx="2857500" cy="2415692"/>
            <wp:effectExtent l="0" t="0" r="0" b="381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69709" cy="24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097ECA" wp14:editId="2C51FA47">
            <wp:extent cx="3362325" cy="2441688"/>
            <wp:effectExtent l="0" t="0" r="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0862" cy="24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FBA" w14:textId="77777777" w:rsidR="006D1213" w:rsidRDefault="006D1213" w:rsidP="006D1213">
      <w:r>
        <w:rPr>
          <w:rFonts w:hint="eastAsia"/>
        </w:rPr>
        <w:lastRenderedPageBreak/>
        <w:t>AWS에서 amzn2</w:t>
      </w:r>
      <w:r>
        <w:t xml:space="preserve"> </w:t>
      </w:r>
      <w:r>
        <w:rPr>
          <w:rFonts w:hint="eastAsia"/>
        </w:rPr>
        <w:t>AMI</w:t>
      </w:r>
      <w:r>
        <w:t xml:space="preserve"> </w:t>
      </w:r>
      <w:r>
        <w:rPr>
          <w:rFonts w:hint="eastAsia"/>
        </w:rPr>
        <w:t>가져오기,</w:t>
      </w:r>
      <w:r>
        <w:t xml:space="preserve"> </w:t>
      </w:r>
      <w:r>
        <w:rPr>
          <w:rFonts w:hint="eastAsia"/>
        </w:rPr>
        <w:t>AMI</w:t>
      </w:r>
      <w:r>
        <w:t xml:space="preserve"> </w:t>
      </w:r>
      <w:r>
        <w:rPr>
          <w:rFonts w:hint="eastAsia"/>
        </w:rPr>
        <w:t>기반으로 인스턴스 유형 t2.micro,</w:t>
      </w:r>
      <w:r>
        <w:t xml:space="preserve"> </w:t>
      </w:r>
      <w:r>
        <w:rPr>
          <w:rFonts w:hint="eastAsia"/>
        </w:rPr>
        <w:t xml:space="preserve">보안 그룹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sg,</w:t>
      </w:r>
      <w:r>
        <w:t xml:space="preserve"> </w:t>
      </w:r>
      <w:r>
        <w:rPr>
          <w:rFonts w:hint="eastAsia"/>
        </w:rPr>
        <w:t>가용 영역 ap-northeast-2a,</w:t>
      </w:r>
      <w:r>
        <w:t xml:space="preserve"> </w:t>
      </w:r>
      <w:r>
        <w:rPr>
          <w:rFonts w:hint="eastAsia"/>
        </w:rPr>
        <w:t>사설 IP</w:t>
      </w:r>
      <w:r>
        <w:t xml:space="preserve"> </w:t>
      </w:r>
      <w:r>
        <w:rPr>
          <w:rFonts w:hint="eastAsia"/>
        </w:rPr>
        <w:t>10.0.0.10,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hkim-weba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인 IP</w:t>
      </w:r>
      <w:r>
        <w:t xml:space="preserve"> </w:t>
      </w:r>
      <w:r>
        <w:rPr>
          <w:rFonts w:hint="eastAsia"/>
        </w:rPr>
        <w:t>할당 활성화,</w:t>
      </w:r>
      <w:r>
        <w:t xml:space="preserve"> </w:t>
      </w:r>
      <w:proofErr w:type="spellStart"/>
      <w:r>
        <w:rPr>
          <w:rFonts w:hint="eastAsia"/>
        </w:rPr>
        <w:t>userdata</w:t>
      </w:r>
      <w:proofErr w:type="spellEnd"/>
      <w:r>
        <w:t xml:space="preserve"> </w:t>
      </w:r>
      <w:r>
        <w:rPr>
          <w:rFonts w:hint="eastAsia"/>
        </w:rPr>
        <w:t>install.sh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 xml:space="preserve">이름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web인 EC2</w:t>
      </w:r>
      <w:r>
        <w:t xml:space="preserve"> </w:t>
      </w:r>
      <w:r>
        <w:rPr>
          <w:rFonts w:hint="eastAsia"/>
        </w:rPr>
        <w:t>인스턴스 생성,</w:t>
      </w:r>
      <w:r>
        <w:t xml:space="preserve"> </w:t>
      </w:r>
      <w:r>
        <w:rPr>
          <w:rFonts w:hint="eastAsia"/>
        </w:rPr>
        <w:t>인스턴스의 고정 IP</w:t>
      </w:r>
      <w:r>
        <w:t xml:space="preserve"> </w:t>
      </w:r>
      <w:r>
        <w:rPr>
          <w:rFonts w:hint="eastAsia"/>
        </w:rPr>
        <w:t>주소 출력</w:t>
      </w:r>
    </w:p>
    <w:p w14:paraId="2BB0C600" w14:textId="77777777" w:rsidR="006D1213" w:rsidRDefault="006D1213" w:rsidP="006D1213">
      <w:pPr>
        <w:tabs>
          <w:tab w:val="left" w:pos="3555"/>
        </w:tabs>
      </w:pPr>
      <w:r>
        <w:rPr>
          <w:noProof/>
        </w:rPr>
        <w:drawing>
          <wp:inline distT="0" distB="0" distL="0" distR="0" wp14:anchorId="5FFB4909" wp14:editId="462DD6E7">
            <wp:extent cx="2752725" cy="2227276"/>
            <wp:effectExtent l="0" t="0" r="0" b="1905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53538" cy="22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C943" w14:textId="77777777" w:rsidR="006D1213" w:rsidRDefault="006D1213" w:rsidP="006D1213">
      <w:pPr>
        <w:tabs>
          <w:tab w:val="left" w:pos="3555"/>
        </w:tabs>
      </w:pP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 xml:space="preserve"> 스크립트 파일 -&gt;</w:t>
      </w:r>
      <w:r>
        <w:t xml:space="preserve"> </w:t>
      </w:r>
      <w:r>
        <w:rPr>
          <w:rFonts w:hint="eastAsia"/>
        </w:rPr>
        <w:t>웹 서버 생성</w:t>
      </w:r>
    </w:p>
    <w:p w14:paraId="613DF252" w14:textId="77777777" w:rsidR="006D1213" w:rsidRDefault="006D1213" w:rsidP="006D1213">
      <w:pPr>
        <w:tabs>
          <w:tab w:val="left" w:pos="3555"/>
        </w:tabs>
      </w:pPr>
      <w:r>
        <w:rPr>
          <w:noProof/>
        </w:rPr>
        <w:drawing>
          <wp:inline distT="0" distB="0" distL="0" distR="0" wp14:anchorId="679A46B0" wp14:editId="2496C7EC">
            <wp:extent cx="3552825" cy="200025"/>
            <wp:effectExtent l="0" t="0" r="9525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0B9B" w14:textId="77777777" w:rsidR="006D1213" w:rsidRDefault="006D1213" w:rsidP="006D1213">
      <w:pPr>
        <w:tabs>
          <w:tab w:val="left" w:pos="3555"/>
        </w:tabs>
      </w:pPr>
      <w:r>
        <w:rPr>
          <w:noProof/>
        </w:rPr>
        <w:drawing>
          <wp:inline distT="0" distB="0" distL="0" distR="0" wp14:anchorId="4780777C" wp14:editId="2674A637">
            <wp:extent cx="3790950" cy="767110"/>
            <wp:effectExtent l="0" t="0" r="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5598" cy="7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0EA7" w14:textId="77777777" w:rsidR="006D1213" w:rsidRDefault="006D1213" w:rsidP="006D1213">
      <w:pPr>
        <w:tabs>
          <w:tab w:val="left" w:pos="355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인스턴스 1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hang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,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(EC2</w:t>
      </w:r>
      <w:r>
        <w:t xml:space="preserve"> </w:t>
      </w:r>
      <w:r>
        <w:rPr>
          <w:rFonts w:hint="eastAsia"/>
        </w:rPr>
        <w:t>인스턴스 Public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)</w:t>
      </w:r>
    </w:p>
    <w:p w14:paraId="05D6F23D" w14:textId="77777777" w:rsidR="006D1213" w:rsidRDefault="006D1213" w:rsidP="006D1213">
      <w:pPr>
        <w:tabs>
          <w:tab w:val="left" w:pos="3555"/>
        </w:tabs>
      </w:pPr>
      <w:r>
        <w:rPr>
          <w:noProof/>
        </w:rPr>
        <w:drawing>
          <wp:inline distT="0" distB="0" distL="0" distR="0" wp14:anchorId="64196179" wp14:editId="3CBD4276">
            <wp:extent cx="6400800" cy="888365"/>
            <wp:effectExtent l="19050" t="19050" r="19050" b="26035"/>
            <wp:docPr id="82" name="그림 8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테이블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8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7D246" w14:textId="77777777" w:rsidR="006D1213" w:rsidRDefault="006D1213" w:rsidP="006D1213">
      <w:pPr>
        <w:tabs>
          <w:tab w:val="left" w:pos="3555"/>
        </w:tabs>
      </w:pPr>
      <w:r>
        <w:rPr>
          <w:rFonts w:hint="eastAsia"/>
        </w:rPr>
        <w:t>인스턴스가 생성되었다.</w:t>
      </w:r>
    </w:p>
    <w:p w14:paraId="06EA7F2E" w14:textId="77777777" w:rsidR="006D1213" w:rsidRDefault="006D1213" w:rsidP="006D1213">
      <w:pPr>
        <w:tabs>
          <w:tab w:val="left" w:pos="1545"/>
        </w:tabs>
      </w:pPr>
      <w:r>
        <w:rPr>
          <w:noProof/>
        </w:rPr>
        <w:drawing>
          <wp:inline distT="0" distB="0" distL="0" distR="0" wp14:anchorId="43AB8B19" wp14:editId="27041CF1">
            <wp:extent cx="3619500" cy="903009"/>
            <wp:effectExtent l="19050" t="19050" r="19050" b="1143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22230" cy="903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DC094" w14:textId="77777777" w:rsidR="006D1213" w:rsidRPr="00D31FF6" w:rsidRDefault="006D1213" w:rsidP="006D1213">
      <w:pPr>
        <w:tabs>
          <w:tab w:val="left" w:pos="1545"/>
        </w:tabs>
      </w:pPr>
      <w:r>
        <w:rPr>
          <w:rFonts w:hint="eastAsia"/>
        </w:rPr>
        <w:t>출력된 IP</w:t>
      </w:r>
      <w:r>
        <w:t xml:space="preserve"> </w:t>
      </w:r>
      <w:r>
        <w:rPr>
          <w:rFonts w:hint="eastAsia"/>
        </w:rPr>
        <w:t>주소로 웹 접속</w:t>
      </w:r>
    </w:p>
    <w:p w14:paraId="0644AF93" w14:textId="38609C52" w:rsidR="006D1213" w:rsidRDefault="006D1213" w:rsidP="006D1213">
      <w:pPr>
        <w:pStyle w:val="3"/>
        <w:ind w:leftChars="0" w:hangingChars="150" w:hanging="300"/>
        <w:rPr>
          <w:b/>
          <w:bCs/>
        </w:rPr>
      </w:pPr>
      <w:bookmarkStart w:id="50" w:name="_Toc111130666"/>
      <w:r>
        <w:rPr>
          <w:rFonts w:hint="eastAsia"/>
          <w:b/>
          <w:bCs/>
        </w:rPr>
        <w:lastRenderedPageBreak/>
        <w:t>2.3.2</w:t>
      </w:r>
      <w:r w:rsidRPr="003B09B3">
        <w:rPr>
          <w:b/>
          <w:bCs/>
        </w:rPr>
        <w:t xml:space="preserve">. </w:t>
      </w:r>
      <w:r w:rsidRPr="003B09B3">
        <w:rPr>
          <w:rFonts w:hint="eastAsia"/>
          <w:b/>
          <w:bCs/>
        </w:rPr>
        <w:t>A</w:t>
      </w:r>
      <w:r w:rsidRPr="003B09B3">
        <w:rPr>
          <w:b/>
          <w:bCs/>
        </w:rPr>
        <w:t xml:space="preserve">MI </w:t>
      </w:r>
      <w:r w:rsidRPr="003B09B3">
        <w:rPr>
          <w:rFonts w:hint="eastAsia"/>
          <w:b/>
          <w:bCs/>
        </w:rPr>
        <w:t>생성</w:t>
      </w:r>
      <w:bookmarkEnd w:id="50"/>
    </w:p>
    <w:p w14:paraId="14103CDF" w14:textId="77777777" w:rsidR="006D1213" w:rsidRDefault="006D1213" w:rsidP="006D1213">
      <w:r>
        <w:rPr>
          <w:noProof/>
        </w:rPr>
        <w:drawing>
          <wp:inline distT="0" distB="0" distL="0" distR="0" wp14:anchorId="53B67177" wp14:editId="192BC104">
            <wp:extent cx="3733800" cy="2049441"/>
            <wp:effectExtent l="0" t="0" r="0" b="8255"/>
            <wp:docPr id="105" name="그림 105" descr="텍스트, 화면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면, 검은색, 스크린샷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38476" cy="20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FFC4" w14:textId="77777777" w:rsidR="006D1213" w:rsidRDefault="006D1213" w:rsidP="006D1213">
      <w:r>
        <w:rPr>
          <w:rFonts w:hint="eastAsia"/>
        </w:rPr>
        <w:t>AMI</w:t>
      </w:r>
      <w:r>
        <w:t xml:space="preserve"> </w:t>
      </w:r>
      <w:r>
        <w:rPr>
          <w:rFonts w:hint="eastAsia"/>
        </w:rPr>
        <w:t>생성 -&gt;</w:t>
      </w:r>
      <w:r>
        <w:t xml:space="preserve"> </w:t>
      </w:r>
      <w:proofErr w:type="spellStart"/>
      <w:r>
        <w:rPr>
          <w:rFonts w:hint="eastAsia"/>
        </w:rPr>
        <w:t>jhkim-ami</w:t>
      </w:r>
      <w:proofErr w:type="spellEnd"/>
      <w:r>
        <w:t xml:space="preserve">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web</w:t>
      </w:r>
      <w:r>
        <w:t xml:space="preserve"> </w:t>
      </w:r>
      <w:r>
        <w:rPr>
          <w:rFonts w:hint="eastAsia"/>
        </w:rPr>
        <w:t>소스 인스턴스</w:t>
      </w:r>
    </w:p>
    <w:p w14:paraId="578FEA5A" w14:textId="77777777" w:rsidR="006D1213" w:rsidRDefault="006D1213" w:rsidP="006D1213">
      <w:proofErr w:type="spellStart"/>
      <w:r>
        <w:rPr>
          <w:rFonts w:hint="eastAsia"/>
        </w:rPr>
        <w:t>depends_on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리소스와 모듈간 종속성 지정</w:t>
      </w:r>
    </w:p>
    <w:p w14:paraId="471E6AF7" w14:textId="77777777" w:rsidR="006D1213" w:rsidRDefault="006D1213" w:rsidP="006D1213">
      <w:r>
        <w:rPr>
          <w:noProof/>
        </w:rPr>
        <w:drawing>
          <wp:inline distT="0" distB="0" distL="0" distR="0" wp14:anchorId="3E9887AD" wp14:editId="7C99CDC9">
            <wp:extent cx="3552825" cy="200025"/>
            <wp:effectExtent l="0" t="0" r="9525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71A0" w14:textId="77777777" w:rsidR="006D1213" w:rsidRDefault="006D1213" w:rsidP="006D1213">
      <w:r>
        <w:rPr>
          <w:noProof/>
        </w:rPr>
        <w:drawing>
          <wp:inline distT="0" distB="0" distL="0" distR="0" wp14:anchorId="3378A556" wp14:editId="366B9DE6">
            <wp:extent cx="4038600" cy="238125"/>
            <wp:effectExtent l="0" t="0" r="0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68B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AMI</w:t>
      </w:r>
      <w:r>
        <w:t xml:space="preserve"> </w:t>
      </w:r>
      <w:r>
        <w:rPr>
          <w:rFonts w:hint="eastAsia"/>
        </w:rPr>
        <w:t>1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hang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</w:t>
      </w:r>
    </w:p>
    <w:p w14:paraId="7F30103A" w14:textId="77777777" w:rsidR="006D1213" w:rsidRDefault="006D1213" w:rsidP="006D1213">
      <w:r>
        <w:rPr>
          <w:noProof/>
        </w:rPr>
        <w:drawing>
          <wp:inline distT="0" distB="0" distL="0" distR="0" wp14:anchorId="5995493C" wp14:editId="4F2763FA">
            <wp:extent cx="6181725" cy="1543050"/>
            <wp:effectExtent l="19050" t="19050" r="28575" b="1905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4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B8A30" w14:textId="77777777" w:rsidR="006D1213" w:rsidRPr="003B09B3" w:rsidRDefault="006D1213" w:rsidP="006D1213">
      <w:r>
        <w:rPr>
          <w:rFonts w:hint="eastAsia"/>
        </w:rPr>
        <w:t>AMI가 생성되었다.</w:t>
      </w:r>
    </w:p>
    <w:p w14:paraId="74213CDC" w14:textId="37C7A301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51" w:name="_Toc110336929"/>
      <w:bookmarkStart w:id="52" w:name="_Toc111130667"/>
      <w:r>
        <w:rPr>
          <w:rFonts w:hint="eastAsia"/>
          <w:b/>
          <w:bCs/>
          <w:sz w:val="24"/>
          <w:szCs w:val="24"/>
        </w:rPr>
        <w:lastRenderedPageBreak/>
        <w:t>2</w:t>
      </w:r>
      <w:r w:rsidRPr="00401543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4</w:t>
      </w:r>
      <w:r w:rsidRPr="00401543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oad Balancer</w:t>
      </w:r>
      <w:bookmarkEnd w:id="51"/>
      <w:bookmarkEnd w:id="52"/>
    </w:p>
    <w:p w14:paraId="3A28B3A4" w14:textId="011CA298" w:rsidR="006D1213" w:rsidRPr="004A0057" w:rsidRDefault="006D1213" w:rsidP="006D1213">
      <w:pPr>
        <w:pStyle w:val="3"/>
        <w:ind w:leftChars="0" w:hangingChars="150" w:hanging="300"/>
        <w:rPr>
          <w:b/>
          <w:bCs/>
        </w:rPr>
      </w:pPr>
      <w:bookmarkStart w:id="53" w:name="_Toc110336930"/>
      <w:bookmarkStart w:id="54" w:name="_Toc111130668"/>
      <w:r>
        <w:rPr>
          <w:rFonts w:hint="eastAsia"/>
          <w:b/>
          <w:bCs/>
        </w:rPr>
        <w:t>2.4</w:t>
      </w:r>
      <w:r w:rsidRPr="004A0057">
        <w:rPr>
          <w:b/>
          <w:bCs/>
        </w:rPr>
        <w:t xml:space="preserve">.1. </w:t>
      </w:r>
      <w:r>
        <w:rPr>
          <w:rFonts w:hint="eastAsia"/>
          <w:b/>
          <w:bCs/>
        </w:rPr>
        <w:t>L</w:t>
      </w:r>
      <w:r>
        <w:rPr>
          <w:b/>
          <w:bCs/>
        </w:rPr>
        <w:t xml:space="preserve">oad Balancer </w:t>
      </w:r>
      <w:r>
        <w:rPr>
          <w:rFonts w:hint="eastAsia"/>
          <w:b/>
          <w:bCs/>
        </w:rPr>
        <w:t>생성</w:t>
      </w:r>
      <w:bookmarkEnd w:id="53"/>
      <w:bookmarkEnd w:id="54"/>
    </w:p>
    <w:p w14:paraId="46806DD3" w14:textId="77777777" w:rsidR="006D1213" w:rsidRDefault="006D1213" w:rsidP="006D1213">
      <w:r>
        <w:rPr>
          <w:noProof/>
        </w:rPr>
        <w:drawing>
          <wp:inline distT="0" distB="0" distL="0" distR="0" wp14:anchorId="35335E37" wp14:editId="0EB22925">
            <wp:extent cx="4933950" cy="2459290"/>
            <wp:effectExtent l="0" t="0" r="0" b="0"/>
            <wp:docPr id="109" name="그림 109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모니터, 스크린샷, 검은색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38760" cy="24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9EC" w14:textId="77777777" w:rsidR="006D1213" w:rsidRDefault="006D1213" w:rsidP="006D1213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Balancer</w:t>
      </w:r>
      <w:r>
        <w:t xml:space="preserve"> </w:t>
      </w:r>
      <w:r>
        <w:rPr>
          <w:rFonts w:hint="eastAsia"/>
        </w:rPr>
        <w:t>생성 -&gt;</w:t>
      </w:r>
      <w:r>
        <w:t xml:space="preserve"> </w:t>
      </w:r>
      <w:proofErr w:type="spellStart"/>
      <w:r>
        <w:rPr>
          <w:rFonts w:hint="eastAsia"/>
        </w:rPr>
        <w:t>jhkim-alb</w:t>
      </w:r>
      <w:proofErr w:type="spellEnd"/>
      <w:r>
        <w:t xml:space="preserve">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jhkim-weba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-webc</w:t>
      </w:r>
      <w:proofErr w:type="spellEnd"/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sg</w:t>
      </w:r>
      <w:r>
        <w:t xml:space="preserve"> </w:t>
      </w:r>
      <w:r>
        <w:rPr>
          <w:rFonts w:hint="eastAsia"/>
        </w:rPr>
        <w:t>보안 그룹</w:t>
      </w:r>
    </w:p>
    <w:p w14:paraId="11438D83" w14:textId="77777777" w:rsidR="006D1213" w:rsidRDefault="006D1213" w:rsidP="006D1213"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Balancer의 DNS</w:t>
      </w:r>
      <w:r>
        <w:t xml:space="preserve"> </w:t>
      </w:r>
      <w:r>
        <w:rPr>
          <w:rFonts w:hint="eastAsia"/>
        </w:rPr>
        <w:t>이름 출력</w:t>
      </w:r>
    </w:p>
    <w:p w14:paraId="679887D8" w14:textId="77777777" w:rsidR="006D1213" w:rsidRDefault="006D1213" w:rsidP="006D1213">
      <w:r>
        <w:rPr>
          <w:noProof/>
        </w:rPr>
        <w:drawing>
          <wp:inline distT="0" distB="0" distL="0" distR="0" wp14:anchorId="63E116A7" wp14:editId="4D2EF6EF">
            <wp:extent cx="3552825" cy="20002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E94" w14:textId="77777777" w:rsidR="006D1213" w:rsidRDefault="006D1213" w:rsidP="006D1213">
      <w:r>
        <w:rPr>
          <w:noProof/>
        </w:rPr>
        <w:drawing>
          <wp:inline distT="0" distB="0" distL="0" distR="0" wp14:anchorId="1DC408BE" wp14:editId="0490134E">
            <wp:extent cx="3924300" cy="861840"/>
            <wp:effectExtent l="0" t="0" r="0" b="0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6068" cy="8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504B" w14:textId="77777777" w:rsidR="006D1213" w:rsidRDefault="006D1213" w:rsidP="006D1213">
      <w:pPr>
        <w:tabs>
          <w:tab w:val="left" w:pos="3555"/>
        </w:tabs>
      </w:pPr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 xml:space="preserve">(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1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hang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,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(EC2</w:t>
      </w:r>
      <w:r>
        <w:t xml:space="preserve"> </w:t>
      </w:r>
      <w:r>
        <w:rPr>
          <w:rFonts w:hint="eastAsia"/>
        </w:rPr>
        <w:t>인스턴스 Public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Balancer DNS</w:t>
      </w:r>
      <w:r>
        <w:t xml:space="preserve"> </w:t>
      </w:r>
      <w:r>
        <w:rPr>
          <w:rFonts w:hint="eastAsia"/>
        </w:rPr>
        <w:t>이름)</w:t>
      </w:r>
    </w:p>
    <w:p w14:paraId="5D6A491A" w14:textId="77777777" w:rsidR="006D1213" w:rsidRDefault="006D1213" w:rsidP="006D1213">
      <w:r>
        <w:rPr>
          <w:noProof/>
        </w:rPr>
        <w:drawing>
          <wp:inline distT="0" distB="0" distL="0" distR="0" wp14:anchorId="2641463E" wp14:editId="31308720">
            <wp:extent cx="6200775" cy="1286292"/>
            <wp:effectExtent l="19050" t="19050" r="9525" b="28575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05115" cy="1287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34DF3" w14:textId="77777777" w:rsidR="006D1213" w:rsidRDefault="006D1213" w:rsidP="006D1213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Balancer가 생성되었다.</w:t>
      </w:r>
    </w:p>
    <w:p w14:paraId="35524582" w14:textId="279B4B0A" w:rsidR="006D1213" w:rsidRPr="00B75AF0" w:rsidRDefault="006D1213" w:rsidP="006D1213">
      <w:pPr>
        <w:pStyle w:val="3"/>
        <w:ind w:leftChars="0" w:hangingChars="150" w:hanging="300"/>
        <w:rPr>
          <w:b/>
          <w:bCs/>
        </w:rPr>
      </w:pPr>
      <w:bookmarkStart w:id="55" w:name="_Toc110336931"/>
      <w:bookmarkStart w:id="56" w:name="_Toc111130669"/>
      <w:r>
        <w:rPr>
          <w:rFonts w:hint="eastAsia"/>
          <w:b/>
          <w:bCs/>
        </w:rPr>
        <w:lastRenderedPageBreak/>
        <w:t>2.4</w:t>
      </w:r>
      <w:r w:rsidRPr="00B75AF0">
        <w:rPr>
          <w:b/>
          <w:bCs/>
        </w:rPr>
        <w:t xml:space="preserve">.2. Target Group </w:t>
      </w:r>
      <w:r>
        <w:rPr>
          <w:b/>
          <w:bCs/>
        </w:rPr>
        <w:t>(Backend)</w:t>
      </w:r>
      <w:bookmarkEnd w:id="55"/>
      <w:bookmarkEnd w:id="56"/>
    </w:p>
    <w:p w14:paraId="30416B16" w14:textId="77777777" w:rsidR="006D1213" w:rsidRDefault="006D1213" w:rsidP="006D1213">
      <w:r>
        <w:rPr>
          <w:noProof/>
        </w:rPr>
        <w:drawing>
          <wp:inline distT="0" distB="0" distL="0" distR="0" wp14:anchorId="2DBC9EDB" wp14:editId="3827154B">
            <wp:extent cx="3099063" cy="3114675"/>
            <wp:effectExtent l="0" t="0" r="6350" b="0"/>
            <wp:docPr id="113" name="그림 1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02429" cy="31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32E" w14:textId="77777777" w:rsidR="006D1213" w:rsidRDefault="006D1213" w:rsidP="006D1213"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생성 -&gt;</w:t>
      </w:r>
      <w:r>
        <w:t xml:space="preserve"> </w:t>
      </w:r>
      <w:proofErr w:type="spellStart"/>
      <w:r>
        <w:rPr>
          <w:rFonts w:hint="eastAsia"/>
        </w:rPr>
        <w:t>jhkim-tg</w:t>
      </w:r>
      <w:proofErr w:type="spellEnd"/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80</w:t>
      </w:r>
      <w:r>
        <w:t xml:space="preserve"> </w:t>
      </w:r>
      <w:r>
        <w:rPr>
          <w:rFonts w:hint="eastAsia"/>
        </w:rPr>
        <w:t>Port,</w:t>
      </w:r>
      <w:r>
        <w:t xml:space="preserve"> 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Protocol,</w:t>
      </w:r>
      <w:r>
        <w:t xml:space="preserve"> </w:t>
      </w:r>
      <w:proofErr w:type="spellStart"/>
      <w:r>
        <w:rPr>
          <w:rFonts w:hint="eastAsia"/>
        </w:rPr>
        <w:t>jhkim-vpc</w:t>
      </w:r>
      <w:proofErr w:type="spellEnd"/>
      <w:r>
        <w:t xml:space="preserve"> </w:t>
      </w:r>
      <w:r>
        <w:rPr>
          <w:rFonts w:hint="eastAsia"/>
        </w:rPr>
        <w:t>VPC,</w:t>
      </w:r>
      <w:r>
        <w:t xml:space="preserve"> </w:t>
      </w:r>
      <w:r>
        <w:rPr>
          <w:rFonts w:hint="eastAsia"/>
        </w:rPr>
        <w:t>Health</w:t>
      </w:r>
      <w:r>
        <w:t xml:space="preserve"> </w:t>
      </w:r>
      <w:r>
        <w:rPr>
          <w:rFonts w:hint="eastAsia"/>
        </w:rPr>
        <w:t>Check</w:t>
      </w:r>
    </w:p>
    <w:p w14:paraId="59A4F3E5" w14:textId="77777777" w:rsidR="006D1213" w:rsidRDefault="006D1213" w:rsidP="006D1213">
      <w:r>
        <w:rPr>
          <w:noProof/>
        </w:rPr>
        <w:drawing>
          <wp:inline distT="0" distB="0" distL="0" distR="0" wp14:anchorId="4E68C100" wp14:editId="23C10647">
            <wp:extent cx="3552825" cy="200025"/>
            <wp:effectExtent l="0" t="0" r="9525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F85" w14:textId="77777777" w:rsidR="006D1213" w:rsidRDefault="006D1213" w:rsidP="006D1213">
      <w:r>
        <w:rPr>
          <w:noProof/>
        </w:rPr>
        <w:drawing>
          <wp:inline distT="0" distB="0" distL="0" distR="0" wp14:anchorId="3F1A8D23" wp14:editId="78A54C28">
            <wp:extent cx="4019550" cy="20002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D74C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대상 그룹 1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hang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</w:t>
      </w:r>
    </w:p>
    <w:p w14:paraId="342D717A" w14:textId="77777777" w:rsidR="006D1213" w:rsidRDefault="006D1213" w:rsidP="006D1213">
      <w:r>
        <w:rPr>
          <w:noProof/>
        </w:rPr>
        <w:drawing>
          <wp:inline distT="0" distB="0" distL="0" distR="0" wp14:anchorId="78678F91" wp14:editId="37FBA364">
            <wp:extent cx="6400800" cy="1083310"/>
            <wp:effectExtent l="19050" t="19050" r="19050" b="2159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3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71A54" w14:textId="77777777" w:rsidR="006D1213" w:rsidRDefault="006D1213" w:rsidP="006D1213">
      <w:r>
        <w:rPr>
          <w:rFonts w:hint="eastAsia"/>
        </w:rPr>
        <w:t>대상 그룹이 생성되었다.</w:t>
      </w:r>
    </w:p>
    <w:p w14:paraId="6469ED84" w14:textId="7CC61396" w:rsidR="006D1213" w:rsidRPr="00B75AF0" w:rsidRDefault="006D1213" w:rsidP="006D1213">
      <w:pPr>
        <w:pStyle w:val="3"/>
        <w:ind w:leftChars="0" w:hangingChars="150" w:hanging="300"/>
        <w:rPr>
          <w:b/>
          <w:bCs/>
        </w:rPr>
      </w:pPr>
      <w:bookmarkStart w:id="57" w:name="_Toc110336932"/>
      <w:bookmarkStart w:id="58" w:name="_Toc111130670"/>
      <w:r>
        <w:rPr>
          <w:rFonts w:hint="eastAsia"/>
          <w:b/>
          <w:bCs/>
        </w:rPr>
        <w:lastRenderedPageBreak/>
        <w:t>2.4</w:t>
      </w:r>
      <w:r w:rsidRPr="00B75AF0">
        <w:rPr>
          <w:b/>
          <w:bCs/>
        </w:rPr>
        <w:t xml:space="preserve">.3. </w:t>
      </w:r>
      <w:r>
        <w:rPr>
          <w:b/>
          <w:bCs/>
        </w:rPr>
        <w:t>Listener (Frontend)</w:t>
      </w:r>
      <w:bookmarkEnd w:id="57"/>
      <w:bookmarkEnd w:id="58"/>
    </w:p>
    <w:p w14:paraId="4EC9DB76" w14:textId="77777777" w:rsidR="006D1213" w:rsidRDefault="006D1213" w:rsidP="006D1213">
      <w:r>
        <w:rPr>
          <w:noProof/>
        </w:rPr>
        <w:drawing>
          <wp:inline distT="0" distB="0" distL="0" distR="0" wp14:anchorId="4BB7F497" wp14:editId="6B2F26B6">
            <wp:extent cx="3933825" cy="1958851"/>
            <wp:effectExtent l="0" t="0" r="0" b="3810"/>
            <wp:docPr id="117" name="그림 117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, 모니터, 화면, 스크린샷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42195" cy="19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1708" w14:textId="77777777" w:rsidR="006D1213" w:rsidRDefault="006D1213" w:rsidP="006D1213">
      <w:r>
        <w:t xml:space="preserve">80 </w:t>
      </w:r>
      <w:r>
        <w:rPr>
          <w:rFonts w:hint="eastAsia"/>
        </w:rPr>
        <w:t>P</w:t>
      </w:r>
      <w:r>
        <w:t xml:space="preserve">ort, HTTP Protocol, </w:t>
      </w:r>
      <w:proofErr w:type="spellStart"/>
      <w:r>
        <w:t>jhkim-tg</w:t>
      </w:r>
      <w:proofErr w:type="spellEnd"/>
      <w:r>
        <w:rPr>
          <w:rFonts w:hint="eastAsia"/>
        </w:rPr>
        <w:t xml:space="preserve">으로 </w:t>
      </w:r>
      <w:r>
        <w:t xml:space="preserve">forward </w:t>
      </w:r>
      <w:r>
        <w:rPr>
          <w:rFonts w:hint="eastAsia"/>
        </w:rPr>
        <w:t xml:space="preserve">작업을 수행하는 </w:t>
      </w:r>
      <w:r>
        <w:t xml:space="preserve">Listener </w:t>
      </w:r>
      <w:r>
        <w:rPr>
          <w:rFonts w:hint="eastAsia"/>
        </w:rPr>
        <w:t>생성</w:t>
      </w:r>
    </w:p>
    <w:p w14:paraId="45816D97" w14:textId="77777777" w:rsidR="006D1213" w:rsidRDefault="006D1213" w:rsidP="006D1213">
      <w:r>
        <w:rPr>
          <w:noProof/>
        </w:rPr>
        <w:drawing>
          <wp:inline distT="0" distB="0" distL="0" distR="0" wp14:anchorId="0AECF680" wp14:editId="3FB95302">
            <wp:extent cx="3552825" cy="20002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1F9" w14:textId="77777777" w:rsidR="006D1213" w:rsidRDefault="006D1213" w:rsidP="006D1213">
      <w:r>
        <w:rPr>
          <w:noProof/>
        </w:rPr>
        <w:drawing>
          <wp:inline distT="0" distB="0" distL="0" distR="0" wp14:anchorId="43B24AA5" wp14:editId="29E66A65">
            <wp:extent cx="4010025" cy="19050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850" w14:textId="77777777" w:rsidR="006D1213" w:rsidRDefault="006D1213" w:rsidP="006D121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Listener</w:t>
      </w:r>
      <w:r>
        <w:t xml:space="preserve"> </w:t>
      </w:r>
      <w:r>
        <w:rPr>
          <w:rFonts w:hint="eastAsia"/>
        </w:rPr>
        <w:t>1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hang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</w:t>
      </w:r>
    </w:p>
    <w:p w14:paraId="426EEA26" w14:textId="77777777" w:rsidR="006D1213" w:rsidRDefault="006D1213" w:rsidP="006D1213">
      <w:r>
        <w:rPr>
          <w:noProof/>
        </w:rPr>
        <w:drawing>
          <wp:inline distT="0" distB="0" distL="0" distR="0" wp14:anchorId="078C5EFD" wp14:editId="2F24CF87">
            <wp:extent cx="5753100" cy="1259061"/>
            <wp:effectExtent l="19050" t="19050" r="19050" b="1778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81" cy="1261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9796A" w14:textId="77777777" w:rsidR="006D1213" w:rsidRPr="008472D1" w:rsidRDefault="006D1213" w:rsidP="006D1213">
      <w:r>
        <w:rPr>
          <w:rFonts w:hint="eastAsia"/>
        </w:rPr>
        <w:t xml:space="preserve">대상 그룹에 로드 </w:t>
      </w:r>
      <w:proofErr w:type="spellStart"/>
      <w:r>
        <w:rPr>
          <w:rFonts w:hint="eastAsia"/>
        </w:rPr>
        <w:t>밸런서가</w:t>
      </w:r>
      <w:proofErr w:type="spellEnd"/>
      <w:r>
        <w:rPr>
          <w:rFonts w:hint="eastAsia"/>
        </w:rPr>
        <w:t xml:space="preserve"> 연결되었다.</w:t>
      </w:r>
    </w:p>
    <w:p w14:paraId="5053A788" w14:textId="52390DC9" w:rsidR="006D1213" w:rsidRPr="008024E2" w:rsidRDefault="006D1213" w:rsidP="006D1213">
      <w:pPr>
        <w:pStyle w:val="2"/>
        <w:rPr>
          <w:b/>
          <w:bCs/>
          <w:sz w:val="24"/>
          <w:szCs w:val="24"/>
        </w:rPr>
      </w:pPr>
      <w:bookmarkStart w:id="59" w:name="_Toc110336933"/>
      <w:bookmarkStart w:id="60" w:name="_Toc111130671"/>
      <w:r>
        <w:rPr>
          <w:rFonts w:hint="eastAsia"/>
          <w:b/>
          <w:bCs/>
          <w:sz w:val="24"/>
          <w:szCs w:val="24"/>
        </w:rPr>
        <w:lastRenderedPageBreak/>
        <w:t>2.5</w:t>
      </w:r>
      <w:r w:rsidRPr="008024E2">
        <w:rPr>
          <w:b/>
          <w:bCs/>
          <w:sz w:val="24"/>
          <w:szCs w:val="24"/>
        </w:rPr>
        <w:t xml:space="preserve">. </w:t>
      </w:r>
      <w:proofErr w:type="spellStart"/>
      <w:r w:rsidRPr="008024E2">
        <w:rPr>
          <w:rFonts w:hint="eastAsia"/>
          <w:b/>
          <w:bCs/>
          <w:sz w:val="24"/>
          <w:szCs w:val="24"/>
        </w:rPr>
        <w:t>A</w:t>
      </w:r>
      <w:r w:rsidRPr="008024E2">
        <w:rPr>
          <w:b/>
          <w:bCs/>
          <w:sz w:val="24"/>
          <w:szCs w:val="24"/>
        </w:rPr>
        <w:t>utoScale</w:t>
      </w:r>
      <w:bookmarkEnd w:id="59"/>
      <w:bookmarkEnd w:id="60"/>
      <w:proofErr w:type="spellEnd"/>
    </w:p>
    <w:p w14:paraId="344EE5F2" w14:textId="2B04D727" w:rsidR="006D1213" w:rsidRPr="008024E2" w:rsidRDefault="006D1213" w:rsidP="006D1213">
      <w:pPr>
        <w:pStyle w:val="3"/>
        <w:ind w:leftChars="0" w:hangingChars="150" w:hanging="300"/>
        <w:rPr>
          <w:b/>
          <w:bCs/>
          <w:szCs w:val="20"/>
        </w:rPr>
      </w:pPr>
      <w:bookmarkStart w:id="61" w:name="_Toc110336934"/>
      <w:bookmarkStart w:id="62" w:name="_Toc111130672"/>
      <w:r>
        <w:rPr>
          <w:rFonts w:hint="eastAsia"/>
          <w:b/>
          <w:bCs/>
          <w:szCs w:val="20"/>
        </w:rPr>
        <w:t>2.5</w:t>
      </w:r>
      <w:r w:rsidRPr="008024E2">
        <w:rPr>
          <w:b/>
          <w:bCs/>
          <w:szCs w:val="20"/>
        </w:rPr>
        <w:t xml:space="preserve">.1. </w:t>
      </w:r>
      <w:r>
        <w:rPr>
          <w:rFonts w:hint="eastAsia"/>
          <w:b/>
          <w:bCs/>
          <w:szCs w:val="20"/>
        </w:rPr>
        <w:t>시작 구성 생성</w:t>
      </w:r>
      <w:bookmarkEnd w:id="61"/>
      <w:bookmarkEnd w:id="62"/>
    </w:p>
    <w:p w14:paraId="51D85113" w14:textId="77777777" w:rsidR="006D1213" w:rsidRDefault="006D1213" w:rsidP="006D1213">
      <w:r>
        <w:rPr>
          <w:noProof/>
        </w:rPr>
        <w:drawing>
          <wp:inline distT="0" distB="0" distL="0" distR="0" wp14:anchorId="323A29B0" wp14:editId="7C5E0EE3">
            <wp:extent cx="4000500" cy="2621604"/>
            <wp:effectExtent l="0" t="0" r="0" b="762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04949" cy="2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2FC6" w14:textId="77777777" w:rsidR="006D1213" w:rsidRDefault="006D1213" w:rsidP="006D1213">
      <w:r>
        <w:rPr>
          <w:rFonts w:hint="eastAsia"/>
        </w:rPr>
        <w:t>시작 구성 생성 -&gt;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launch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jhkim-ami</w:t>
      </w:r>
      <w:proofErr w:type="spellEnd"/>
      <w:r>
        <w:t xml:space="preserve"> </w:t>
      </w:r>
      <w:r>
        <w:rPr>
          <w:rFonts w:hint="eastAsia"/>
        </w:rPr>
        <w:t>소스 AMI,</w:t>
      </w:r>
      <w:r>
        <w:t xml:space="preserve"> </w:t>
      </w:r>
      <w:r>
        <w:rPr>
          <w:rFonts w:hint="eastAsia"/>
        </w:rPr>
        <w:t>t2.micro</w:t>
      </w:r>
      <w:r>
        <w:t xml:space="preserve"> </w:t>
      </w:r>
      <w:r>
        <w:rPr>
          <w:rFonts w:hint="eastAsia"/>
        </w:rPr>
        <w:t>인스턴스 타입,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sg</w:t>
      </w:r>
      <w:r>
        <w:t xml:space="preserve"> </w:t>
      </w:r>
      <w:r>
        <w:rPr>
          <w:rFonts w:hint="eastAsia"/>
        </w:rPr>
        <w:t>보안 그룹,</w:t>
      </w:r>
      <w:r>
        <w:t xml:space="preserve"> </w:t>
      </w:r>
      <w:proofErr w:type="spellStart"/>
      <w:r>
        <w:rPr>
          <w:rFonts w:hint="eastAsia"/>
        </w:rPr>
        <w:t>admin_role</w:t>
      </w:r>
      <w:proofErr w:type="spellEnd"/>
      <w:r>
        <w:t xml:space="preserve"> </w:t>
      </w: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인스턴스 프로파일,</w:t>
      </w:r>
      <w:r>
        <w:t xml:space="preserve"> </w:t>
      </w: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key</w:t>
      </w:r>
      <w:r>
        <w:t xml:space="preserve"> </w:t>
      </w:r>
      <w:r>
        <w:rPr>
          <w:rFonts w:hint="eastAsia"/>
        </w:rPr>
        <w:t>키 페어,</w:t>
      </w:r>
      <w:r>
        <w:t xml:space="preserve"> </w:t>
      </w:r>
      <w:proofErr w:type="spellStart"/>
      <w:r>
        <w:rPr>
          <w:rFonts w:hint="eastAsia"/>
        </w:rPr>
        <w:t>user_data</w:t>
      </w:r>
      <w:proofErr w:type="spellEnd"/>
      <w:r>
        <w:rPr>
          <w:rFonts w:hint="eastAsia"/>
        </w:rPr>
        <w:t>에 혹시나 httpd</w:t>
      </w:r>
      <w:r>
        <w:t xml:space="preserve"> </w:t>
      </w:r>
      <w:r>
        <w:rPr>
          <w:rFonts w:hint="eastAsia"/>
        </w:rPr>
        <w:t>서비스가 enable이 아닐 때를 대비한 스크립트를 작성하였다.</w:t>
      </w:r>
    </w:p>
    <w:p w14:paraId="2C54B205" w14:textId="77777777" w:rsidR="006D1213" w:rsidRDefault="006D1213" w:rsidP="006D1213">
      <w:r>
        <w:rPr>
          <w:noProof/>
        </w:rPr>
        <w:drawing>
          <wp:inline distT="0" distB="0" distL="0" distR="0" wp14:anchorId="3F6E2562" wp14:editId="7F9CF172">
            <wp:extent cx="3552825" cy="200025"/>
            <wp:effectExtent l="0" t="0" r="9525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43A8" w14:textId="77777777" w:rsidR="006D1213" w:rsidRDefault="006D1213" w:rsidP="006D1213">
      <w:r>
        <w:rPr>
          <w:noProof/>
        </w:rPr>
        <w:drawing>
          <wp:inline distT="0" distB="0" distL="0" distR="0" wp14:anchorId="42E7A23E" wp14:editId="4B47F9DE">
            <wp:extent cx="4000500" cy="209550"/>
            <wp:effectExtent l="0" t="0" r="0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55B5" w14:textId="77777777" w:rsidR="006D1213" w:rsidRDefault="006D1213" w:rsidP="006D1213">
      <w:r>
        <w:rPr>
          <w:rFonts w:hint="eastAsia"/>
        </w:rPr>
        <w:t>terraform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ded</w:t>
      </w:r>
      <w:r>
        <w:t xml:space="preserve"> </w:t>
      </w:r>
      <w:r>
        <w:rPr>
          <w:rFonts w:hint="eastAsia"/>
        </w:rPr>
        <w:t>(시작 구성 1),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hange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rtb</w:t>
      </w:r>
      <w:proofErr w:type="spellEnd"/>
      <w:r>
        <w:t xml:space="preserve"> </w:t>
      </w:r>
      <w:r>
        <w:rPr>
          <w:rFonts w:hint="eastAsia"/>
        </w:rPr>
        <w:t>1)</w:t>
      </w:r>
    </w:p>
    <w:p w14:paraId="4902B3C8" w14:textId="77777777" w:rsidR="006D1213" w:rsidRDefault="006D1213" w:rsidP="006D1213">
      <w:r>
        <w:rPr>
          <w:noProof/>
        </w:rPr>
        <w:drawing>
          <wp:inline distT="0" distB="0" distL="0" distR="0" wp14:anchorId="23498F38" wp14:editId="58081B74">
            <wp:extent cx="3771900" cy="1358194"/>
            <wp:effectExtent l="19050" t="19050" r="19050" b="1397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5164" cy="1359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7CDE3" w14:textId="77777777" w:rsidR="006D1213" w:rsidRDefault="006D1213" w:rsidP="006D1213">
      <w:r>
        <w:rPr>
          <w:rFonts w:hint="eastAsia"/>
        </w:rPr>
        <w:t>시작 구성이 생성되었다.</w:t>
      </w:r>
    </w:p>
    <w:p w14:paraId="316222DB" w14:textId="79FCF1B4" w:rsidR="006D1213" w:rsidRPr="008024E2" w:rsidRDefault="006D1213" w:rsidP="006D1213">
      <w:pPr>
        <w:pStyle w:val="3"/>
        <w:ind w:leftChars="0" w:hangingChars="150" w:hanging="300"/>
        <w:rPr>
          <w:b/>
          <w:bCs/>
        </w:rPr>
      </w:pPr>
      <w:bookmarkStart w:id="63" w:name="_Toc110336935"/>
      <w:bookmarkStart w:id="64" w:name="_Toc111130673"/>
      <w:r>
        <w:rPr>
          <w:rFonts w:hint="eastAsia"/>
          <w:b/>
          <w:bCs/>
        </w:rPr>
        <w:lastRenderedPageBreak/>
        <w:t>2.5</w:t>
      </w:r>
      <w:r w:rsidRPr="008024E2">
        <w:rPr>
          <w:b/>
          <w:bCs/>
        </w:rPr>
        <w:t>.2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utoScaling</w:t>
      </w:r>
      <w:proofErr w:type="spellEnd"/>
      <w:r>
        <w:rPr>
          <w:b/>
          <w:bCs/>
        </w:rPr>
        <w:t xml:space="preserve"> Group </w:t>
      </w:r>
      <w:r>
        <w:rPr>
          <w:rFonts w:hint="eastAsia"/>
          <w:b/>
          <w:bCs/>
        </w:rPr>
        <w:t>생성</w:t>
      </w:r>
      <w:bookmarkEnd w:id="63"/>
      <w:bookmarkEnd w:id="64"/>
    </w:p>
    <w:p w14:paraId="1CDFF78A" w14:textId="77777777" w:rsidR="006D1213" w:rsidRDefault="006D1213" w:rsidP="006D1213">
      <w:r>
        <w:rPr>
          <w:noProof/>
        </w:rPr>
        <w:drawing>
          <wp:inline distT="0" distB="0" distL="0" distR="0" wp14:anchorId="4A120F40" wp14:editId="31DFE97C">
            <wp:extent cx="4953000" cy="2536938"/>
            <wp:effectExtent l="0" t="0" r="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57127" cy="25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23A7" w14:textId="77777777" w:rsidR="006D1213" w:rsidRPr="008024E2" w:rsidRDefault="006D1213" w:rsidP="006D1213">
      <w:r>
        <w:rPr>
          <w:rFonts w:hint="eastAsia"/>
        </w:rPr>
        <w:t>Placement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생성 -&gt;</w:t>
      </w:r>
      <w:r>
        <w:t xml:space="preserve"> </w:t>
      </w:r>
      <w:proofErr w:type="spellStart"/>
      <w:r>
        <w:rPr>
          <w:rFonts w:hint="eastAsia"/>
        </w:rPr>
        <w:t>jhkim-pg</w:t>
      </w:r>
      <w:proofErr w:type="spellEnd"/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전략</w:t>
      </w:r>
    </w:p>
    <w:p w14:paraId="39EC9230" w14:textId="77777777" w:rsidR="006D1213" w:rsidRDefault="006D1213" w:rsidP="006D1213">
      <w:proofErr w:type="spellStart"/>
      <w:r>
        <w:rPr>
          <w:rFonts w:hint="eastAsia"/>
        </w:rPr>
        <w:t>AutoScaling</w:t>
      </w:r>
      <w:proofErr w:type="spellEnd"/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생성 -&gt;</w:t>
      </w:r>
      <w:r>
        <w:t xml:space="preserve"> </w:t>
      </w:r>
      <w:proofErr w:type="spellStart"/>
      <w:r>
        <w:rPr>
          <w:rFonts w:hint="eastAsia"/>
        </w:rPr>
        <w:t>jhkim-asg</w:t>
      </w:r>
      <w:proofErr w:type="spellEnd"/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최소 1</w:t>
      </w:r>
      <w:r>
        <w:t xml:space="preserve"> </w:t>
      </w:r>
      <w:r>
        <w:rPr>
          <w:rFonts w:hint="eastAsia"/>
        </w:rPr>
        <w:t>최대 2</w:t>
      </w:r>
      <w:r>
        <w:t xml:space="preserve"> </w:t>
      </w:r>
      <w:r>
        <w:rPr>
          <w:rFonts w:hint="eastAsia"/>
        </w:rPr>
        <w:t>기본 2</w:t>
      </w:r>
      <w:r>
        <w:t xml:space="preserve"> </w:t>
      </w:r>
      <w:r>
        <w:rPr>
          <w:rFonts w:hint="eastAsia"/>
        </w:rPr>
        <w:t>사이즈,</w:t>
      </w:r>
      <w:r>
        <w:t xml:space="preserve"> </w:t>
      </w:r>
      <w:r>
        <w:rPr>
          <w:rFonts w:hint="eastAsia"/>
        </w:rPr>
        <w:t>상태 유예 기간 60초,</w:t>
      </w:r>
    </w:p>
    <w:p w14:paraId="43B11115" w14:textId="77777777" w:rsidR="006D1213" w:rsidRDefault="006D1213" w:rsidP="006D1213">
      <w:pPr>
        <w:ind w:left="2400" w:firstLineChars="100" w:firstLine="200"/>
      </w:pPr>
      <w:proofErr w:type="spellStart"/>
      <w:r>
        <w:rPr>
          <w:rFonts w:hint="eastAsia"/>
        </w:rPr>
        <w:t>jhkim</w:t>
      </w:r>
      <w:proofErr w:type="spellEnd"/>
      <w:r>
        <w:rPr>
          <w:rFonts w:hint="eastAsia"/>
        </w:rPr>
        <w:t>-launch</w:t>
      </w:r>
      <w:r>
        <w:t xml:space="preserve"> </w:t>
      </w:r>
      <w:r>
        <w:rPr>
          <w:rFonts w:hint="eastAsia"/>
        </w:rPr>
        <w:t>시작 구성,</w:t>
      </w:r>
      <w:r>
        <w:t xml:space="preserve"> </w:t>
      </w:r>
      <w:proofErr w:type="spellStart"/>
      <w:r>
        <w:rPr>
          <w:rFonts w:hint="eastAsia"/>
        </w:rPr>
        <w:t>jhkim-web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hkim-webc</w:t>
      </w:r>
      <w:proofErr w:type="spellEnd"/>
      <w:r>
        <w:t xml:space="preserve">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영역</w:t>
      </w:r>
    </w:p>
    <w:p w14:paraId="7AE91DB4" w14:textId="77777777" w:rsidR="006D1213" w:rsidRDefault="006D1213" w:rsidP="006D1213">
      <w:r>
        <w:rPr>
          <w:noProof/>
        </w:rPr>
        <w:drawing>
          <wp:inline distT="0" distB="0" distL="0" distR="0" wp14:anchorId="760D0EB6" wp14:editId="6DFA660F">
            <wp:extent cx="3552825" cy="200025"/>
            <wp:effectExtent l="0" t="0" r="9525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82BE" w14:textId="77777777" w:rsidR="006D1213" w:rsidRDefault="006D1213" w:rsidP="006D1213">
      <w:r>
        <w:rPr>
          <w:noProof/>
        </w:rPr>
        <w:drawing>
          <wp:inline distT="0" distB="0" distL="0" distR="0" wp14:anchorId="3A2A36B9" wp14:editId="008238FE">
            <wp:extent cx="4067175" cy="238125"/>
            <wp:effectExtent l="0" t="0" r="9525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92B5" w14:textId="77777777" w:rsidR="006D1213" w:rsidRDefault="006D1213" w:rsidP="006D1213">
      <w:r>
        <w:rPr>
          <w:rFonts w:hint="eastAsia"/>
        </w:rPr>
        <w:t>t</w:t>
      </w:r>
      <w:r>
        <w:t xml:space="preserve">erraform apply -&gt; 2 added (Placement Group 1, </w:t>
      </w:r>
      <w:proofErr w:type="spellStart"/>
      <w:r>
        <w:t>AutoScaling</w:t>
      </w:r>
      <w:proofErr w:type="spellEnd"/>
      <w:r>
        <w:t xml:space="preserve"> Group 1), 1 changed (</w:t>
      </w:r>
      <w:proofErr w:type="spellStart"/>
      <w:r>
        <w:t>nrtb</w:t>
      </w:r>
      <w:proofErr w:type="spellEnd"/>
      <w:r>
        <w:t xml:space="preserve"> 1)</w:t>
      </w:r>
    </w:p>
    <w:p w14:paraId="24AA01DF" w14:textId="77777777" w:rsidR="006D1213" w:rsidRDefault="006D1213" w:rsidP="006D1213">
      <w:r>
        <w:rPr>
          <w:noProof/>
        </w:rPr>
        <w:drawing>
          <wp:inline distT="0" distB="0" distL="0" distR="0" wp14:anchorId="1ED11D53" wp14:editId="575EC3B5">
            <wp:extent cx="6153150" cy="899141"/>
            <wp:effectExtent l="19050" t="19050" r="19050" b="1587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744"/>
                    <a:stretch/>
                  </pic:blipFill>
                  <pic:spPr bwMode="auto">
                    <a:xfrm>
                      <a:off x="0" y="0"/>
                      <a:ext cx="6160977" cy="900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92DE" w14:textId="77777777" w:rsidR="006D1213" w:rsidRDefault="006D1213" w:rsidP="006D1213"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Scaling</w:t>
      </w:r>
      <w:r>
        <w:t xml:space="preserve"> </w:t>
      </w:r>
      <w:r>
        <w:rPr>
          <w:rFonts w:hint="eastAsia"/>
        </w:rPr>
        <w:t>그룹이 생성되었다.</w:t>
      </w:r>
    </w:p>
    <w:p w14:paraId="620D13BB" w14:textId="77777777" w:rsidR="006D1213" w:rsidRDefault="006D1213" w:rsidP="006D1213">
      <w:r>
        <w:rPr>
          <w:noProof/>
        </w:rPr>
        <w:drawing>
          <wp:inline distT="0" distB="0" distL="0" distR="0" wp14:anchorId="6986D1D4" wp14:editId="742C96B7">
            <wp:extent cx="5629275" cy="1240339"/>
            <wp:effectExtent l="19050" t="19050" r="9525" b="1714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30487" cy="1240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AD8E8" w14:textId="77777777" w:rsidR="006D1213" w:rsidRDefault="006D1213" w:rsidP="006D1213"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Scaling을 통해서 2개의 인스턴스 생성되었다.</w:t>
      </w:r>
    </w:p>
    <w:p w14:paraId="5D200C4E" w14:textId="74F9ED3B" w:rsidR="006D1213" w:rsidRPr="008024E2" w:rsidRDefault="006D1213" w:rsidP="006D1213">
      <w:pPr>
        <w:pStyle w:val="3"/>
        <w:ind w:leftChars="0" w:hangingChars="150" w:hanging="300"/>
        <w:rPr>
          <w:b/>
          <w:bCs/>
        </w:rPr>
      </w:pPr>
      <w:bookmarkStart w:id="65" w:name="_Toc110336936"/>
      <w:bookmarkStart w:id="66" w:name="_Toc111130674"/>
      <w:r>
        <w:rPr>
          <w:rFonts w:hint="eastAsia"/>
          <w:b/>
          <w:bCs/>
        </w:rPr>
        <w:lastRenderedPageBreak/>
        <w:t>2.5.</w:t>
      </w:r>
      <w:r w:rsidRPr="008024E2">
        <w:rPr>
          <w:b/>
          <w:bCs/>
        </w:rPr>
        <w:t xml:space="preserve">3. 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utoScaling</w:t>
      </w:r>
      <w:proofErr w:type="spellEnd"/>
      <w:r>
        <w:rPr>
          <w:b/>
          <w:bCs/>
        </w:rPr>
        <w:t xml:space="preserve"> Attach</w:t>
      </w:r>
      <w:r>
        <w:rPr>
          <w:rFonts w:hint="eastAsia"/>
          <w:b/>
          <w:bCs/>
        </w:rPr>
        <w:t>m</w:t>
      </w:r>
      <w:r>
        <w:rPr>
          <w:b/>
          <w:bCs/>
        </w:rPr>
        <w:t>ent</w:t>
      </w:r>
      <w:bookmarkEnd w:id="65"/>
      <w:bookmarkEnd w:id="66"/>
    </w:p>
    <w:p w14:paraId="3184E5E0" w14:textId="77777777" w:rsidR="006D1213" w:rsidRDefault="006D1213" w:rsidP="006D1213">
      <w:r>
        <w:rPr>
          <w:noProof/>
        </w:rPr>
        <w:drawing>
          <wp:inline distT="0" distB="0" distL="0" distR="0" wp14:anchorId="6D9EEF7A" wp14:editId="0556050C">
            <wp:extent cx="4762500" cy="1181870"/>
            <wp:effectExtent l="0" t="0" r="0" b="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75589" cy="11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9E89" w14:textId="77777777" w:rsidR="006D1213" w:rsidRDefault="006D1213" w:rsidP="006D1213">
      <w:r>
        <w:rPr>
          <w:rFonts w:hint="eastAsia"/>
        </w:rPr>
        <w:t>A</w:t>
      </w:r>
      <w:r>
        <w:t xml:space="preserve">uto Scaling </w:t>
      </w:r>
      <w:r>
        <w:rPr>
          <w:rFonts w:hint="eastAsia"/>
        </w:rPr>
        <w:t xml:space="preserve">대상 그룹에 </w:t>
      </w:r>
      <w:r>
        <w:t>Attachment</w:t>
      </w:r>
    </w:p>
    <w:p w14:paraId="3895D7A5" w14:textId="77777777" w:rsidR="006D1213" w:rsidRDefault="006D1213" w:rsidP="006D1213">
      <w:r>
        <w:rPr>
          <w:noProof/>
        </w:rPr>
        <w:drawing>
          <wp:inline distT="0" distB="0" distL="0" distR="0" wp14:anchorId="500C5C39" wp14:editId="053ADFC3">
            <wp:extent cx="3552825" cy="200025"/>
            <wp:effectExtent l="0" t="0" r="9525" b="952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A1AA" w14:textId="77777777" w:rsidR="006D1213" w:rsidRDefault="006D1213" w:rsidP="006D1213">
      <w:r>
        <w:rPr>
          <w:noProof/>
        </w:rPr>
        <w:drawing>
          <wp:inline distT="0" distB="0" distL="0" distR="0" wp14:anchorId="3EA6E247" wp14:editId="23439E9A">
            <wp:extent cx="4000500" cy="219075"/>
            <wp:effectExtent l="0" t="0" r="0" b="952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6F7" w14:textId="77777777" w:rsidR="006D1213" w:rsidRDefault="006D1213" w:rsidP="006D1213">
      <w:r>
        <w:rPr>
          <w:rFonts w:hint="eastAsia"/>
        </w:rPr>
        <w:t>t</w:t>
      </w:r>
      <w:r>
        <w:t>erraform apply -&gt; 1 added (attachment 1), 1 changed (</w:t>
      </w:r>
      <w:proofErr w:type="spellStart"/>
      <w:r>
        <w:t>nrtb</w:t>
      </w:r>
      <w:proofErr w:type="spellEnd"/>
      <w:r>
        <w:t xml:space="preserve"> 1)</w:t>
      </w:r>
    </w:p>
    <w:p w14:paraId="0C6B0D0B" w14:textId="77777777" w:rsidR="006D1213" w:rsidRDefault="006D1213" w:rsidP="006D1213">
      <w:r>
        <w:rPr>
          <w:noProof/>
        </w:rPr>
        <w:drawing>
          <wp:inline distT="0" distB="0" distL="0" distR="0" wp14:anchorId="7428477E" wp14:editId="484BACE7">
            <wp:extent cx="4429125" cy="4411988"/>
            <wp:effectExtent l="19050" t="19050" r="9525" b="2667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34133" cy="4416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01207" w14:textId="77777777" w:rsidR="006D1213" w:rsidRDefault="006D1213" w:rsidP="006D1213">
      <w:r>
        <w:rPr>
          <w:rFonts w:hint="eastAsia"/>
        </w:rPr>
        <w:t xml:space="preserve">대상 그룹에 </w:t>
      </w:r>
      <w:r>
        <w:t xml:space="preserve">Auto Scaling </w:t>
      </w:r>
      <w:r>
        <w:rPr>
          <w:rFonts w:hint="eastAsia"/>
        </w:rPr>
        <w:t>그룹이 연결되어 대상 인스턴스를 확인할 수 있다.</w:t>
      </w:r>
    </w:p>
    <w:p w14:paraId="0C204C10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1A34E4C6" wp14:editId="7A394503">
            <wp:extent cx="4495800" cy="885432"/>
            <wp:effectExtent l="19050" t="19050" r="19050" b="1016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03271" cy="886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2C7F7" w14:textId="77777777" w:rsidR="006D1213" w:rsidRDefault="006D1213" w:rsidP="006D1213"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</w:t>
      </w:r>
      <w:r>
        <w:t xml:space="preserve">DNS </w:t>
      </w:r>
      <w:r>
        <w:rPr>
          <w:rFonts w:hint="eastAsia"/>
        </w:rPr>
        <w:t>이름으로 접근</w:t>
      </w:r>
    </w:p>
    <w:p w14:paraId="418E3850" w14:textId="0DAAFB5D" w:rsidR="006D1213" w:rsidRDefault="006D1213" w:rsidP="006D1213">
      <w:pPr>
        <w:pStyle w:val="2"/>
        <w:rPr>
          <w:b/>
          <w:bCs/>
          <w:sz w:val="24"/>
          <w:szCs w:val="24"/>
        </w:rPr>
      </w:pPr>
      <w:bookmarkStart w:id="67" w:name="_Toc110336937"/>
      <w:bookmarkStart w:id="68" w:name="_Toc111130675"/>
      <w:r>
        <w:rPr>
          <w:rFonts w:hint="eastAsia"/>
          <w:b/>
          <w:bCs/>
          <w:sz w:val="24"/>
          <w:szCs w:val="24"/>
        </w:rPr>
        <w:t>2.6</w:t>
      </w:r>
      <w:r w:rsidRPr="00A274BD">
        <w:rPr>
          <w:b/>
          <w:bCs/>
          <w:sz w:val="24"/>
          <w:szCs w:val="24"/>
        </w:rPr>
        <w:t xml:space="preserve">. RDS </w:t>
      </w:r>
      <w:r>
        <w:rPr>
          <w:rFonts w:hint="eastAsia"/>
          <w:b/>
          <w:bCs/>
          <w:sz w:val="24"/>
          <w:szCs w:val="24"/>
        </w:rPr>
        <w:t>생성 및 연동</w:t>
      </w:r>
      <w:bookmarkEnd w:id="67"/>
      <w:bookmarkEnd w:id="68"/>
    </w:p>
    <w:p w14:paraId="08133B91" w14:textId="77777777" w:rsidR="006D1213" w:rsidRPr="00FC42F6" w:rsidRDefault="006D1213" w:rsidP="006D1213">
      <w:r>
        <w:rPr>
          <w:rFonts w:hint="eastAsia"/>
        </w:rPr>
        <w:t xml:space="preserve">인스턴스에 </w:t>
      </w:r>
      <w:r>
        <w:t>RDS</w:t>
      </w:r>
      <w:r>
        <w:rPr>
          <w:rFonts w:hint="eastAsia"/>
        </w:rPr>
        <w:t>를 연동하기 위해 모두 지우고 다시 생성하도록 한다.</w:t>
      </w:r>
    </w:p>
    <w:p w14:paraId="64E0EFBB" w14:textId="77777777" w:rsidR="006D1213" w:rsidRDefault="006D1213" w:rsidP="006D1213">
      <w:r>
        <w:rPr>
          <w:noProof/>
        </w:rPr>
        <w:drawing>
          <wp:inline distT="0" distB="0" distL="0" distR="0" wp14:anchorId="02197011" wp14:editId="24ECE5EA">
            <wp:extent cx="4787163" cy="4124325"/>
            <wp:effectExtent l="0" t="0" r="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8764" cy="41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D2C5" w14:textId="77777777" w:rsidR="006D1213" w:rsidRDefault="006D1213" w:rsidP="006D1213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그룹 생성 </w:t>
      </w:r>
      <w:r>
        <w:t xml:space="preserve">-&gt; </w:t>
      </w:r>
      <w:proofErr w:type="spellStart"/>
      <w:r>
        <w:t>jhkim</w:t>
      </w:r>
      <w:proofErr w:type="spellEnd"/>
      <w:r>
        <w:t xml:space="preserve">-dba, </w:t>
      </w:r>
      <w:proofErr w:type="spellStart"/>
      <w:r>
        <w:t>jhkim_dbc</w:t>
      </w:r>
      <w:proofErr w:type="spellEnd"/>
      <w:r>
        <w:t xml:space="preserve"> </w:t>
      </w:r>
      <w:proofErr w:type="spellStart"/>
      <w:r>
        <w:rPr>
          <w:rFonts w:hint="eastAsia"/>
        </w:rPr>
        <w:t>서브넷</w:t>
      </w:r>
      <w:proofErr w:type="spellEnd"/>
    </w:p>
    <w:p w14:paraId="24F79062" w14:textId="77777777" w:rsidR="006D1213" w:rsidRDefault="006D1213" w:rsidP="006D1213">
      <w:r>
        <w:rPr>
          <w:rFonts w:hint="eastAsia"/>
        </w:rPr>
        <w:t>R</w:t>
      </w:r>
      <w:r>
        <w:t xml:space="preserve">DS </w:t>
      </w:r>
      <w:r>
        <w:rPr>
          <w:rFonts w:hint="eastAsia"/>
        </w:rPr>
        <w:t xml:space="preserve">생성 </w:t>
      </w:r>
      <w:r>
        <w:t xml:space="preserve">-&gt; </w:t>
      </w:r>
      <w:proofErr w:type="spellStart"/>
      <w:r>
        <w:t>mydb</w:t>
      </w:r>
      <w:proofErr w:type="spellEnd"/>
      <w:r>
        <w:t xml:space="preserve"> </w:t>
      </w:r>
      <w:r>
        <w:rPr>
          <w:rFonts w:hint="eastAsia"/>
        </w:rPr>
        <w:t>식별자,</w:t>
      </w:r>
      <w:r>
        <w:t xml:space="preserve"> root </w:t>
      </w:r>
      <w:r>
        <w:rPr>
          <w:rFonts w:hint="eastAsia"/>
        </w:rPr>
        <w:t>관리자 이름,</w:t>
      </w:r>
      <w:r>
        <w:t xml:space="preserve"> It12345! </w:t>
      </w:r>
      <w:r>
        <w:rPr>
          <w:rFonts w:hint="eastAsia"/>
        </w:rPr>
        <w:t>패스워드</w:t>
      </w:r>
    </w:p>
    <w:p w14:paraId="486AB7A6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2F3CFC28" wp14:editId="51A25336">
            <wp:extent cx="5848350" cy="3676650"/>
            <wp:effectExtent l="0" t="0" r="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00D" w14:textId="77777777" w:rsidR="006D1213" w:rsidRDefault="006D1213" w:rsidP="006D1213">
      <w:r>
        <w:rPr>
          <w:rFonts w:hint="eastAsia"/>
        </w:rPr>
        <w:t xml:space="preserve">인스턴스 </w:t>
      </w:r>
      <w:proofErr w:type="spellStart"/>
      <w:r>
        <w:t>userdata</w:t>
      </w:r>
      <w:proofErr w:type="spellEnd"/>
      <w:r>
        <w:rPr>
          <w:rFonts w:hint="eastAsia"/>
        </w:rPr>
        <w:t>로 사용한 인스턴스 생성 스크립트</w:t>
      </w:r>
      <w:r>
        <w:t xml:space="preserve">(install.sh) </w:t>
      </w:r>
      <w:r>
        <w:rPr>
          <w:rFonts w:hint="eastAsia"/>
        </w:rPr>
        <w:t>수정</w:t>
      </w:r>
    </w:p>
    <w:p w14:paraId="3E8426E8" w14:textId="77777777" w:rsidR="006D1213" w:rsidRDefault="006D1213" w:rsidP="006D1213">
      <w:proofErr w:type="spellStart"/>
      <w:r>
        <w:t>wordpress</w:t>
      </w:r>
      <w:proofErr w:type="spellEnd"/>
      <w:r>
        <w:rPr>
          <w:rFonts w:hint="eastAsia"/>
        </w:rPr>
        <w:t xml:space="preserve">와 </w:t>
      </w:r>
      <w:proofErr w:type="spellStart"/>
      <w:r>
        <w:t>php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설치하여 </w:t>
      </w:r>
      <w:r>
        <w:t>RDS</w:t>
      </w:r>
      <w:r>
        <w:rPr>
          <w:rFonts w:hint="eastAsia"/>
        </w:rPr>
        <w:t xml:space="preserve">와 연동 </w:t>
      </w:r>
      <w:r>
        <w:t>-&gt; localhost</w:t>
      </w:r>
      <w:r>
        <w:rPr>
          <w:rFonts w:hint="eastAsia"/>
        </w:rPr>
        <w:t xml:space="preserve">는 </w:t>
      </w:r>
      <w:r>
        <w:t>RDS</w:t>
      </w:r>
      <w:r>
        <w:rPr>
          <w:rFonts w:hint="eastAsia"/>
        </w:rPr>
        <w:t xml:space="preserve">를 미리 생성하여 </w:t>
      </w:r>
      <w:proofErr w:type="spellStart"/>
      <w:r>
        <w:rPr>
          <w:rFonts w:hint="eastAsia"/>
        </w:rPr>
        <w:t>엔드포인트를</w:t>
      </w:r>
      <w:proofErr w:type="spellEnd"/>
      <w:r>
        <w:rPr>
          <w:rFonts w:hint="eastAsia"/>
        </w:rPr>
        <w:t xml:space="preserve"> 복사하였다.</w:t>
      </w:r>
    </w:p>
    <w:p w14:paraId="6ED5775B" w14:textId="77777777" w:rsidR="006D1213" w:rsidRDefault="006D1213" w:rsidP="006D1213">
      <w:r>
        <w:rPr>
          <w:noProof/>
        </w:rPr>
        <w:drawing>
          <wp:inline distT="0" distB="0" distL="0" distR="0" wp14:anchorId="5B5F1FCC" wp14:editId="6B53C580">
            <wp:extent cx="2686050" cy="2692781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92078" cy="26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DF8A" w14:textId="77777777" w:rsidR="006D1213" w:rsidRDefault="006D1213" w:rsidP="006D1213">
      <w:r>
        <w:rPr>
          <w:rFonts w:hint="eastAsia"/>
        </w:rPr>
        <w:t>a</w:t>
      </w:r>
      <w:r>
        <w:t xml:space="preserve">lbtg.tf </w:t>
      </w:r>
      <w:r>
        <w:rPr>
          <w:rFonts w:hint="eastAsia"/>
        </w:rPr>
        <w:t xml:space="preserve">수정 </w:t>
      </w:r>
      <w:r>
        <w:t xml:space="preserve">-&gt; </w:t>
      </w:r>
      <w:r>
        <w:rPr>
          <w:rFonts w:hint="eastAsia"/>
        </w:rPr>
        <w:t xml:space="preserve">로드 밸런스 대상 그룹 생성 시 </w:t>
      </w:r>
      <w:r>
        <w:t xml:space="preserve">health check </w:t>
      </w:r>
      <w:r>
        <w:rPr>
          <w:rFonts w:hint="eastAsia"/>
        </w:rPr>
        <w:t>경로 파일 수정</w:t>
      </w:r>
    </w:p>
    <w:p w14:paraId="4F9C5FD0" w14:textId="77777777" w:rsidR="006D1213" w:rsidRDefault="006D1213" w:rsidP="006D1213">
      <w:r>
        <w:rPr>
          <w:noProof/>
        </w:rPr>
        <w:drawing>
          <wp:inline distT="0" distB="0" distL="0" distR="0" wp14:anchorId="07CCAB07" wp14:editId="51C9D1D5">
            <wp:extent cx="3552825" cy="200025"/>
            <wp:effectExtent l="0" t="0" r="9525" b="95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E9F" w14:textId="77777777" w:rsidR="006D1213" w:rsidRDefault="006D1213" w:rsidP="006D1213">
      <w:r>
        <w:rPr>
          <w:rFonts w:hint="eastAsia"/>
        </w:rPr>
        <w:t>t</w:t>
      </w:r>
      <w:r>
        <w:t>erraform apply</w:t>
      </w:r>
    </w:p>
    <w:p w14:paraId="58B03E5B" w14:textId="77777777" w:rsidR="006D1213" w:rsidRDefault="006D1213" w:rsidP="006D1213">
      <w:r>
        <w:rPr>
          <w:noProof/>
        </w:rPr>
        <w:lastRenderedPageBreak/>
        <w:drawing>
          <wp:inline distT="0" distB="0" distL="0" distR="0" wp14:anchorId="4683AB40" wp14:editId="444D8C0B">
            <wp:extent cx="6400800" cy="3942715"/>
            <wp:effectExtent l="19050" t="19050" r="19050" b="19685"/>
            <wp:docPr id="139" name="그림 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505AB" w14:textId="77777777" w:rsidR="006D1213" w:rsidRDefault="006D1213" w:rsidP="006D1213">
      <w:r>
        <w:rPr>
          <w:rFonts w:hint="eastAsia"/>
        </w:rPr>
        <w:t>R</w:t>
      </w:r>
      <w:r>
        <w:t>DS</w:t>
      </w:r>
      <w:r>
        <w:rPr>
          <w:rFonts w:hint="eastAsia"/>
        </w:rPr>
        <w:t>가 생성되었다.</w:t>
      </w:r>
    </w:p>
    <w:p w14:paraId="64C75E71" w14:textId="77777777" w:rsidR="006D1213" w:rsidRDefault="006D1213" w:rsidP="006D1213">
      <w:r>
        <w:rPr>
          <w:noProof/>
        </w:rPr>
        <w:drawing>
          <wp:inline distT="0" distB="0" distL="0" distR="0" wp14:anchorId="6E025B02" wp14:editId="6B6A53D6">
            <wp:extent cx="6400800" cy="2647315"/>
            <wp:effectExtent l="19050" t="19050" r="19050" b="19685"/>
            <wp:docPr id="140" name="그림 1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7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77473" w14:textId="5F7F3604" w:rsidR="00243196" w:rsidRPr="006D1213" w:rsidRDefault="006D1213" w:rsidP="006D1213">
      <w:pPr>
        <w:rPr>
          <w:rFonts w:hint="eastAsia"/>
        </w:rPr>
      </w:pPr>
      <w:r>
        <w:rPr>
          <w:rFonts w:hint="eastAsia"/>
        </w:rPr>
        <w:t xml:space="preserve">인스턴스에 </w:t>
      </w:r>
      <w:r>
        <w:t>RDS</w:t>
      </w:r>
      <w:r>
        <w:rPr>
          <w:rFonts w:hint="eastAsia"/>
        </w:rPr>
        <w:t xml:space="preserve">가 연동되어 </w:t>
      </w:r>
      <w:r>
        <w:t xml:space="preserve">WordPress </w:t>
      </w:r>
      <w:r>
        <w:rPr>
          <w:rFonts w:hint="eastAsia"/>
        </w:rPr>
        <w:t>접속</w:t>
      </w:r>
      <w:r>
        <w:t xml:space="preserve"> </w:t>
      </w:r>
      <w:r>
        <w:rPr>
          <w:rFonts w:hint="eastAsia"/>
        </w:rPr>
        <w:t>성공</w:t>
      </w:r>
    </w:p>
    <w:sectPr w:rsidR="00243196" w:rsidRPr="006D1213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CD75" w14:textId="77777777" w:rsidR="00A264DD" w:rsidRDefault="00A264DD" w:rsidP="0050663E">
      <w:pPr>
        <w:spacing w:after="0" w:line="240" w:lineRule="auto"/>
      </w:pPr>
      <w:r>
        <w:separator/>
      </w:r>
    </w:p>
  </w:endnote>
  <w:endnote w:type="continuationSeparator" w:id="0">
    <w:p w14:paraId="27AA1A79" w14:textId="77777777" w:rsidR="00A264DD" w:rsidRDefault="00A264DD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5842" w14:textId="77777777" w:rsidR="00A264DD" w:rsidRDefault="00A264DD" w:rsidP="0050663E">
      <w:pPr>
        <w:spacing w:after="0" w:line="240" w:lineRule="auto"/>
      </w:pPr>
      <w:r>
        <w:separator/>
      </w:r>
    </w:p>
  </w:footnote>
  <w:footnote w:type="continuationSeparator" w:id="0">
    <w:p w14:paraId="14D5FC74" w14:textId="77777777" w:rsidR="00A264DD" w:rsidRDefault="00A264DD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2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7"/>
  </w:num>
  <w:num w:numId="2" w16cid:durableId="1774594606">
    <w:abstractNumId w:val="29"/>
  </w:num>
  <w:num w:numId="3" w16cid:durableId="1561331481">
    <w:abstractNumId w:val="26"/>
  </w:num>
  <w:num w:numId="4" w16cid:durableId="1641691062">
    <w:abstractNumId w:val="24"/>
  </w:num>
  <w:num w:numId="5" w16cid:durableId="1062174705">
    <w:abstractNumId w:val="4"/>
  </w:num>
  <w:num w:numId="6" w16cid:durableId="1534882807">
    <w:abstractNumId w:val="23"/>
  </w:num>
  <w:num w:numId="7" w16cid:durableId="325331234">
    <w:abstractNumId w:val="6"/>
  </w:num>
  <w:num w:numId="8" w16cid:durableId="692808807">
    <w:abstractNumId w:val="25"/>
  </w:num>
  <w:num w:numId="9" w16cid:durableId="78526358">
    <w:abstractNumId w:val="0"/>
  </w:num>
  <w:num w:numId="10" w16cid:durableId="1164013476">
    <w:abstractNumId w:val="17"/>
  </w:num>
  <w:num w:numId="11" w16cid:durableId="971059788">
    <w:abstractNumId w:val="20"/>
  </w:num>
  <w:num w:numId="12" w16cid:durableId="657422881">
    <w:abstractNumId w:val="1"/>
  </w:num>
  <w:num w:numId="13" w16cid:durableId="1050686480">
    <w:abstractNumId w:val="9"/>
  </w:num>
  <w:num w:numId="14" w16cid:durableId="343560969">
    <w:abstractNumId w:val="5"/>
  </w:num>
  <w:num w:numId="15" w16cid:durableId="431584649">
    <w:abstractNumId w:val="8"/>
  </w:num>
  <w:num w:numId="16" w16cid:durableId="1918831043">
    <w:abstractNumId w:val="3"/>
  </w:num>
  <w:num w:numId="17" w16cid:durableId="918561605">
    <w:abstractNumId w:val="13"/>
  </w:num>
  <w:num w:numId="18" w16cid:durableId="578901360">
    <w:abstractNumId w:val="14"/>
  </w:num>
  <w:num w:numId="19" w16cid:durableId="142083193">
    <w:abstractNumId w:val="11"/>
  </w:num>
  <w:num w:numId="20" w16cid:durableId="1071150100">
    <w:abstractNumId w:val="27"/>
  </w:num>
  <w:num w:numId="21" w16cid:durableId="571281370">
    <w:abstractNumId w:val="10"/>
  </w:num>
  <w:num w:numId="22" w16cid:durableId="2066053884">
    <w:abstractNumId w:val="28"/>
  </w:num>
  <w:num w:numId="23" w16cid:durableId="841550957">
    <w:abstractNumId w:val="15"/>
  </w:num>
  <w:num w:numId="24" w16cid:durableId="187447579">
    <w:abstractNumId w:val="12"/>
  </w:num>
  <w:num w:numId="25" w16cid:durableId="603420156">
    <w:abstractNumId w:val="22"/>
  </w:num>
  <w:num w:numId="26" w16cid:durableId="1870948099">
    <w:abstractNumId w:val="19"/>
  </w:num>
  <w:num w:numId="27" w16cid:durableId="1931154748">
    <w:abstractNumId w:val="31"/>
  </w:num>
  <w:num w:numId="28" w16cid:durableId="23287856">
    <w:abstractNumId w:val="2"/>
  </w:num>
  <w:num w:numId="29" w16cid:durableId="1345477889">
    <w:abstractNumId w:val="21"/>
  </w:num>
  <w:num w:numId="30" w16cid:durableId="1212503089">
    <w:abstractNumId w:val="32"/>
  </w:num>
  <w:num w:numId="31" w16cid:durableId="1714769826">
    <w:abstractNumId w:val="30"/>
  </w:num>
  <w:num w:numId="32" w16cid:durableId="1060446368">
    <w:abstractNumId w:val="18"/>
  </w:num>
  <w:num w:numId="33" w16cid:durableId="142745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4BCC"/>
    <w:rsid w:val="00046377"/>
    <w:rsid w:val="00046C7F"/>
    <w:rsid w:val="0004739E"/>
    <w:rsid w:val="0004750D"/>
    <w:rsid w:val="00047A91"/>
    <w:rsid w:val="00052CE5"/>
    <w:rsid w:val="0005456E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15245"/>
    <w:rsid w:val="00121A66"/>
    <w:rsid w:val="00124E09"/>
    <w:rsid w:val="0012513A"/>
    <w:rsid w:val="00125CDC"/>
    <w:rsid w:val="001366F9"/>
    <w:rsid w:val="00137707"/>
    <w:rsid w:val="00137B79"/>
    <w:rsid w:val="00142ECE"/>
    <w:rsid w:val="00144F6D"/>
    <w:rsid w:val="00146EDA"/>
    <w:rsid w:val="00150F1E"/>
    <w:rsid w:val="00151A7A"/>
    <w:rsid w:val="00152A29"/>
    <w:rsid w:val="00155365"/>
    <w:rsid w:val="001554C0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34B7"/>
    <w:rsid w:val="001E42A5"/>
    <w:rsid w:val="001E5187"/>
    <w:rsid w:val="001E59EE"/>
    <w:rsid w:val="001E6E05"/>
    <w:rsid w:val="001F0218"/>
    <w:rsid w:val="001F122B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7A03"/>
    <w:rsid w:val="00372289"/>
    <w:rsid w:val="003728AC"/>
    <w:rsid w:val="00372D71"/>
    <w:rsid w:val="00373FA3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1DCE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663E"/>
    <w:rsid w:val="00507F60"/>
    <w:rsid w:val="005127B5"/>
    <w:rsid w:val="00512D5D"/>
    <w:rsid w:val="00513AE0"/>
    <w:rsid w:val="00513F28"/>
    <w:rsid w:val="005153C1"/>
    <w:rsid w:val="00522380"/>
    <w:rsid w:val="005302AE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C0FE9"/>
    <w:rsid w:val="005C3A96"/>
    <w:rsid w:val="005C3B6D"/>
    <w:rsid w:val="005C4480"/>
    <w:rsid w:val="005C692C"/>
    <w:rsid w:val="005C73DC"/>
    <w:rsid w:val="005C7C97"/>
    <w:rsid w:val="005D1D52"/>
    <w:rsid w:val="005E56D1"/>
    <w:rsid w:val="005E79CE"/>
    <w:rsid w:val="005F117B"/>
    <w:rsid w:val="005F181B"/>
    <w:rsid w:val="005F61F1"/>
    <w:rsid w:val="0060184C"/>
    <w:rsid w:val="00601E87"/>
    <w:rsid w:val="00602893"/>
    <w:rsid w:val="006037B0"/>
    <w:rsid w:val="00612E50"/>
    <w:rsid w:val="006146EF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50E3D"/>
    <w:rsid w:val="006517F6"/>
    <w:rsid w:val="006528CB"/>
    <w:rsid w:val="006543E8"/>
    <w:rsid w:val="0065509C"/>
    <w:rsid w:val="006553C4"/>
    <w:rsid w:val="006565C1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4E2F"/>
    <w:rsid w:val="00687757"/>
    <w:rsid w:val="00690ED1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1213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72D1"/>
    <w:rsid w:val="00850015"/>
    <w:rsid w:val="008503B8"/>
    <w:rsid w:val="008542D0"/>
    <w:rsid w:val="00855EF0"/>
    <w:rsid w:val="0085665F"/>
    <w:rsid w:val="00862CBB"/>
    <w:rsid w:val="00862DFD"/>
    <w:rsid w:val="00864F93"/>
    <w:rsid w:val="00864FF4"/>
    <w:rsid w:val="00871F5E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4572"/>
    <w:rsid w:val="009D39F8"/>
    <w:rsid w:val="009D5654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5C43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264DD"/>
    <w:rsid w:val="00A30B41"/>
    <w:rsid w:val="00A340C6"/>
    <w:rsid w:val="00A3622A"/>
    <w:rsid w:val="00A446C2"/>
    <w:rsid w:val="00A47E67"/>
    <w:rsid w:val="00A51969"/>
    <w:rsid w:val="00A5780B"/>
    <w:rsid w:val="00A6509C"/>
    <w:rsid w:val="00A655C5"/>
    <w:rsid w:val="00A666A6"/>
    <w:rsid w:val="00A7006F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E73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41704"/>
    <w:rsid w:val="00B42729"/>
    <w:rsid w:val="00B454E4"/>
    <w:rsid w:val="00B46500"/>
    <w:rsid w:val="00B51423"/>
    <w:rsid w:val="00B5319C"/>
    <w:rsid w:val="00B61A9B"/>
    <w:rsid w:val="00B62A56"/>
    <w:rsid w:val="00B65950"/>
    <w:rsid w:val="00B65ADA"/>
    <w:rsid w:val="00B660CE"/>
    <w:rsid w:val="00B66D8C"/>
    <w:rsid w:val="00B6716D"/>
    <w:rsid w:val="00B672B6"/>
    <w:rsid w:val="00B70A98"/>
    <w:rsid w:val="00B730AB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E2247"/>
    <w:rsid w:val="00BE291A"/>
    <w:rsid w:val="00BE430F"/>
    <w:rsid w:val="00BE5027"/>
    <w:rsid w:val="00BF156F"/>
    <w:rsid w:val="00BF1774"/>
    <w:rsid w:val="00BF2249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628A"/>
    <w:rsid w:val="00C52125"/>
    <w:rsid w:val="00C60B1F"/>
    <w:rsid w:val="00C62F3C"/>
    <w:rsid w:val="00C64072"/>
    <w:rsid w:val="00C706DE"/>
    <w:rsid w:val="00C70A32"/>
    <w:rsid w:val="00C763AD"/>
    <w:rsid w:val="00C765E1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7ADE"/>
    <w:rsid w:val="00D01F39"/>
    <w:rsid w:val="00D026CA"/>
    <w:rsid w:val="00D02CAA"/>
    <w:rsid w:val="00D034EB"/>
    <w:rsid w:val="00D03570"/>
    <w:rsid w:val="00D03F06"/>
    <w:rsid w:val="00D07BA6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32DD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F1FC7"/>
    <w:rsid w:val="00DF2689"/>
    <w:rsid w:val="00DF7669"/>
    <w:rsid w:val="00DF7D3B"/>
    <w:rsid w:val="00E00C33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DEC"/>
    <w:rsid w:val="00F069EE"/>
    <w:rsid w:val="00F10B69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622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54A1"/>
    <w:rsid w:val="00FD7319"/>
    <w:rsid w:val="00FD7687"/>
    <w:rsid w:val="00FE3670"/>
    <w:rsid w:val="00FE40BA"/>
    <w:rsid w:val="00FE493F"/>
    <w:rsid w:val="00FE720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semiHidden/>
    <w:unhideWhenUsed/>
    <w:rsid w:val="00E64944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3</cp:revision>
  <dcterms:created xsi:type="dcterms:W3CDTF">2022-08-10T07:59:00Z</dcterms:created>
  <dcterms:modified xsi:type="dcterms:W3CDTF">2022-08-11T08:17:00Z</dcterms:modified>
</cp:coreProperties>
</file>